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3C96" w14:textId="006E835A" w:rsidR="00846B60" w:rsidRPr="00846B60" w:rsidRDefault="00846B60" w:rsidP="00C02254">
      <w:pPr>
        <w:widowControl w:val="0"/>
        <w:tabs>
          <w:tab w:val="center" w:pos="4680"/>
          <w:tab w:val="right" w:pos="9360"/>
        </w:tabs>
        <w:autoSpaceDE w:val="0"/>
        <w:autoSpaceDN w:val="0"/>
        <w:adjustRightInd w:val="0"/>
        <w:spacing w:line="240" w:lineRule="auto"/>
        <w:rPr>
          <w:rFonts w:eastAsia="Times New Roman"/>
        </w:rPr>
      </w:pPr>
      <w:r>
        <w:rPr>
          <w:rFonts w:eastAsia="Times New Roman"/>
          <w:b/>
          <w:bCs/>
          <w:sz w:val="38"/>
          <w:szCs w:val="38"/>
        </w:rPr>
        <w:tab/>
      </w:r>
      <w:r w:rsidRPr="00846B60">
        <w:rPr>
          <w:rFonts w:eastAsia="Times New Roman"/>
          <w:b/>
          <w:bCs/>
          <w:sz w:val="38"/>
          <w:szCs w:val="38"/>
        </w:rPr>
        <w:t>NRC INSPECTION MANUAL</w:t>
      </w:r>
      <w:r w:rsidRPr="00846B60">
        <w:rPr>
          <w:rFonts w:eastAsia="Times New Roman"/>
        </w:rPr>
        <w:tab/>
      </w:r>
      <w:r w:rsidR="00723EB6">
        <w:rPr>
          <w:rFonts w:eastAsia="Times New Roman"/>
          <w:sz w:val="20"/>
          <w:szCs w:val="20"/>
        </w:rPr>
        <w:t>IR</w:t>
      </w:r>
      <w:r w:rsidR="00C9623D">
        <w:rPr>
          <w:rFonts w:eastAsia="Times New Roman"/>
          <w:sz w:val="20"/>
          <w:szCs w:val="20"/>
        </w:rPr>
        <w:t>S</w:t>
      </w:r>
      <w:r w:rsidR="00723EB6">
        <w:rPr>
          <w:rFonts w:eastAsia="Times New Roman"/>
          <w:sz w:val="20"/>
          <w:szCs w:val="20"/>
        </w:rPr>
        <w:t>B</w:t>
      </w:r>
    </w:p>
    <w:p w14:paraId="46AE1910" w14:textId="77777777" w:rsidR="00846B60" w:rsidRPr="00846B60" w:rsidRDefault="00846B60" w:rsidP="00C02254">
      <w:pPr>
        <w:widowControl w:val="0"/>
        <w:pBdr>
          <w:top w:val="single" w:sz="12" w:space="2" w:color="auto"/>
          <w:bottom w:val="single" w:sz="12" w:space="2" w:color="auto"/>
        </w:pBdr>
        <w:tabs>
          <w:tab w:val="center" w:pos="4680"/>
          <w:tab w:val="left" w:pos="5076"/>
          <w:tab w:val="left" w:pos="5680"/>
          <w:tab w:val="left" w:pos="6284"/>
          <w:tab w:val="left" w:pos="6888"/>
          <w:tab w:val="left" w:pos="7492"/>
          <w:tab w:val="left" w:pos="8096"/>
          <w:tab w:val="left" w:pos="8700"/>
          <w:tab w:val="left" w:pos="9304"/>
        </w:tabs>
        <w:autoSpaceDE w:val="0"/>
        <w:autoSpaceDN w:val="0"/>
        <w:adjustRightInd w:val="0"/>
        <w:spacing w:after="0" w:line="240" w:lineRule="auto"/>
        <w:jc w:val="both"/>
        <w:rPr>
          <w:rFonts w:eastAsia="Times New Roman"/>
        </w:rPr>
      </w:pPr>
      <w:r w:rsidRPr="00846B60">
        <w:rPr>
          <w:rFonts w:eastAsia="Times New Roman"/>
        </w:rPr>
        <w:tab/>
      </w:r>
      <w:r w:rsidR="00DB4E96">
        <w:rPr>
          <w:rFonts w:eastAsia="Times New Roman"/>
        </w:rPr>
        <w:t xml:space="preserve">INSPECTION </w:t>
      </w:r>
      <w:r w:rsidRPr="00846B60">
        <w:rPr>
          <w:rFonts w:eastAsia="Times New Roman"/>
        </w:rPr>
        <w:t>MANUAL</w:t>
      </w:r>
      <w:r w:rsidR="008B3A71">
        <w:rPr>
          <w:rFonts w:eastAsia="Times New Roman"/>
        </w:rPr>
        <w:t xml:space="preserve"> </w:t>
      </w:r>
      <w:r w:rsidRPr="00846B60">
        <w:rPr>
          <w:rFonts w:eastAsia="Times New Roman"/>
        </w:rPr>
        <w:t>CHAPTER 0307</w:t>
      </w:r>
      <w:r>
        <w:rPr>
          <w:rFonts w:eastAsia="Times New Roman"/>
        </w:rPr>
        <w:t xml:space="preserve"> APPENDIX B</w:t>
      </w:r>
    </w:p>
    <w:p w14:paraId="20045B19" w14:textId="6791349A" w:rsidR="00247A2F" w:rsidRDefault="00247A2F" w:rsidP="00D54EE3">
      <w:pPr>
        <w:spacing w:after="0" w:line="240" w:lineRule="auto"/>
        <w:jc w:val="center"/>
      </w:pPr>
    </w:p>
    <w:p w14:paraId="489BDA1A" w14:textId="77777777" w:rsidR="00B53A14" w:rsidRDefault="00B53A14" w:rsidP="00D54EE3">
      <w:pPr>
        <w:spacing w:after="0" w:line="240" w:lineRule="auto"/>
        <w:jc w:val="center"/>
      </w:pPr>
    </w:p>
    <w:p w14:paraId="22FAE198" w14:textId="01363517" w:rsidR="00EA2211" w:rsidRDefault="00846B60" w:rsidP="00D54EE3">
      <w:pPr>
        <w:spacing w:after="0" w:line="240" w:lineRule="auto"/>
        <w:jc w:val="center"/>
      </w:pPr>
      <w:r w:rsidRPr="00846B60">
        <w:t xml:space="preserve">REACTOR OVERSIGHT PROCESS </w:t>
      </w:r>
      <w:r w:rsidR="00436205">
        <w:t xml:space="preserve">SELF-ASSESSMENT </w:t>
      </w:r>
      <w:r w:rsidR="006025D1">
        <w:t>BASELINE INSPECT</w:t>
      </w:r>
      <w:r w:rsidR="00F9776C">
        <w:t>I</w:t>
      </w:r>
      <w:r w:rsidR="006025D1">
        <w:t xml:space="preserve">ON </w:t>
      </w:r>
      <w:r w:rsidRPr="00846B60">
        <w:t>PRO</w:t>
      </w:r>
      <w:r w:rsidR="003B76AA">
        <w:t>GRAM</w:t>
      </w:r>
      <w:r w:rsidR="006025D1">
        <w:t xml:space="preserve"> </w:t>
      </w:r>
      <w:r w:rsidR="00ED1F18">
        <w:t>MONITORING</w:t>
      </w:r>
      <w:r w:rsidR="0074430A">
        <w:t xml:space="preserve"> </w:t>
      </w:r>
      <w:r w:rsidR="00D72D50">
        <w:t xml:space="preserve">AND </w:t>
      </w:r>
      <w:r w:rsidR="004D25B3">
        <w:t>COMPREHENSIVE REVIEW</w:t>
      </w:r>
    </w:p>
    <w:p w14:paraId="0DAD4C4E" w14:textId="77777777" w:rsidR="00C02254" w:rsidRDefault="00C02254" w:rsidP="00D54EE3">
      <w:pPr>
        <w:spacing w:after="0" w:line="240" w:lineRule="auto"/>
      </w:pPr>
    </w:p>
    <w:p w14:paraId="4C54F5C5" w14:textId="774492ED" w:rsidR="003F78C9" w:rsidRDefault="003F78C9" w:rsidP="003F78C9">
      <w:pPr>
        <w:spacing w:after="0" w:line="240" w:lineRule="auto"/>
        <w:jc w:val="center"/>
      </w:pPr>
      <w:r>
        <w:t xml:space="preserve">Effective Date:  </w:t>
      </w:r>
      <w:r w:rsidR="00D12F2F">
        <w:t>06/01/2020</w:t>
      </w:r>
    </w:p>
    <w:p w14:paraId="72657190" w14:textId="77777777" w:rsidR="001C3F5D" w:rsidRDefault="001C3F5D" w:rsidP="00D54EE3">
      <w:pPr>
        <w:spacing w:after="0" w:line="240" w:lineRule="auto"/>
      </w:pPr>
    </w:p>
    <w:p w14:paraId="38C289D7" w14:textId="77777777" w:rsidR="00700B9B" w:rsidRDefault="00846B60" w:rsidP="00D54EE3">
      <w:pPr>
        <w:spacing w:after="0" w:line="240" w:lineRule="auto"/>
      </w:pPr>
      <w:r w:rsidRPr="00846B60">
        <w:t>0307</w:t>
      </w:r>
      <w:r w:rsidR="00A74546">
        <w:t>B</w:t>
      </w:r>
      <w:r w:rsidRPr="00846B60">
        <w:t>-01</w:t>
      </w:r>
      <w:r w:rsidRPr="00846B60">
        <w:tab/>
        <w:t>PURPOSE</w:t>
      </w:r>
    </w:p>
    <w:p w14:paraId="1A2EBF92" w14:textId="77777777" w:rsidR="00D54EE3" w:rsidRDefault="00D54EE3" w:rsidP="00D54EE3">
      <w:pPr>
        <w:spacing w:after="0" w:line="240" w:lineRule="auto"/>
      </w:pPr>
    </w:p>
    <w:p w14:paraId="0E77FBF0" w14:textId="1DBCF010" w:rsidR="00700B9B" w:rsidRPr="00303493" w:rsidRDefault="00700B9B" w:rsidP="00D54EE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rPr>
          <w:rFonts w:eastAsia="Times New Roman"/>
        </w:rPr>
      </w:pPr>
      <w:r w:rsidRPr="00303493">
        <w:rPr>
          <w:rFonts w:eastAsia="Times New Roman"/>
        </w:rPr>
        <w:t xml:space="preserve">The </w:t>
      </w:r>
      <w:r w:rsidR="00A74546" w:rsidRPr="00303493">
        <w:rPr>
          <w:rFonts w:eastAsia="Times New Roman"/>
        </w:rPr>
        <w:t>Reactor Oversight Process (</w:t>
      </w:r>
      <w:r w:rsidRPr="00303493">
        <w:rPr>
          <w:rFonts w:eastAsia="Times New Roman"/>
        </w:rPr>
        <w:t>ROP</w:t>
      </w:r>
      <w:r w:rsidR="00A74546" w:rsidRPr="00303493">
        <w:rPr>
          <w:rFonts w:eastAsia="Times New Roman"/>
        </w:rPr>
        <w:t>)</w:t>
      </w:r>
      <w:r w:rsidRPr="00303493">
        <w:rPr>
          <w:rFonts w:eastAsia="Times New Roman"/>
        </w:rPr>
        <w:t xml:space="preserve"> self-assessment program evaluates the overall effectiveness of the ROP in meeting its goals and intended outcomes.  This procedure provides the process </w:t>
      </w:r>
      <w:r w:rsidR="0069194D" w:rsidRPr="00303493">
        <w:rPr>
          <w:rFonts w:eastAsia="Times New Roman"/>
        </w:rPr>
        <w:t xml:space="preserve">and scope </w:t>
      </w:r>
      <w:r w:rsidRPr="00303493">
        <w:rPr>
          <w:rFonts w:eastAsia="Times New Roman"/>
        </w:rPr>
        <w:t xml:space="preserve">for </w:t>
      </w:r>
      <w:r w:rsidR="00E51C63">
        <w:rPr>
          <w:rFonts w:eastAsia="Times New Roman"/>
        </w:rPr>
        <w:t>continuous</w:t>
      </w:r>
      <w:r w:rsidR="00E51C63" w:rsidRPr="00303493">
        <w:rPr>
          <w:rFonts w:eastAsia="Times New Roman"/>
        </w:rPr>
        <w:t xml:space="preserve"> </w:t>
      </w:r>
      <w:r w:rsidR="00FF00C9" w:rsidRPr="00303493">
        <w:rPr>
          <w:rFonts w:eastAsia="Times New Roman"/>
        </w:rPr>
        <w:t>monitorin</w:t>
      </w:r>
      <w:r w:rsidR="00F81009" w:rsidRPr="00303493">
        <w:rPr>
          <w:rFonts w:eastAsia="Times New Roman"/>
        </w:rPr>
        <w:t xml:space="preserve">g </w:t>
      </w:r>
      <w:r w:rsidR="00303493" w:rsidRPr="00303493">
        <w:rPr>
          <w:rFonts w:eastAsia="Times New Roman"/>
        </w:rPr>
        <w:t xml:space="preserve">of the baseline inspection procedures and a periodic </w:t>
      </w:r>
      <w:r w:rsidR="00F81009" w:rsidRPr="00303493">
        <w:rPr>
          <w:rFonts w:eastAsia="Times New Roman"/>
        </w:rPr>
        <w:t>comprehensive review of the baseline inspection program</w:t>
      </w:r>
      <w:r w:rsidR="0069194D" w:rsidRPr="00303493">
        <w:rPr>
          <w:rFonts w:eastAsia="Times New Roman"/>
        </w:rPr>
        <w:t>.</w:t>
      </w:r>
      <w:r w:rsidRPr="00303493">
        <w:rPr>
          <w:rFonts w:eastAsia="Times New Roman"/>
        </w:rPr>
        <w:t xml:space="preserve"> </w:t>
      </w:r>
    </w:p>
    <w:p w14:paraId="2C08ECFF" w14:textId="77777777" w:rsidR="00700B9B" w:rsidRPr="009703E4" w:rsidRDefault="00700B9B" w:rsidP="00D54EE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rPr>
          <w:rFonts w:eastAsia="Times New Roman"/>
          <w:highlight w:val="yellow"/>
        </w:rPr>
      </w:pPr>
    </w:p>
    <w:p w14:paraId="6D78BF10" w14:textId="77777777" w:rsidR="001C3F5D" w:rsidRPr="009703E4" w:rsidRDefault="001C3F5D" w:rsidP="00D54EE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rPr>
          <w:rFonts w:eastAsia="Times New Roman"/>
          <w:highlight w:val="yellow"/>
        </w:rPr>
      </w:pPr>
    </w:p>
    <w:p w14:paraId="4C46AD24" w14:textId="77777777" w:rsidR="00C51A30" w:rsidRPr="00DB14CD" w:rsidRDefault="00EA2211" w:rsidP="00D54EE3">
      <w:pPr>
        <w:spacing w:after="0" w:line="240" w:lineRule="auto"/>
      </w:pPr>
      <w:r w:rsidRPr="00DB14CD">
        <w:t>0307</w:t>
      </w:r>
      <w:r w:rsidR="00A74546" w:rsidRPr="00DB14CD">
        <w:t>B</w:t>
      </w:r>
      <w:r w:rsidRPr="00DB14CD">
        <w:t>-02</w:t>
      </w:r>
      <w:r w:rsidRPr="00DB14CD">
        <w:tab/>
      </w:r>
      <w:r w:rsidR="00C51A30" w:rsidRPr="00DB14CD">
        <w:t>OBJECTIVES</w:t>
      </w:r>
    </w:p>
    <w:p w14:paraId="4E6D204F" w14:textId="77777777" w:rsidR="00C51A30" w:rsidRPr="00DB14CD" w:rsidRDefault="00C51A30" w:rsidP="00D54EE3">
      <w:pPr>
        <w:spacing w:after="0" w:line="240" w:lineRule="auto"/>
      </w:pPr>
    </w:p>
    <w:p w14:paraId="4B7D558F" w14:textId="74526861" w:rsidR="00C51A30" w:rsidRPr="00DB14CD" w:rsidRDefault="00C51A30" w:rsidP="00D54EE3">
      <w:pPr>
        <w:spacing w:after="0" w:line="240" w:lineRule="auto"/>
      </w:pPr>
      <w:r w:rsidRPr="00DB14CD">
        <w:t>02.01</w:t>
      </w:r>
      <w:r w:rsidRPr="00DB14CD">
        <w:tab/>
        <w:t xml:space="preserve">To </w:t>
      </w:r>
      <w:r w:rsidR="00E51C63">
        <w:t xml:space="preserve">continuously </w:t>
      </w:r>
      <w:r w:rsidR="009A046B" w:rsidRPr="00DB14CD">
        <w:t xml:space="preserve">monitor the effectiveness of the </w:t>
      </w:r>
      <w:r w:rsidRPr="00DB14CD">
        <w:t>baseline IP</w:t>
      </w:r>
      <w:r w:rsidR="00F846A6" w:rsidRPr="00DB14CD">
        <w:t>s</w:t>
      </w:r>
      <w:r w:rsidRPr="00DB14CD">
        <w:t>.</w:t>
      </w:r>
    </w:p>
    <w:p w14:paraId="22482724" w14:textId="3195B089" w:rsidR="00C51A30" w:rsidRPr="00DB14CD" w:rsidRDefault="00C51A30" w:rsidP="00D54EE3">
      <w:pPr>
        <w:spacing w:after="0" w:line="240" w:lineRule="auto"/>
      </w:pPr>
    </w:p>
    <w:p w14:paraId="6E229F11" w14:textId="187B57E3" w:rsidR="00761EC3" w:rsidRDefault="009A046B" w:rsidP="00D54EE3">
      <w:pPr>
        <w:spacing w:after="0" w:line="240" w:lineRule="auto"/>
      </w:pPr>
      <w:r w:rsidRPr="00DB14CD">
        <w:t>02.02</w:t>
      </w:r>
      <w:r w:rsidRPr="00DB14CD">
        <w:tab/>
        <w:t xml:space="preserve">To </w:t>
      </w:r>
      <w:r w:rsidR="00D21163">
        <w:t xml:space="preserve">periodically </w:t>
      </w:r>
      <w:r w:rsidRPr="00DB14CD">
        <w:t xml:space="preserve">ensure </w:t>
      </w:r>
      <w:r w:rsidR="001A58B7">
        <w:t xml:space="preserve">that </w:t>
      </w:r>
      <w:r w:rsidR="007319C1">
        <w:t xml:space="preserve">the baseline inspection program </w:t>
      </w:r>
      <w:r w:rsidR="00D21163">
        <w:t xml:space="preserve">is effective in providing the minimum </w:t>
      </w:r>
      <w:r w:rsidR="003F4B9B" w:rsidRPr="003F4B9B">
        <w:t xml:space="preserve">level of inspection </w:t>
      </w:r>
      <w:r w:rsidR="005930F2">
        <w:t xml:space="preserve">to assure </w:t>
      </w:r>
      <w:r w:rsidR="0082061A">
        <w:t xml:space="preserve">that </w:t>
      </w:r>
      <w:r w:rsidR="005930F2">
        <w:t xml:space="preserve">licensee performance </w:t>
      </w:r>
      <w:r w:rsidR="00761EC3">
        <w:t xml:space="preserve">adequately </w:t>
      </w:r>
      <w:r w:rsidR="005930F2">
        <w:t>meets the objectives for each cornerstone of safety</w:t>
      </w:r>
      <w:r w:rsidR="00761EC3">
        <w:t>.</w:t>
      </w:r>
      <w:r w:rsidR="00587D88">
        <w:t xml:space="preserve"> </w:t>
      </w:r>
    </w:p>
    <w:p w14:paraId="672C78A4" w14:textId="77777777" w:rsidR="00761EC3" w:rsidRDefault="00761EC3" w:rsidP="00D54EE3">
      <w:pPr>
        <w:spacing w:after="0" w:line="240" w:lineRule="auto"/>
      </w:pPr>
    </w:p>
    <w:p w14:paraId="56A25162" w14:textId="3BFA87EB" w:rsidR="009A046B" w:rsidRDefault="00761EC3" w:rsidP="00D54EE3">
      <w:pPr>
        <w:spacing w:after="0" w:line="240" w:lineRule="auto"/>
      </w:pPr>
      <w:r>
        <w:t>02.03</w:t>
      </w:r>
      <w:r>
        <w:tab/>
        <w:t xml:space="preserve">To periodically ensure that the baseline inspection program </w:t>
      </w:r>
      <w:r w:rsidR="00587D88">
        <w:t xml:space="preserve">meets </w:t>
      </w:r>
      <w:r w:rsidR="00587D88" w:rsidRPr="00DB14CD">
        <w:t>the objectives, scope, and intent of the basis provided in IMC 0308 and IMC 0308 Attachment 2</w:t>
      </w:r>
      <w:r w:rsidR="00DB14CD" w:rsidRPr="00DB14CD">
        <w:t>.</w:t>
      </w:r>
      <w:r w:rsidR="006540A8" w:rsidRPr="00DB14CD">
        <w:t xml:space="preserve"> </w:t>
      </w:r>
    </w:p>
    <w:p w14:paraId="53E783C1" w14:textId="30711A10" w:rsidR="009A0883" w:rsidRDefault="009A0883" w:rsidP="00D54EE3">
      <w:pPr>
        <w:spacing w:after="0" w:line="240" w:lineRule="auto"/>
        <w:rPr>
          <w:highlight w:val="yellow"/>
        </w:rPr>
      </w:pPr>
    </w:p>
    <w:p w14:paraId="7E01B565" w14:textId="77777777" w:rsidR="00406B60" w:rsidRPr="009703E4" w:rsidRDefault="00406B60" w:rsidP="00D54EE3">
      <w:pPr>
        <w:spacing w:after="0" w:line="240" w:lineRule="auto"/>
        <w:rPr>
          <w:highlight w:val="yellow"/>
        </w:rPr>
      </w:pPr>
    </w:p>
    <w:p w14:paraId="6D429BE1" w14:textId="77777777" w:rsidR="00C51A30" w:rsidRPr="00BB619E" w:rsidRDefault="00C51A30" w:rsidP="00D54EE3">
      <w:pPr>
        <w:spacing w:after="0" w:line="240" w:lineRule="auto"/>
      </w:pPr>
      <w:r w:rsidRPr="00BB619E">
        <w:t>0307B-03</w:t>
      </w:r>
      <w:r w:rsidRPr="00BB619E">
        <w:tab/>
        <w:t>APPLICABILITY</w:t>
      </w:r>
    </w:p>
    <w:p w14:paraId="2F62F316" w14:textId="77777777" w:rsidR="00E2288F" w:rsidRPr="00BB619E" w:rsidRDefault="00E2288F" w:rsidP="00D54EE3">
      <w:pPr>
        <w:spacing w:after="0" w:line="240" w:lineRule="auto"/>
      </w:pPr>
    </w:p>
    <w:p w14:paraId="62A60FCF" w14:textId="6572E4C3" w:rsidR="00E2288F" w:rsidRDefault="000A1798" w:rsidP="00BB61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BB619E">
        <w:t xml:space="preserve">This Appendix applies to </w:t>
      </w:r>
      <w:r w:rsidR="00160D47" w:rsidRPr="00BB619E">
        <w:t xml:space="preserve">the NRC baseline inspection program as described </w:t>
      </w:r>
      <w:r w:rsidR="00870DF9" w:rsidRPr="00BB619E">
        <w:t xml:space="preserve">in </w:t>
      </w:r>
      <w:r w:rsidR="00BB619E" w:rsidRPr="00BB619E">
        <w:t xml:space="preserve">IMC 2515, Appendix </w:t>
      </w:r>
      <w:r w:rsidR="00CC182C">
        <w:t>A</w:t>
      </w:r>
      <w:r w:rsidR="00197DB3">
        <w:t>, the bases for which is found in IMC 0308 and IMC 0308</w:t>
      </w:r>
      <w:r w:rsidR="00FF335A">
        <w:t>,</w:t>
      </w:r>
      <w:r w:rsidR="00197DB3">
        <w:t xml:space="preserve"> Attachment 2</w:t>
      </w:r>
      <w:r w:rsidR="00BB619E" w:rsidRPr="00BB619E">
        <w:t xml:space="preserve">.  </w:t>
      </w:r>
    </w:p>
    <w:p w14:paraId="25653CD7" w14:textId="77777777" w:rsidR="001A58B7" w:rsidRPr="00BB619E" w:rsidRDefault="001A58B7" w:rsidP="00BB61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p>
    <w:p w14:paraId="17B9745C" w14:textId="77777777" w:rsidR="001C3F5D" w:rsidRPr="00BB619E" w:rsidRDefault="001C3F5D" w:rsidP="00D54EE3">
      <w:pPr>
        <w:spacing w:after="0" w:line="240" w:lineRule="auto"/>
      </w:pPr>
    </w:p>
    <w:p w14:paraId="40B1B714" w14:textId="77777777" w:rsidR="00C51A30" w:rsidRPr="00D52BCD" w:rsidRDefault="00C51A30" w:rsidP="0054092B">
      <w:pPr>
        <w:spacing w:after="0" w:line="240" w:lineRule="auto"/>
      </w:pPr>
      <w:r w:rsidRPr="00BB619E">
        <w:t>0307B</w:t>
      </w:r>
      <w:r w:rsidRPr="00D52BCD">
        <w:t>-0</w:t>
      </w:r>
      <w:r w:rsidR="00EC3EA8" w:rsidRPr="00D52BCD">
        <w:t>4</w:t>
      </w:r>
      <w:r w:rsidRPr="00D52BCD">
        <w:tab/>
        <w:t>RESPONSIBILITIES AND AUTHORITIES</w:t>
      </w:r>
    </w:p>
    <w:p w14:paraId="7CC942F1" w14:textId="77777777" w:rsidR="00C51A30" w:rsidRPr="00D52BCD" w:rsidRDefault="00C51A30" w:rsidP="0054092B">
      <w:pPr>
        <w:spacing w:after="0" w:line="240" w:lineRule="auto"/>
      </w:pPr>
    </w:p>
    <w:p w14:paraId="501A1F18" w14:textId="616131FA" w:rsidR="00C51A30" w:rsidRPr="00D52BCD" w:rsidRDefault="00C51A30" w:rsidP="0054092B">
      <w:pPr>
        <w:spacing w:after="0" w:line="240" w:lineRule="auto"/>
      </w:pPr>
      <w:r w:rsidRPr="00D52BCD">
        <w:t>0</w:t>
      </w:r>
      <w:r w:rsidR="00EC3EA8" w:rsidRPr="00D52BCD">
        <w:t>4</w:t>
      </w:r>
      <w:r w:rsidRPr="00D52BCD">
        <w:t>.01</w:t>
      </w:r>
      <w:r w:rsidRPr="00D52BCD">
        <w:rPr>
          <w:b/>
        </w:rPr>
        <w:tab/>
      </w:r>
      <w:r w:rsidRPr="00D52BCD">
        <w:rPr>
          <w:u w:val="single"/>
        </w:rPr>
        <w:t>Director</w:t>
      </w:r>
      <w:r w:rsidR="005E363B" w:rsidRPr="00D52BCD">
        <w:rPr>
          <w:u w:val="single"/>
        </w:rPr>
        <w:t xml:space="preserve">, Division </w:t>
      </w:r>
      <w:r w:rsidR="001D779D" w:rsidRPr="00D52BCD">
        <w:rPr>
          <w:u w:val="single"/>
        </w:rPr>
        <w:t xml:space="preserve">of </w:t>
      </w:r>
      <w:r w:rsidR="008825FE" w:rsidRPr="00D52BCD">
        <w:rPr>
          <w:u w:val="single"/>
        </w:rPr>
        <w:t>Reactor Oversight</w:t>
      </w:r>
      <w:r w:rsidR="00D21F08" w:rsidRPr="00D52BCD">
        <w:rPr>
          <w:u w:val="single"/>
        </w:rPr>
        <w:t xml:space="preserve">, </w:t>
      </w:r>
      <w:r w:rsidR="00AC4C2C" w:rsidRPr="00D52BCD">
        <w:rPr>
          <w:u w:val="single"/>
        </w:rPr>
        <w:t xml:space="preserve">Office of </w:t>
      </w:r>
      <w:r w:rsidR="00D21F08" w:rsidRPr="00D52BCD">
        <w:rPr>
          <w:u w:val="single"/>
        </w:rPr>
        <w:t>N</w:t>
      </w:r>
      <w:r w:rsidR="00AC4C2C" w:rsidRPr="00D52BCD">
        <w:rPr>
          <w:u w:val="single"/>
        </w:rPr>
        <w:t xml:space="preserve">uclear </w:t>
      </w:r>
      <w:r w:rsidR="00D21F08" w:rsidRPr="00D52BCD">
        <w:rPr>
          <w:u w:val="single"/>
        </w:rPr>
        <w:t>R</w:t>
      </w:r>
      <w:r w:rsidR="00AC4C2C" w:rsidRPr="00D52BCD">
        <w:rPr>
          <w:u w:val="single"/>
        </w:rPr>
        <w:t xml:space="preserve">eactor </w:t>
      </w:r>
      <w:r w:rsidR="00D21F08" w:rsidRPr="00D52BCD">
        <w:rPr>
          <w:u w:val="single"/>
        </w:rPr>
        <w:t>R</w:t>
      </w:r>
      <w:r w:rsidR="00AC4C2C" w:rsidRPr="00D52BCD">
        <w:rPr>
          <w:u w:val="single"/>
        </w:rPr>
        <w:t>egulation</w:t>
      </w:r>
      <w:r w:rsidR="000F6C44" w:rsidRPr="00D52BCD">
        <w:rPr>
          <w:u w:val="single"/>
        </w:rPr>
        <w:t>;</w:t>
      </w:r>
      <w:r w:rsidR="00D21F08" w:rsidRPr="00D52BCD">
        <w:rPr>
          <w:u w:val="single"/>
        </w:rPr>
        <w:t xml:space="preserve"> </w:t>
      </w:r>
      <w:r w:rsidR="00761EC3">
        <w:rPr>
          <w:u w:val="single"/>
        </w:rPr>
        <w:t xml:space="preserve">Director, </w:t>
      </w:r>
      <w:r w:rsidR="00D21F08" w:rsidRPr="00D52BCD">
        <w:rPr>
          <w:u w:val="single"/>
        </w:rPr>
        <w:t>Division of Security O</w:t>
      </w:r>
      <w:r w:rsidR="001D779D" w:rsidRPr="00D52BCD">
        <w:rPr>
          <w:u w:val="single"/>
        </w:rPr>
        <w:t>perations</w:t>
      </w:r>
      <w:r w:rsidR="00D21F08" w:rsidRPr="00D52BCD">
        <w:rPr>
          <w:u w:val="single"/>
        </w:rPr>
        <w:t xml:space="preserve"> and </w:t>
      </w:r>
      <w:r w:rsidR="00761EC3">
        <w:rPr>
          <w:u w:val="single"/>
        </w:rPr>
        <w:t xml:space="preserve">Director, </w:t>
      </w:r>
      <w:r w:rsidR="00D21F08" w:rsidRPr="00D52BCD">
        <w:rPr>
          <w:u w:val="single"/>
        </w:rPr>
        <w:t xml:space="preserve">Division </w:t>
      </w:r>
      <w:r w:rsidR="000F6C44" w:rsidRPr="00D52BCD">
        <w:rPr>
          <w:u w:val="single"/>
        </w:rPr>
        <w:t xml:space="preserve">for Preparedness and Response, </w:t>
      </w:r>
      <w:r w:rsidR="00AC4C2C" w:rsidRPr="00D52BCD">
        <w:rPr>
          <w:u w:val="single"/>
        </w:rPr>
        <w:t xml:space="preserve">Office of </w:t>
      </w:r>
      <w:r w:rsidR="000F6C44" w:rsidRPr="00D52BCD">
        <w:rPr>
          <w:u w:val="single"/>
        </w:rPr>
        <w:t>N</w:t>
      </w:r>
      <w:r w:rsidR="00AC4C2C" w:rsidRPr="00D52BCD">
        <w:rPr>
          <w:u w:val="single"/>
        </w:rPr>
        <w:t xml:space="preserve">uclear </w:t>
      </w:r>
      <w:r w:rsidR="000F6C44" w:rsidRPr="00D52BCD">
        <w:rPr>
          <w:u w:val="single"/>
        </w:rPr>
        <w:t>S</w:t>
      </w:r>
      <w:r w:rsidR="00AC4C2C" w:rsidRPr="00D52BCD">
        <w:rPr>
          <w:u w:val="single"/>
        </w:rPr>
        <w:t xml:space="preserve">ecurity and </w:t>
      </w:r>
      <w:r w:rsidR="000F6C44" w:rsidRPr="00D52BCD">
        <w:rPr>
          <w:u w:val="single"/>
        </w:rPr>
        <w:t>I</w:t>
      </w:r>
      <w:r w:rsidR="00AC4C2C" w:rsidRPr="00D52BCD">
        <w:rPr>
          <w:u w:val="single"/>
        </w:rPr>
        <w:t xml:space="preserve">ncident </w:t>
      </w:r>
      <w:r w:rsidR="000F6C44" w:rsidRPr="00D52BCD">
        <w:rPr>
          <w:u w:val="single"/>
        </w:rPr>
        <w:t>R</w:t>
      </w:r>
      <w:r w:rsidR="00AC4C2C" w:rsidRPr="00D52BCD">
        <w:rPr>
          <w:u w:val="single"/>
        </w:rPr>
        <w:t>esponse</w:t>
      </w:r>
    </w:p>
    <w:p w14:paraId="1527CC30" w14:textId="77777777" w:rsidR="00C51A30" w:rsidRPr="009703E4" w:rsidRDefault="00C51A30" w:rsidP="0054092B">
      <w:pPr>
        <w:spacing w:after="0" w:line="240" w:lineRule="auto"/>
        <w:rPr>
          <w:highlight w:val="yellow"/>
        </w:rPr>
      </w:pPr>
    </w:p>
    <w:p w14:paraId="18B1C3E1" w14:textId="5A9A1923" w:rsidR="00761EC3" w:rsidRDefault="00761EC3" w:rsidP="0054092B">
      <w:pPr>
        <w:pStyle w:val="ListParagraph"/>
        <w:numPr>
          <w:ilvl w:val="0"/>
          <w:numId w:val="1"/>
        </w:numPr>
        <w:spacing w:after="0" w:line="240" w:lineRule="auto"/>
      </w:pPr>
      <w:r w:rsidRPr="006F2A68">
        <w:t>Review and approve any significant resource changes to IPs</w:t>
      </w:r>
      <w:r w:rsidR="00A30279">
        <w:t xml:space="preserve"> per IMC 0040 process</w:t>
      </w:r>
      <w:r w:rsidRPr="006F2A68">
        <w:t>.</w:t>
      </w:r>
    </w:p>
    <w:p w14:paraId="76B4523F" w14:textId="77777777" w:rsidR="00761EC3" w:rsidRDefault="00761EC3" w:rsidP="0054092B">
      <w:pPr>
        <w:pStyle w:val="ListParagraph"/>
        <w:spacing w:after="0"/>
      </w:pPr>
    </w:p>
    <w:p w14:paraId="7EC42DF9" w14:textId="77777777" w:rsidR="00761EC3" w:rsidRDefault="00761EC3" w:rsidP="0054092B">
      <w:pPr>
        <w:pStyle w:val="ListParagraph"/>
        <w:numPr>
          <w:ilvl w:val="0"/>
          <w:numId w:val="1"/>
        </w:numPr>
        <w:spacing w:after="0" w:line="240" w:lineRule="auto"/>
      </w:pPr>
      <w:r w:rsidRPr="00F042E0">
        <w:t>P</w:t>
      </w:r>
      <w:r>
        <w:t xml:space="preserve">rovide an SES sponsor for the baseline inspection program review to provide oversight, objective guidance, and assistance with change management and resolving differing views, as requested by the review team. </w:t>
      </w:r>
    </w:p>
    <w:p w14:paraId="4724A9A9" w14:textId="77777777" w:rsidR="00761EC3" w:rsidRDefault="00761EC3" w:rsidP="00761EC3">
      <w:pPr>
        <w:pStyle w:val="ListParagraph"/>
      </w:pPr>
    </w:p>
    <w:p w14:paraId="1ACE9822" w14:textId="0CEC8048" w:rsidR="00C51A30" w:rsidRPr="006F2A68" w:rsidRDefault="00E636C4" w:rsidP="00761EC3">
      <w:pPr>
        <w:pStyle w:val="ListParagraph"/>
        <w:numPr>
          <w:ilvl w:val="0"/>
          <w:numId w:val="1"/>
        </w:numPr>
        <w:spacing w:after="0" w:line="240" w:lineRule="auto"/>
      </w:pPr>
      <w:r>
        <w:lastRenderedPageBreak/>
        <w:t xml:space="preserve">Approve the </w:t>
      </w:r>
      <w:r w:rsidR="00761EC3" w:rsidRPr="00F042E0">
        <w:t xml:space="preserve">baseline inspection program review </w:t>
      </w:r>
      <w:r w:rsidR="00816667">
        <w:t xml:space="preserve">charter and final </w:t>
      </w:r>
      <w:r>
        <w:t>report, including consideration of</w:t>
      </w:r>
      <w:r w:rsidR="00761EC3">
        <w:t xml:space="preserve"> any </w:t>
      </w:r>
      <w:r w:rsidR="00761EC3" w:rsidRPr="00F042E0">
        <w:t>recommendations</w:t>
      </w:r>
      <w:r w:rsidR="00761EC3">
        <w:t xml:space="preserve"> for improvement</w:t>
      </w:r>
      <w:r w:rsidR="00761EC3" w:rsidRPr="00F042E0">
        <w:t>.</w:t>
      </w:r>
    </w:p>
    <w:p w14:paraId="47B30B0D" w14:textId="77777777" w:rsidR="00F042E0" w:rsidRDefault="00F042E0" w:rsidP="00F042E0">
      <w:pPr>
        <w:spacing w:after="0" w:line="240" w:lineRule="auto"/>
      </w:pPr>
    </w:p>
    <w:p w14:paraId="0408D8AC" w14:textId="35592CC8" w:rsidR="00E2783E" w:rsidRDefault="00750045" w:rsidP="0054092B">
      <w:pPr>
        <w:spacing w:after="0" w:line="240" w:lineRule="auto"/>
        <w:rPr>
          <w:u w:val="single"/>
        </w:rPr>
      </w:pPr>
      <w:r>
        <w:t>04.02</w:t>
      </w:r>
      <w:r>
        <w:tab/>
      </w:r>
      <w:r w:rsidRPr="00750045">
        <w:rPr>
          <w:u w:val="single"/>
        </w:rPr>
        <w:t>Regional Directors, Divisions of Reactor Safety</w:t>
      </w:r>
      <w:r w:rsidR="0069263B">
        <w:rPr>
          <w:u w:val="single"/>
        </w:rPr>
        <w:t>,</w:t>
      </w:r>
      <w:r w:rsidRPr="00750045">
        <w:rPr>
          <w:u w:val="single"/>
        </w:rPr>
        <w:t xml:space="preserve"> Reactor Projects</w:t>
      </w:r>
      <w:r w:rsidR="0069263B">
        <w:rPr>
          <w:u w:val="single"/>
        </w:rPr>
        <w:t>, and Nuclear Materials Safety (as applicable)</w:t>
      </w:r>
    </w:p>
    <w:p w14:paraId="3917D7F0" w14:textId="77777777" w:rsidR="0054092B" w:rsidRPr="00F042E0" w:rsidRDefault="0054092B" w:rsidP="0054092B">
      <w:pPr>
        <w:spacing w:after="0" w:line="240" w:lineRule="auto"/>
        <w:rPr>
          <w:u w:val="single"/>
        </w:rPr>
      </w:pPr>
    </w:p>
    <w:p w14:paraId="6B2062B0" w14:textId="063952DA" w:rsidR="00E2783E" w:rsidRDefault="00394827" w:rsidP="0054092B">
      <w:pPr>
        <w:spacing w:after="0" w:line="240" w:lineRule="auto"/>
      </w:pPr>
      <w:r>
        <w:t>Participate in the baseline inspection program review</w:t>
      </w:r>
      <w:r w:rsidR="00F042E0">
        <w:t xml:space="preserve"> by </w:t>
      </w:r>
      <w:r w:rsidR="00E2783E">
        <w:t>reviewing the team’s analysis and recommendations.</w:t>
      </w:r>
    </w:p>
    <w:p w14:paraId="1E72BC7B" w14:textId="77777777" w:rsidR="00750045" w:rsidRDefault="00750045" w:rsidP="0054092B">
      <w:pPr>
        <w:spacing w:after="0" w:line="240" w:lineRule="auto"/>
      </w:pPr>
    </w:p>
    <w:p w14:paraId="12EA22E2" w14:textId="1D1C4678" w:rsidR="00C51A30" w:rsidRPr="006F2A68" w:rsidRDefault="005E363B" w:rsidP="00FF335A">
      <w:pPr>
        <w:spacing w:after="0" w:line="240" w:lineRule="auto"/>
      </w:pPr>
      <w:r w:rsidRPr="006F2A68">
        <w:t>0</w:t>
      </w:r>
      <w:r w:rsidR="00EC3EA8" w:rsidRPr="006F2A68">
        <w:t>4</w:t>
      </w:r>
      <w:r w:rsidRPr="006F2A68">
        <w:t>.0</w:t>
      </w:r>
      <w:r w:rsidR="00F042E0">
        <w:t>3</w:t>
      </w:r>
      <w:r w:rsidRPr="006F2A68">
        <w:tab/>
      </w:r>
      <w:r w:rsidRPr="00FF335A">
        <w:rPr>
          <w:u w:val="single"/>
        </w:rPr>
        <w:t>Chief, Reactor Inspection Branch</w:t>
      </w:r>
      <w:r w:rsidR="000C1573" w:rsidRPr="00FF335A">
        <w:rPr>
          <w:u w:val="single"/>
        </w:rPr>
        <w:t xml:space="preserve"> (IRIB)</w:t>
      </w:r>
    </w:p>
    <w:p w14:paraId="15A9AA37" w14:textId="77777777" w:rsidR="00664A06" w:rsidRPr="00017A1E" w:rsidRDefault="00664A06" w:rsidP="00D02BFB">
      <w:pPr>
        <w:spacing w:after="0" w:line="240" w:lineRule="auto"/>
      </w:pPr>
    </w:p>
    <w:p w14:paraId="1AD4C18C" w14:textId="6BF3DC23" w:rsidR="00017A1E" w:rsidRDefault="0089351B" w:rsidP="00D02BFB">
      <w:pPr>
        <w:pStyle w:val="ListParagraph"/>
        <w:numPr>
          <w:ilvl w:val="0"/>
          <w:numId w:val="15"/>
        </w:numPr>
        <w:spacing w:after="0" w:line="240" w:lineRule="auto"/>
      </w:pPr>
      <w:r>
        <w:t>Appoint a Team Lead, p</w:t>
      </w:r>
      <w:r w:rsidR="008B06F9">
        <w:t>articipate in</w:t>
      </w:r>
      <w:r>
        <w:t>,</w:t>
      </w:r>
      <w:r w:rsidR="008B06F9">
        <w:t xml:space="preserve"> and p</w:t>
      </w:r>
      <w:r w:rsidR="00017A1E" w:rsidRPr="00017A1E">
        <w:t>rovide staffing support for the baseline inspection program review.</w:t>
      </w:r>
    </w:p>
    <w:p w14:paraId="05511AE3" w14:textId="77777777" w:rsidR="007D4FFE" w:rsidRDefault="007D4FFE" w:rsidP="007D4FFE">
      <w:pPr>
        <w:pStyle w:val="ListParagraph"/>
        <w:spacing w:after="0" w:line="240" w:lineRule="auto"/>
        <w:ind w:left="533"/>
      </w:pPr>
    </w:p>
    <w:p w14:paraId="5F6CC344" w14:textId="52414CD9" w:rsidR="007D4FFE" w:rsidRPr="00017A1E" w:rsidRDefault="007D4FFE" w:rsidP="00D02BFB">
      <w:pPr>
        <w:pStyle w:val="ListParagraph"/>
        <w:numPr>
          <w:ilvl w:val="0"/>
          <w:numId w:val="15"/>
        </w:numPr>
        <w:spacing w:after="0" w:line="240" w:lineRule="auto"/>
      </w:pPr>
      <w:r>
        <w:t>Appoint a</w:t>
      </w:r>
      <w:r w:rsidR="00B9123D">
        <w:t xml:space="preserve"> Baseline IP</w:t>
      </w:r>
      <w:r>
        <w:t xml:space="preserve"> </w:t>
      </w:r>
      <w:r w:rsidR="00B9123D">
        <w:t xml:space="preserve">Continuous Monitoring </w:t>
      </w:r>
      <w:r>
        <w:t xml:space="preserve">Lead to coordinate the continuous </w:t>
      </w:r>
      <w:r w:rsidR="002649AC">
        <w:t>monitoring</w:t>
      </w:r>
      <w:r>
        <w:t xml:space="preserve"> of baseline IPs</w:t>
      </w:r>
      <w:r w:rsidR="00FB5CE6">
        <w:t xml:space="preserve"> and associated reporting requirements</w:t>
      </w:r>
      <w:r>
        <w:t>.</w:t>
      </w:r>
    </w:p>
    <w:p w14:paraId="27862932" w14:textId="77777777" w:rsidR="00362DCA" w:rsidRPr="00044AF7" w:rsidRDefault="00362DCA" w:rsidP="00DB4E96">
      <w:pPr>
        <w:pStyle w:val="ListParagraph"/>
        <w:spacing w:after="0" w:line="240" w:lineRule="auto"/>
      </w:pPr>
    </w:p>
    <w:p w14:paraId="60E72F84" w14:textId="0706E6C7" w:rsidR="008A589D" w:rsidRPr="000770EC" w:rsidRDefault="00664A06" w:rsidP="00D02BFB">
      <w:pPr>
        <w:pStyle w:val="ListParagraph"/>
        <w:numPr>
          <w:ilvl w:val="0"/>
          <w:numId w:val="15"/>
        </w:numPr>
        <w:spacing w:after="0" w:line="240" w:lineRule="auto"/>
      </w:pPr>
      <w:r w:rsidRPr="00AC118C">
        <w:t xml:space="preserve">Review and </w:t>
      </w:r>
      <w:r w:rsidR="00E636C4">
        <w:t>concur on</w:t>
      </w:r>
      <w:r w:rsidR="00E636C4" w:rsidRPr="00AC118C">
        <w:t xml:space="preserve"> </w:t>
      </w:r>
      <w:r w:rsidR="00816667">
        <w:t xml:space="preserve">the </w:t>
      </w:r>
      <w:r w:rsidR="006F2A68" w:rsidRPr="00AC118C">
        <w:t xml:space="preserve">baseline inspection program review </w:t>
      </w:r>
      <w:r w:rsidR="00816667">
        <w:t xml:space="preserve">charter and final report, </w:t>
      </w:r>
      <w:r w:rsidR="00816667" w:rsidRPr="000770EC">
        <w:t>including</w:t>
      </w:r>
      <w:r w:rsidR="00335454" w:rsidRPr="000770EC">
        <w:t xml:space="preserve"> recommendations</w:t>
      </w:r>
      <w:r w:rsidR="00816667" w:rsidRPr="000770EC">
        <w:t xml:space="preserve"> for improvement</w:t>
      </w:r>
      <w:r w:rsidR="008A589D" w:rsidRPr="000770EC">
        <w:t>.</w:t>
      </w:r>
    </w:p>
    <w:p w14:paraId="0108ED6E" w14:textId="77777777" w:rsidR="00D61E75" w:rsidRPr="000770EC" w:rsidRDefault="00D61E75" w:rsidP="00D61E75">
      <w:pPr>
        <w:pStyle w:val="ListParagraph"/>
      </w:pPr>
    </w:p>
    <w:p w14:paraId="2ED01D83" w14:textId="02370C9C" w:rsidR="00D61E75" w:rsidRPr="000770EC" w:rsidRDefault="00D61E75" w:rsidP="0054092B">
      <w:pPr>
        <w:pStyle w:val="ListParagraph"/>
        <w:numPr>
          <w:ilvl w:val="0"/>
          <w:numId w:val="15"/>
        </w:numPr>
        <w:spacing w:after="0" w:line="240" w:lineRule="auto"/>
      </w:pPr>
      <w:r w:rsidRPr="000770EC">
        <w:t>Review and approve the semi-annual baseline IP continuous monitoring report.</w:t>
      </w:r>
    </w:p>
    <w:p w14:paraId="01626110" w14:textId="77777777" w:rsidR="00EA75CA" w:rsidRPr="000770EC" w:rsidRDefault="00EA75CA" w:rsidP="0054092B">
      <w:pPr>
        <w:pStyle w:val="ListParagraph"/>
        <w:spacing w:after="0" w:line="240" w:lineRule="auto"/>
      </w:pPr>
    </w:p>
    <w:p w14:paraId="783E196D" w14:textId="64A4784F" w:rsidR="00EA75CA" w:rsidRPr="00AC118C" w:rsidRDefault="00EA75CA" w:rsidP="0054092B">
      <w:pPr>
        <w:pStyle w:val="ListParagraph"/>
        <w:numPr>
          <w:ilvl w:val="0"/>
          <w:numId w:val="15"/>
        </w:numPr>
        <w:spacing w:after="0" w:line="240" w:lineRule="auto"/>
      </w:pPr>
      <w:r w:rsidRPr="000770EC">
        <w:t>Review and recommend approval for any significant resource</w:t>
      </w:r>
      <w:r w:rsidRPr="00EA75CA">
        <w:t xml:space="preserve"> changes to IPs</w:t>
      </w:r>
      <w:r w:rsidR="00A30279">
        <w:t xml:space="preserve"> per process in IMC 0040</w:t>
      </w:r>
      <w:r w:rsidRPr="00EA75CA">
        <w:t>.</w:t>
      </w:r>
    </w:p>
    <w:p w14:paraId="2016B851" w14:textId="77777777" w:rsidR="000A7DE2" w:rsidRPr="00AC118C" w:rsidRDefault="000A7DE2" w:rsidP="0054092B">
      <w:pPr>
        <w:pStyle w:val="ListParagraph"/>
        <w:spacing w:after="0" w:line="240" w:lineRule="auto"/>
      </w:pPr>
    </w:p>
    <w:p w14:paraId="22A9BB57" w14:textId="5885E751" w:rsidR="000A7DE2" w:rsidRPr="00F042E0" w:rsidRDefault="000A7DE2" w:rsidP="00F042E0">
      <w:pPr>
        <w:pStyle w:val="ListParagraph"/>
        <w:numPr>
          <w:ilvl w:val="1"/>
          <w:numId w:val="11"/>
        </w:numPr>
        <w:spacing w:after="0" w:line="240" w:lineRule="auto"/>
        <w:rPr>
          <w:u w:val="single"/>
        </w:rPr>
      </w:pPr>
      <w:r w:rsidRPr="00F042E0">
        <w:rPr>
          <w:u w:val="single"/>
        </w:rPr>
        <w:t>Branch Chiefs of IP Lead</w:t>
      </w:r>
      <w:r w:rsidR="00E707DE" w:rsidRPr="00F042E0">
        <w:rPr>
          <w:u w:val="single"/>
        </w:rPr>
        <w:t>(</w:t>
      </w:r>
      <w:r w:rsidRPr="00F042E0">
        <w:rPr>
          <w:u w:val="single"/>
        </w:rPr>
        <w:t>s</w:t>
      </w:r>
      <w:r w:rsidR="00E707DE" w:rsidRPr="00F042E0">
        <w:rPr>
          <w:u w:val="single"/>
        </w:rPr>
        <w:t>)</w:t>
      </w:r>
    </w:p>
    <w:p w14:paraId="6484D01F" w14:textId="77777777" w:rsidR="000A7DE2" w:rsidRPr="00AC118C" w:rsidRDefault="000A7DE2" w:rsidP="0054092B">
      <w:pPr>
        <w:pStyle w:val="ListParagraph"/>
        <w:spacing w:after="0" w:line="240" w:lineRule="auto"/>
        <w:ind w:left="540"/>
        <w:rPr>
          <w:u w:val="single"/>
        </w:rPr>
      </w:pPr>
    </w:p>
    <w:p w14:paraId="56311518" w14:textId="138126CC" w:rsidR="000A7DE2" w:rsidRPr="0035675D" w:rsidRDefault="000A7DE2" w:rsidP="0054092B">
      <w:pPr>
        <w:spacing w:after="0" w:line="240" w:lineRule="auto"/>
      </w:pPr>
      <w:r w:rsidRPr="0035675D">
        <w:t xml:space="preserve">Ensure that </w:t>
      </w:r>
      <w:r w:rsidR="009E3E20" w:rsidRPr="0035675D">
        <w:t xml:space="preserve">IP leads conduct </w:t>
      </w:r>
      <w:r w:rsidRPr="0035675D">
        <w:t xml:space="preserve">satisfactory </w:t>
      </w:r>
      <w:r w:rsidR="00E51C63">
        <w:t>continuous</w:t>
      </w:r>
      <w:r w:rsidR="00E51C63" w:rsidRPr="0035675D">
        <w:t xml:space="preserve"> </w:t>
      </w:r>
      <w:r w:rsidR="00AC118C" w:rsidRPr="0035675D">
        <w:t xml:space="preserve">monitoring of </w:t>
      </w:r>
      <w:r w:rsidR="009E3E20" w:rsidRPr="0035675D">
        <w:t xml:space="preserve">their respective </w:t>
      </w:r>
      <w:r w:rsidR="00AC118C" w:rsidRPr="0035675D">
        <w:t xml:space="preserve">baseline IPs </w:t>
      </w:r>
      <w:r w:rsidRPr="0035675D">
        <w:t>that fall under the responsibility of the branch.</w:t>
      </w:r>
    </w:p>
    <w:p w14:paraId="34031FC6" w14:textId="77777777" w:rsidR="000A7DE2" w:rsidRPr="0035675D" w:rsidRDefault="000A7DE2" w:rsidP="0054092B">
      <w:pPr>
        <w:pStyle w:val="ListParagraph"/>
        <w:spacing w:after="0" w:line="240" w:lineRule="auto"/>
      </w:pPr>
    </w:p>
    <w:p w14:paraId="49D4A28A" w14:textId="7D6C6172" w:rsidR="007469D2" w:rsidRDefault="00F43037" w:rsidP="00BF0731">
      <w:pPr>
        <w:pStyle w:val="ListParagraph"/>
        <w:numPr>
          <w:ilvl w:val="1"/>
          <w:numId w:val="11"/>
        </w:numPr>
        <w:spacing w:after="0" w:line="240" w:lineRule="auto"/>
        <w:rPr>
          <w:u w:val="single"/>
        </w:rPr>
      </w:pPr>
      <w:r>
        <w:rPr>
          <w:u w:val="single"/>
        </w:rPr>
        <w:t xml:space="preserve">Chief, </w:t>
      </w:r>
      <w:r w:rsidR="007469D2">
        <w:rPr>
          <w:u w:val="single"/>
        </w:rPr>
        <w:t>Operating Experience Branch</w:t>
      </w:r>
    </w:p>
    <w:p w14:paraId="48FCD189" w14:textId="5750DEB8" w:rsidR="007469D2" w:rsidRDefault="007469D2" w:rsidP="007469D2">
      <w:pPr>
        <w:spacing w:after="0" w:line="240" w:lineRule="auto"/>
        <w:rPr>
          <w:u w:val="single"/>
        </w:rPr>
      </w:pPr>
    </w:p>
    <w:p w14:paraId="547D1EAC" w14:textId="3CF9F897" w:rsidR="007469D2" w:rsidRDefault="007469D2" w:rsidP="007469D2">
      <w:pPr>
        <w:pStyle w:val="ListParagraph"/>
        <w:numPr>
          <w:ilvl w:val="0"/>
          <w:numId w:val="13"/>
        </w:numPr>
        <w:spacing w:after="0" w:line="240" w:lineRule="auto"/>
      </w:pPr>
      <w:r>
        <w:t>Provide staffing support for the baseline inspection program review.</w:t>
      </w:r>
    </w:p>
    <w:p w14:paraId="5CC29205" w14:textId="77777777" w:rsidR="00F23406" w:rsidRDefault="00F23406" w:rsidP="00F23406">
      <w:pPr>
        <w:pStyle w:val="ListParagraph"/>
        <w:spacing w:after="0" w:line="240" w:lineRule="auto"/>
        <w:ind w:left="533"/>
      </w:pPr>
    </w:p>
    <w:p w14:paraId="2501B6CF" w14:textId="4D5CF2C6" w:rsidR="001F56D4" w:rsidRDefault="001F56D4" w:rsidP="007469D2">
      <w:pPr>
        <w:pStyle w:val="ListParagraph"/>
        <w:numPr>
          <w:ilvl w:val="0"/>
          <w:numId w:val="13"/>
        </w:numPr>
        <w:spacing w:after="0" w:line="240" w:lineRule="auto"/>
      </w:pPr>
      <w:r>
        <w:t xml:space="preserve">Provide data analytics support, as necessary, for any significant trends identified through </w:t>
      </w:r>
      <w:r w:rsidR="00F23406">
        <w:t>baseline IP continuous monitoring effort.</w:t>
      </w:r>
    </w:p>
    <w:p w14:paraId="1FBC9F1B" w14:textId="77777777" w:rsidR="007469D2" w:rsidRPr="007469D2" w:rsidRDefault="007469D2" w:rsidP="007469D2">
      <w:pPr>
        <w:pStyle w:val="ListParagraph"/>
        <w:spacing w:after="0" w:line="240" w:lineRule="auto"/>
      </w:pPr>
    </w:p>
    <w:p w14:paraId="76E6B18A" w14:textId="5A2F7368" w:rsidR="00C51A30" w:rsidRPr="00BF0731" w:rsidRDefault="0089351B" w:rsidP="00BF0731">
      <w:pPr>
        <w:pStyle w:val="ListParagraph"/>
        <w:numPr>
          <w:ilvl w:val="1"/>
          <w:numId w:val="11"/>
        </w:numPr>
        <w:spacing w:after="0" w:line="240" w:lineRule="auto"/>
        <w:rPr>
          <w:u w:val="single"/>
        </w:rPr>
      </w:pPr>
      <w:r>
        <w:rPr>
          <w:u w:val="single"/>
        </w:rPr>
        <w:t>Baseline Inspection Program Review Team Lead</w:t>
      </w:r>
    </w:p>
    <w:p w14:paraId="51220B01" w14:textId="77777777" w:rsidR="00BF0731" w:rsidRPr="0035675D" w:rsidRDefault="00BF0731" w:rsidP="00BF0731">
      <w:pPr>
        <w:pStyle w:val="ListParagraph"/>
        <w:spacing w:after="0" w:line="240" w:lineRule="auto"/>
        <w:ind w:left="540"/>
      </w:pPr>
    </w:p>
    <w:p w14:paraId="0B386032" w14:textId="58610096" w:rsidR="007E71E6" w:rsidRDefault="00C51A30" w:rsidP="00DB4E96">
      <w:pPr>
        <w:pStyle w:val="ListParagraph"/>
        <w:numPr>
          <w:ilvl w:val="0"/>
          <w:numId w:val="3"/>
        </w:numPr>
        <w:spacing w:after="0" w:line="240" w:lineRule="auto"/>
      </w:pPr>
      <w:r w:rsidRPr="0035675D">
        <w:t xml:space="preserve">Develop </w:t>
      </w:r>
      <w:r w:rsidR="007E71E6">
        <w:t xml:space="preserve">review </w:t>
      </w:r>
      <w:r w:rsidRPr="0035675D">
        <w:t>schedule</w:t>
      </w:r>
      <w:r w:rsidR="007E71E6">
        <w:t xml:space="preserve"> and </w:t>
      </w:r>
      <w:r w:rsidRPr="0035675D">
        <w:t xml:space="preserve">coordinate </w:t>
      </w:r>
      <w:r w:rsidR="00520500">
        <w:t xml:space="preserve">team meetings and </w:t>
      </w:r>
      <w:r w:rsidR="00037DEF">
        <w:t>activities</w:t>
      </w:r>
      <w:r w:rsidR="00496981">
        <w:t xml:space="preserve"> in accordance with the guidance in this Appendix</w:t>
      </w:r>
      <w:r w:rsidR="007E71E6">
        <w:t>.</w:t>
      </w:r>
    </w:p>
    <w:p w14:paraId="07E09ACB" w14:textId="77777777" w:rsidR="00AA4710" w:rsidRDefault="00AA4710" w:rsidP="00AA4710">
      <w:pPr>
        <w:pStyle w:val="ListParagraph"/>
        <w:spacing w:after="0" w:line="240" w:lineRule="auto"/>
        <w:ind w:left="533"/>
      </w:pPr>
    </w:p>
    <w:p w14:paraId="0B35E755" w14:textId="48ECF0F8" w:rsidR="00C51A30" w:rsidRDefault="005A5DF3" w:rsidP="00DB4E96">
      <w:pPr>
        <w:pStyle w:val="ListParagraph"/>
        <w:numPr>
          <w:ilvl w:val="0"/>
          <w:numId w:val="3"/>
        </w:numPr>
        <w:spacing w:after="0" w:line="240" w:lineRule="auto"/>
      </w:pPr>
      <w:r>
        <w:t>Coordinate</w:t>
      </w:r>
      <w:r w:rsidR="00FC5711">
        <w:t xml:space="preserve"> development and concurrence </w:t>
      </w:r>
      <w:r w:rsidR="001C005B">
        <w:t xml:space="preserve">process </w:t>
      </w:r>
      <w:r w:rsidR="00FC5711">
        <w:t xml:space="preserve">on </w:t>
      </w:r>
      <w:r>
        <w:t xml:space="preserve">review </w:t>
      </w:r>
      <w:r w:rsidR="0089351B">
        <w:t xml:space="preserve">charter and </w:t>
      </w:r>
      <w:r w:rsidR="00FC5711">
        <w:t xml:space="preserve">completion </w:t>
      </w:r>
      <w:r>
        <w:t>report</w:t>
      </w:r>
      <w:r w:rsidR="008A589D" w:rsidRPr="0035675D">
        <w:t>.</w:t>
      </w:r>
    </w:p>
    <w:p w14:paraId="41A8DABC" w14:textId="77777777" w:rsidR="008A589D" w:rsidRPr="00325EE3" w:rsidRDefault="008A589D" w:rsidP="0089351B">
      <w:pPr>
        <w:spacing w:after="0" w:line="240" w:lineRule="auto"/>
      </w:pPr>
    </w:p>
    <w:p w14:paraId="05DC2E79" w14:textId="153BFE5F" w:rsidR="00C51A30" w:rsidRDefault="008A589D" w:rsidP="00DB4E96">
      <w:pPr>
        <w:pStyle w:val="ListParagraph"/>
        <w:numPr>
          <w:ilvl w:val="0"/>
          <w:numId w:val="3"/>
        </w:numPr>
        <w:spacing w:after="0" w:line="240" w:lineRule="auto"/>
      </w:pPr>
      <w:r w:rsidRPr="00325EE3">
        <w:t>P</w:t>
      </w:r>
      <w:r w:rsidR="00C51A30" w:rsidRPr="00325EE3">
        <w:t xml:space="preserve">rovide input </w:t>
      </w:r>
      <w:r w:rsidR="006654C7" w:rsidRPr="00325EE3">
        <w:t>t</w:t>
      </w:r>
      <w:r w:rsidR="00C51A30" w:rsidRPr="00325EE3">
        <w:t xml:space="preserve">o </w:t>
      </w:r>
      <w:r w:rsidR="006654C7" w:rsidRPr="00325EE3">
        <w:t xml:space="preserve">the </w:t>
      </w:r>
      <w:r w:rsidR="00C37685" w:rsidRPr="00325EE3">
        <w:t xml:space="preserve">annual ROP self-assessment </w:t>
      </w:r>
      <w:r w:rsidR="006654C7" w:rsidRPr="00325EE3">
        <w:t>Commission paper</w:t>
      </w:r>
      <w:r w:rsidR="00496981">
        <w:t xml:space="preserve"> regarding the status or completion of the review, as applicable</w:t>
      </w:r>
      <w:r w:rsidR="00325EE3" w:rsidRPr="00325EE3">
        <w:t>.</w:t>
      </w:r>
    </w:p>
    <w:p w14:paraId="0F6DFF98" w14:textId="09D4B203" w:rsidR="0089351B" w:rsidRDefault="0089351B" w:rsidP="0089351B">
      <w:pPr>
        <w:spacing w:after="0" w:line="240" w:lineRule="auto"/>
      </w:pPr>
    </w:p>
    <w:p w14:paraId="3FBDDD74" w14:textId="71E5861A" w:rsidR="00D12F2F" w:rsidRDefault="00D12F2F" w:rsidP="0089351B">
      <w:pPr>
        <w:spacing w:after="0" w:line="240" w:lineRule="auto"/>
      </w:pPr>
    </w:p>
    <w:p w14:paraId="0D5680EB" w14:textId="4A9C7962" w:rsidR="00D12F2F" w:rsidRDefault="00D12F2F" w:rsidP="0089351B">
      <w:pPr>
        <w:spacing w:after="0" w:line="240" w:lineRule="auto"/>
      </w:pPr>
    </w:p>
    <w:p w14:paraId="6FE97F69" w14:textId="6BC9E50A" w:rsidR="00D12F2F" w:rsidRDefault="00D12F2F" w:rsidP="0089351B">
      <w:pPr>
        <w:spacing w:after="0" w:line="240" w:lineRule="auto"/>
      </w:pPr>
    </w:p>
    <w:p w14:paraId="3B64A140" w14:textId="77777777" w:rsidR="00D12F2F" w:rsidRDefault="00D12F2F" w:rsidP="0089351B">
      <w:pPr>
        <w:spacing w:after="0" w:line="240" w:lineRule="auto"/>
      </w:pPr>
    </w:p>
    <w:p w14:paraId="37FEDC74" w14:textId="7C760D42" w:rsidR="0089351B" w:rsidRDefault="00B9123D" w:rsidP="0089351B">
      <w:pPr>
        <w:pStyle w:val="ListParagraph"/>
        <w:numPr>
          <w:ilvl w:val="1"/>
          <w:numId w:val="11"/>
        </w:numPr>
        <w:spacing w:after="0" w:line="240" w:lineRule="auto"/>
      </w:pPr>
      <w:r>
        <w:rPr>
          <w:u w:val="single"/>
        </w:rPr>
        <w:t>Baseline IP Continuous Monitoring Lead</w:t>
      </w:r>
      <w:r w:rsidR="007D4FFE" w:rsidRPr="0089351B" w:rsidDel="007D4FFE">
        <w:rPr>
          <w:u w:val="single"/>
        </w:rPr>
        <w:t xml:space="preserve"> </w:t>
      </w:r>
    </w:p>
    <w:p w14:paraId="375B761F" w14:textId="7A74C5C9" w:rsidR="0089351B" w:rsidRDefault="0089351B" w:rsidP="0089351B">
      <w:pPr>
        <w:spacing w:after="0" w:line="240" w:lineRule="auto"/>
      </w:pPr>
    </w:p>
    <w:p w14:paraId="3660C279" w14:textId="1735D640" w:rsidR="00B9123D" w:rsidRDefault="00FB6170" w:rsidP="00A04B67">
      <w:pPr>
        <w:pStyle w:val="ListParagraph"/>
        <w:numPr>
          <w:ilvl w:val="0"/>
          <w:numId w:val="20"/>
        </w:numPr>
        <w:spacing w:after="0" w:line="240" w:lineRule="auto"/>
      </w:pPr>
      <w:r>
        <w:t>Facilitate</w:t>
      </w:r>
      <w:r w:rsidR="00B9123D">
        <w:t xml:space="preserve"> web-based quarterly reporting method for use by IP leads </w:t>
      </w:r>
      <w:r w:rsidR="00D61E75">
        <w:t>to enter</w:t>
      </w:r>
      <w:r w:rsidR="00B9123D">
        <w:t xml:space="preserve"> continuous baseline IP </w:t>
      </w:r>
      <w:r w:rsidR="00B9123D" w:rsidRPr="004D241C">
        <w:t>monitoring results.</w:t>
      </w:r>
    </w:p>
    <w:p w14:paraId="52D4B3DF" w14:textId="77777777" w:rsidR="00D61E75" w:rsidRDefault="00D61E75" w:rsidP="00A04B67">
      <w:pPr>
        <w:pStyle w:val="ListParagraph"/>
        <w:spacing w:after="0" w:line="240" w:lineRule="auto"/>
        <w:ind w:left="533"/>
      </w:pPr>
    </w:p>
    <w:p w14:paraId="65EBD3DE" w14:textId="4DB98AC7" w:rsidR="00D61E75" w:rsidRDefault="00791545" w:rsidP="00A04B67">
      <w:pPr>
        <w:pStyle w:val="ListParagraph"/>
        <w:numPr>
          <w:ilvl w:val="0"/>
          <w:numId w:val="20"/>
        </w:numPr>
        <w:spacing w:after="0" w:line="240" w:lineRule="auto"/>
      </w:pPr>
      <w:r>
        <w:t>Collect</w:t>
      </w:r>
      <w:r w:rsidR="00D61E75">
        <w:t xml:space="preserve"> continuous baseline IP monitoring </w:t>
      </w:r>
      <w:r>
        <w:t xml:space="preserve">results via </w:t>
      </w:r>
      <w:r w:rsidR="00D61E75">
        <w:t xml:space="preserve">web-based quarterly reporting. </w:t>
      </w:r>
    </w:p>
    <w:p w14:paraId="45629C36" w14:textId="77777777" w:rsidR="00B9123D" w:rsidRPr="004D241C" w:rsidRDefault="00B9123D" w:rsidP="00A04B67">
      <w:pPr>
        <w:pStyle w:val="ListParagraph"/>
        <w:spacing w:after="0" w:line="240" w:lineRule="auto"/>
        <w:ind w:left="533"/>
      </w:pPr>
    </w:p>
    <w:p w14:paraId="1C91F5DE" w14:textId="428120B7" w:rsidR="00B9123D" w:rsidRDefault="00B9123D" w:rsidP="00A04B67">
      <w:pPr>
        <w:pStyle w:val="ListParagraph"/>
        <w:numPr>
          <w:ilvl w:val="0"/>
          <w:numId w:val="20"/>
        </w:numPr>
        <w:spacing w:after="0" w:line="240" w:lineRule="auto"/>
      </w:pPr>
      <w:r>
        <w:t xml:space="preserve">Aggregate baseline IP lead continuous monitoring results into </w:t>
      </w:r>
      <w:r w:rsidR="00D61E75">
        <w:t xml:space="preserve">a </w:t>
      </w:r>
      <w:r>
        <w:t>semi-annual report</w:t>
      </w:r>
      <w:r w:rsidR="00C3335B">
        <w:t xml:space="preserve"> </w:t>
      </w:r>
      <w:r>
        <w:t>for DRO management.</w:t>
      </w:r>
    </w:p>
    <w:p w14:paraId="054C39B2" w14:textId="77777777" w:rsidR="00C3335B" w:rsidRDefault="00C3335B" w:rsidP="00A04B67">
      <w:pPr>
        <w:pStyle w:val="ListParagraph"/>
        <w:spacing w:after="0" w:line="240" w:lineRule="auto"/>
      </w:pPr>
    </w:p>
    <w:p w14:paraId="712DCE32" w14:textId="3A72E808" w:rsidR="00C3335B" w:rsidRDefault="00C3335B" w:rsidP="00A04B67">
      <w:pPr>
        <w:pStyle w:val="ListParagraph"/>
        <w:numPr>
          <w:ilvl w:val="0"/>
          <w:numId w:val="20"/>
        </w:numPr>
        <w:spacing w:after="0" w:line="240" w:lineRule="auto"/>
      </w:pPr>
      <w:r>
        <w:t>Inform the Operating Experience Branch Chief if there are any significant trends in findings noted as a part of continuous baseline IP monitoring for further analysis, as needed.</w:t>
      </w:r>
    </w:p>
    <w:p w14:paraId="4D78BF79" w14:textId="77777777" w:rsidR="00B9123D" w:rsidRDefault="00B9123D" w:rsidP="00A04B67">
      <w:pPr>
        <w:pStyle w:val="ListParagraph"/>
        <w:spacing w:after="0" w:line="240" w:lineRule="auto"/>
        <w:ind w:left="533"/>
      </w:pPr>
    </w:p>
    <w:p w14:paraId="6CD49CE3" w14:textId="66A90A17" w:rsidR="0089351B" w:rsidRDefault="0089351B" w:rsidP="00A04B67">
      <w:pPr>
        <w:pStyle w:val="ListParagraph"/>
        <w:numPr>
          <w:ilvl w:val="0"/>
          <w:numId w:val="20"/>
        </w:numPr>
        <w:spacing w:after="0" w:line="240" w:lineRule="auto"/>
      </w:pPr>
      <w:r>
        <w:t xml:space="preserve">Aggregate and summarize </w:t>
      </w:r>
      <w:r w:rsidR="00B9123D">
        <w:t xml:space="preserve">highlights of </w:t>
      </w:r>
      <w:r>
        <w:t xml:space="preserve">the baseline IP </w:t>
      </w:r>
      <w:r w:rsidR="00E51C63">
        <w:t xml:space="preserve">continuous </w:t>
      </w:r>
      <w:r>
        <w:t>monitoring results as an input to the annual ROP self-assessment Commission paper.</w:t>
      </w:r>
    </w:p>
    <w:p w14:paraId="44FBB041" w14:textId="77777777" w:rsidR="002F7777" w:rsidRDefault="002F7777" w:rsidP="00A04B67">
      <w:pPr>
        <w:pStyle w:val="ListParagraph"/>
        <w:spacing w:after="0" w:line="240" w:lineRule="auto"/>
      </w:pPr>
    </w:p>
    <w:p w14:paraId="7DF510CF" w14:textId="36D7A5CE" w:rsidR="002F7777" w:rsidRDefault="002F7777" w:rsidP="00A04B67">
      <w:pPr>
        <w:pStyle w:val="ListParagraph"/>
        <w:numPr>
          <w:ilvl w:val="0"/>
          <w:numId w:val="20"/>
        </w:numPr>
        <w:spacing w:after="0" w:line="240" w:lineRule="auto"/>
      </w:pPr>
      <w:r>
        <w:t>Provide the baseline IP continuous monitoring data from the past 5 years to the Baseline Inspection Program Review team for review</w:t>
      </w:r>
      <w:r w:rsidR="009D0868">
        <w:t>.</w:t>
      </w:r>
    </w:p>
    <w:p w14:paraId="6AEF9911" w14:textId="77777777" w:rsidR="00C51A30" w:rsidRPr="00325EE3" w:rsidRDefault="00C51A30" w:rsidP="00A04B67">
      <w:pPr>
        <w:spacing w:after="0" w:line="240" w:lineRule="auto"/>
      </w:pPr>
    </w:p>
    <w:p w14:paraId="04D01B76" w14:textId="165EEC95" w:rsidR="00C51A30" w:rsidRPr="00276AD3" w:rsidRDefault="008A589D" w:rsidP="00A04B67">
      <w:pPr>
        <w:spacing w:after="0" w:line="240" w:lineRule="auto"/>
        <w:rPr>
          <w:u w:val="single"/>
        </w:rPr>
      </w:pPr>
      <w:r w:rsidRPr="00325EE3">
        <w:t>0</w:t>
      </w:r>
      <w:r w:rsidR="00EC3EA8" w:rsidRPr="00325EE3">
        <w:t>4</w:t>
      </w:r>
      <w:r w:rsidRPr="00325EE3">
        <w:t>.0</w:t>
      </w:r>
      <w:r w:rsidR="00BB2C89">
        <w:t>8</w:t>
      </w:r>
      <w:r w:rsidRPr="00325EE3">
        <w:tab/>
      </w:r>
      <w:r w:rsidR="001E29B4" w:rsidRPr="00325EE3">
        <w:rPr>
          <w:u w:val="single"/>
        </w:rPr>
        <w:t xml:space="preserve">Baseline </w:t>
      </w:r>
      <w:r w:rsidR="00C51A30" w:rsidRPr="00276AD3">
        <w:rPr>
          <w:u w:val="single"/>
        </w:rPr>
        <w:t xml:space="preserve">Inspection Procedure </w:t>
      </w:r>
      <w:r w:rsidR="00616173" w:rsidRPr="00276AD3">
        <w:rPr>
          <w:u w:val="single"/>
        </w:rPr>
        <w:t>Lead</w:t>
      </w:r>
      <w:r w:rsidR="00E707DE" w:rsidRPr="00276AD3">
        <w:rPr>
          <w:u w:val="single"/>
        </w:rPr>
        <w:t>(</w:t>
      </w:r>
      <w:r w:rsidR="00616173" w:rsidRPr="00276AD3">
        <w:rPr>
          <w:u w:val="single"/>
        </w:rPr>
        <w:t>s</w:t>
      </w:r>
      <w:r w:rsidR="00E707DE" w:rsidRPr="00276AD3">
        <w:rPr>
          <w:u w:val="single"/>
        </w:rPr>
        <w:t>)</w:t>
      </w:r>
    </w:p>
    <w:p w14:paraId="3EBA4221" w14:textId="77777777" w:rsidR="00C51A30" w:rsidRPr="00276AD3" w:rsidRDefault="00C51A30" w:rsidP="00A04B67">
      <w:pPr>
        <w:spacing w:after="0" w:line="240" w:lineRule="auto"/>
      </w:pPr>
    </w:p>
    <w:p w14:paraId="6C5F7D58" w14:textId="72E2C801" w:rsidR="00795FC7" w:rsidRDefault="00C51A30" w:rsidP="00A04B67">
      <w:pPr>
        <w:pStyle w:val="ListParagraph"/>
        <w:numPr>
          <w:ilvl w:val="0"/>
          <w:numId w:val="4"/>
        </w:numPr>
        <w:spacing w:after="0" w:line="240" w:lineRule="auto"/>
      </w:pPr>
      <w:r w:rsidRPr="00276AD3">
        <w:t xml:space="preserve">Perform </w:t>
      </w:r>
      <w:r w:rsidR="00E51C63">
        <w:t>continuous</w:t>
      </w:r>
      <w:r w:rsidR="00E51C63" w:rsidRPr="00276AD3">
        <w:t xml:space="preserve"> </w:t>
      </w:r>
      <w:r w:rsidR="00325EE3" w:rsidRPr="00276AD3">
        <w:t xml:space="preserve">monitoring </w:t>
      </w:r>
      <w:r w:rsidRPr="00276AD3">
        <w:t>of assigned IPs</w:t>
      </w:r>
      <w:r w:rsidR="00795FC7" w:rsidRPr="00276AD3">
        <w:t xml:space="preserve"> and report results </w:t>
      </w:r>
      <w:r w:rsidR="00D61E75">
        <w:t xml:space="preserve">into the designated web-based repository </w:t>
      </w:r>
      <w:r w:rsidR="00795FC7" w:rsidRPr="00276AD3">
        <w:t xml:space="preserve">on a </w:t>
      </w:r>
      <w:r w:rsidR="00484FBA">
        <w:t>quarterly</w:t>
      </w:r>
      <w:r w:rsidR="00795FC7" w:rsidRPr="00276AD3">
        <w:t xml:space="preserve"> basis</w:t>
      </w:r>
      <w:r w:rsidR="008A589D" w:rsidRPr="00276AD3">
        <w:t>.</w:t>
      </w:r>
    </w:p>
    <w:p w14:paraId="2C940FE0" w14:textId="77777777" w:rsidR="0089351B" w:rsidRPr="00276AD3" w:rsidRDefault="0089351B" w:rsidP="00A04B67">
      <w:pPr>
        <w:pStyle w:val="ListParagraph"/>
        <w:spacing w:after="0" w:line="240" w:lineRule="auto"/>
        <w:ind w:left="533"/>
      </w:pPr>
    </w:p>
    <w:p w14:paraId="34AB1FBD" w14:textId="6AD3498C" w:rsidR="00C51A30" w:rsidRPr="00276AD3" w:rsidRDefault="002F0522" w:rsidP="00A04B67">
      <w:pPr>
        <w:pStyle w:val="ListParagraph"/>
        <w:numPr>
          <w:ilvl w:val="0"/>
          <w:numId w:val="4"/>
        </w:numPr>
        <w:spacing w:after="0" w:line="240" w:lineRule="auto"/>
      </w:pPr>
      <w:r>
        <w:t>P</w:t>
      </w:r>
      <w:r w:rsidR="00795FC7" w:rsidRPr="00276AD3">
        <w:t xml:space="preserve">articipate in the </w:t>
      </w:r>
      <w:r w:rsidR="007B3B36" w:rsidRPr="00276AD3">
        <w:t>baseline inspection program review</w:t>
      </w:r>
      <w:r w:rsidR="00EF1967" w:rsidRPr="00276AD3">
        <w:t xml:space="preserve"> (conducted every fifth year)</w:t>
      </w:r>
      <w:r w:rsidR="007B3B36" w:rsidRPr="00276AD3">
        <w:t>, as directed.</w:t>
      </w:r>
    </w:p>
    <w:p w14:paraId="23ED7233" w14:textId="77777777" w:rsidR="008A589D" w:rsidRPr="00276AD3" w:rsidRDefault="008A589D" w:rsidP="00A04B67">
      <w:pPr>
        <w:pStyle w:val="ListParagraph"/>
        <w:spacing w:after="0" w:line="240" w:lineRule="auto"/>
      </w:pPr>
    </w:p>
    <w:p w14:paraId="6742CE84" w14:textId="0171CB7D" w:rsidR="008A589D" w:rsidRPr="00276AD3" w:rsidRDefault="002F0522" w:rsidP="00A04B67">
      <w:pPr>
        <w:pStyle w:val="ListParagraph"/>
        <w:numPr>
          <w:ilvl w:val="0"/>
          <w:numId w:val="4"/>
        </w:numPr>
        <w:spacing w:after="0" w:line="240" w:lineRule="auto"/>
      </w:pPr>
      <w:r>
        <w:t>Obtain regional inspection perspectives on assigned IPs through interviews, meetings, and observation or participation in inspections</w:t>
      </w:r>
      <w:r w:rsidR="009B7A2F">
        <w:t xml:space="preserve"> in the field</w:t>
      </w:r>
      <w:r w:rsidR="008A589D" w:rsidRPr="00276AD3">
        <w:t>.</w:t>
      </w:r>
    </w:p>
    <w:p w14:paraId="1BA71F7C" w14:textId="77777777" w:rsidR="008A589D" w:rsidRPr="00276AD3" w:rsidRDefault="008A589D" w:rsidP="00A04B67">
      <w:pPr>
        <w:pStyle w:val="ListParagraph"/>
        <w:spacing w:after="0" w:line="240" w:lineRule="auto"/>
      </w:pPr>
    </w:p>
    <w:p w14:paraId="78C5CE3E" w14:textId="223A40C0" w:rsidR="0089351B" w:rsidRDefault="00C51A30" w:rsidP="00A04B67">
      <w:pPr>
        <w:pStyle w:val="ListParagraph"/>
        <w:numPr>
          <w:ilvl w:val="0"/>
          <w:numId w:val="4"/>
        </w:numPr>
        <w:spacing w:after="0" w:line="240" w:lineRule="auto"/>
      </w:pPr>
      <w:r w:rsidRPr="00276AD3">
        <w:t>Revise IP</w:t>
      </w:r>
      <w:r w:rsidR="002B3911">
        <w:t>(s)</w:t>
      </w:r>
      <w:r w:rsidR="00EF1967" w:rsidRPr="00276AD3">
        <w:t xml:space="preserve"> as appropriate</w:t>
      </w:r>
      <w:r w:rsidR="00CD48AD">
        <w:t xml:space="preserve"> to maintain or improve effectiveness</w:t>
      </w:r>
      <w:r w:rsidR="00EF1967" w:rsidRPr="00276AD3">
        <w:t>.</w:t>
      </w:r>
    </w:p>
    <w:p w14:paraId="0C1BEC5A" w14:textId="77777777" w:rsidR="009B7A2F" w:rsidRDefault="009B7A2F" w:rsidP="00A04B67">
      <w:pPr>
        <w:spacing w:after="0" w:line="240" w:lineRule="auto"/>
      </w:pPr>
    </w:p>
    <w:p w14:paraId="7D9FDBF2" w14:textId="44C2E41A" w:rsidR="0089351B" w:rsidRDefault="0089351B" w:rsidP="00A04B67">
      <w:pPr>
        <w:pStyle w:val="ListParagraph"/>
        <w:numPr>
          <w:ilvl w:val="0"/>
          <w:numId w:val="4"/>
        </w:numPr>
        <w:spacing w:after="0" w:line="240" w:lineRule="auto"/>
      </w:pPr>
      <w:r>
        <w:t>As necessary, w</w:t>
      </w:r>
      <w:r w:rsidRPr="00325EE3">
        <w:t xml:space="preserve">ork with </w:t>
      </w:r>
      <w:r>
        <w:t xml:space="preserve">the </w:t>
      </w:r>
      <w:r w:rsidRPr="00325EE3">
        <w:t>R</w:t>
      </w:r>
      <w:r>
        <w:t>R</w:t>
      </w:r>
      <w:r w:rsidRPr="00325EE3">
        <w:t>PS</w:t>
      </w:r>
      <w:r>
        <w:t>-Inspections</w:t>
      </w:r>
      <w:r w:rsidRPr="00325EE3">
        <w:t xml:space="preserve"> lead to </w:t>
      </w:r>
      <w:r>
        <w:t xml:space="preserve">modify/improve automated reports that support </w:t>
      </w:r>
      <w:r w:rsidR="002F0522">
        <w:t xml:space="preserve">continuous </w:t>
      </w:r>
      <w:r>
        <w:t>baseline IP monitoring</w:t>
      </w:r>
      <w:r w:rsidRPr="00325EE3">
        <w:t>.</w:t>
      </w:r>
    </w:p>
    <w:p w14:paraId="60072436" w14:textId="77777777" w:rsidR="00C51A30" w:rsidRPr="00276AD3" w:rsidRDefault="00C51A30" w:rsidP="00A04B67">
      <w:pPr>
        <w:spacing w:after="0" w:line="240" w:lineRule="auto"/>
      </w:pPr>
    </w:p>
    <w:p w14:paraId="0D051485" w14:textId="663FD9B9" w:rsidR="00C51A30" w:rsidRPr="00276AD3" w:rsidRDefault="008A589D" w:rsidP="00A04B67">
      <w:pPr>
        <w:spacing w:after="0" w:line="240" w:lineRule="auto"/>
        <w:rPr>
          <w:u w:val="single"/>
        </w:rPr>
      </w:pPr>
      <w:r w:rsidRPr="00276AD3">
        <w:t>0</w:t>
      </w:r>
      <w:r w:rsidR="00EC3EA8" w:rsidRPr="00276AD3">
        <w:t>4</w:t>
      </w:r>
      <w:r w:rsidRPr="00276AD3">
        <w:t>.0</w:t>
      </w:r>
      <w:r w:rsidR="00BB2C89">
        <w:t>9</w:t>
      </w:r>
      <w:r w:rsidRPr="00276AD3">
        <w:tab/>
      </w:r>
      <w:r w:rsidRPr="00276AD3">
        <w:rPr>
          <w:u w:val="single"/>
        </w:rPr>
        <w:t>Chief</w:t>
      </w:r>
      <w:r w:rsidR="00E707DE" w:rsidRPr="00276AD3">
        <w:rPr>
          <w:u w:val="single"/>
        </w:rPr>
        <w:t>(</w:t>
      </w:r>
      <w:r w:rsidRPr="00276AD3">
        <w:rPr>
          <w:u w:val="single"/>
        </w:rPr>
        <w:t>s</w:t>
      </w:r>
      <w:r w:rsidR="00E707DE" w:rsidRPr="00276AD3">
        <w:rPr>
          <w:u w:val="single"/>
        </w:rPr>
        <w:t>)</w:t>
      </w:r>
      <w:r w:rsidRPr="00276AD3">
        <w:rPr>
          <w:u w:val="single"/>
        </w:rPr>
        <w:t xml:space="preserve">, Regional </w:t>
      </w:r>
      <w:r w:rsidR="00C51A30" w:rsidRPr="00276AD3">
        <w:rPr>
          <w:u w:val="single"/>
        </w:rPr>
        <w:t xml:space="preserve">Technical Support Branch </w:t>
      </w:r>
    </w:p>
    <w:p w14:paraId="16F0F12F" w14:textId="77777777" w:rsidR="00C51A30" w:rsidRPr="00276AD3" w:rsidRDefault="00C51A30" w:rsidP="00A04B67">
      <w:pPr>
        <w:spacing w:after="0" w:line="240" w:lineRule="auto"/>
        <w:rPr>
          <w:b/>
        </w:rPr>
      </w:pPr>
    </w:p>
    <w:p w14:paraId="34615AC3" w14:textId="40DBA692" w:rsidR="000A7DE2" w:rsidRPr="00276AD3" w:rsidRDefault="00C51A30" w:rsidP="00A04B67">
      <w:pPr>
        <w:pStyle w:val="ListParagraph"/>
        <w:numPr>
          <w:ilvl w:val="0"/>
          <w:numId w:val="5"/>
        </w:numPr>
        <w:spacing w:after="0" w:line="240" w:lineRule="auto"/>
      </w:pPr>
      <w:r w:rsidRPr="00276AD3">
        <w:t xml:space="preserve">Identify </w:t>
      </w:r>
      <w:r w:rsidR="00FD24AD" w:rsidRPr="00276AD3">
        <w:t>regional POCs</w:t>
      </w:r>
      <w:r w:rsidRPr="00276AD3">
        <w:t xml:space="preserve"> for IP </w:t>
      </w:r>
      <w:r w:rsidR="00616173" w:rsidRPr="00276AD3">
        <w:t>leads</w:t>
      </w:r>
      <w:r w:rsidRPr="00276AD3">
        <w:t xml:space="preserve"> to obtain inspector perspective</w:t>
      </w:r>
      <w:r w:rsidR="0089351B">
        <w:t>, as required</w:t>
      </w:r>
      <w:r w:rsidR="008A589D" w:rsidRPr="00276AD3">
        <w:t>.</w:t>
      </w:r>
    </w:p>
    <w:p w14:paraId="15E3B7A5" w14:textId="77777777" w:rsidR="000A7DE2" w:rsidRPr="00276AD3" w:rsidRDefault="000A7DE2" w:rsidP="00A04B67">
      <w:pPr>
        <w:pStyle w:val="ListParagraph"/>
        <w:spacing w:after="0" w:line="240" w:lineRule="auto"/>
      </w:pPr>
    </w:p>
    <w:p w14:paraId="462A5184" w14:textId="06F1A489" w:rsidR="00E1365C" w:rsidRPr="00276AD3" w:rsidRDefault="00E1365C" w:rsidP="00A04B67">
      <w:pPr>
        <w:pStyle w:val="ListParagraph"/>
        <w:numPr>
          <w:ilvl w:val="0"/>
          <w:numId w:val="5"/>
        </w:numPr>
        <w:spacing w:after="0" w:line="240" w:lineRule="auto"/>
      </w:pPr>
      <w:r>
        <w:t>Coordinate regional participation in baseline inspection program review.</w:t>
      </w:r>
      <w:r w:rsidR="003A51B0">
        <w:t xml:space="preserve">  </w:t>
      </w:r>
    </w:p>
    <w:p w14:paraId="5DD47684" w14:textId="77777777" w:rsidR="00A33EA6" w:rsidRPr="00276AD3" w:rsidRDefault="00A33EA6" w:rsidP="00A04B67">
      <w:pPr>
        <w:pStyle w:val="ListParagraph"/>
        <w:spacing w:after="0" w:line="240" w:lineRule="auto"/>
      </w:pPr>
    </w:p>
    <w:p w14:paraId="3AD37FB8" w14:textId="5F2C3EA7" w:rsidR="00C51A30" w:rsidRPr="00276AD3" w:rsidRDefault="008A589D" w:rsidP="00A04B67">
      <w:pPr>
        <w:pStyle w:val="ListParagraph"/>
        <w:spacing w:after="0" w:line="240" w:lineRule="auto"/>
        <w:ind w:left="0"/>
      </w:pPr>
      <w:r w:rsidRPr="00276AD3">
        <w:t>0</w:t>
      </w:r>
      <w:r w:rsidR="00EC3EA8" w:rsidRPr="00276AD3">
        <w:t>4</w:t>
      </w:r>
      <w:r w:rsidRPr="00276AD3">
        <w:t>.</w:t>
      </w:r>
      <w:r w:rsidR="00BB2C89">
        <w:t>10</w:t>
      </w:r>
      <w:r w:rsidRPr="00276AD3">
        <w:tab/>
      </w:r>
      <w:r w:rsidR="00C51A30" w:rsidRPr="00276AD3">
        <w:rPr>
          <w:u w:val="single"/>
        </w:rPr>
        <w:t>Regional Points of Contact</w:t>
      </w:r>
    </w:p>
    <w:p w14:paraId="5ED7808C" w14:textId="77777777" w:rsidR="00C51A30" w:rsidRPr="00276AD3" w:rsidRDefault="00C51A30" w:rsidP="00A04B67">
      <w:pPr>
        <w:spacing w:after="0" w:line="240" w:lineRule="auto"/>
      </w:pPr>
    </w:p>
    <w:p w14:paraId="0C6B5860" w14:textId="630BBF79" w:rsidR="00C51A30" w:rsidRPr="00276AD3" w:rsidRDefault="00C51A30" w:rsidP="0054092B">
      <w:pPr>
        <w:spacing w:after="0" w:line="240" w:lineRule="auto"/>
      </w:pPr>
      <w:r w:rsidRPr="00276AD3">
        <w:t xml:space="preserve">Provide </w:t>
      </w:r>
      <w:r w:rsidR="00FF1B2C">
        <w:t xml:space="preserve">inspector’s </w:t>
      </w:r>
      <w:r w:rsidR="00B5047E">
        <w:t>perspective</w:t>
      </w:r>
      <w:r w:rsidRPr="00276AD3">
        <w:t xml:space="preserve"> on </w:t>
      </w:r>
      <w:r w:rsidR="00FF1B2C">
        <w:t>IP implementation</w:t>
      </w:r>
      <w:r w:rsidRPr="00276AD3">
        <w:t xml:space="preserve"> to IP </w:t>
      </w:r>
      <w:r w:rsidR="00653EC2" w:rsidRPr="00276AD3">
        <w:t>l</w:t>
      </w:r>
      <w:r w:rsidR="00616173" w:rsidRPr="00276AD3">
        <w:t>eads</w:t>
      </w:r>
      <w:r w:rsidRPr="00276AD3">
        <w:t>.</w:t>
      </w:r>
    </w:p>
    <w:p w14:paraId="0D2A025E" w14:textId="77777777" w:rsidR="00C51A30" w:rsidRPr="009703E4" w:rsidRDefault="00C51A30" w:rsidP="00A04B67">
      <w:pPr>
        <w:spacing w:after="0" w:line="240" w:lineRule="auto"/>
        <w:rPr>
          <w:highlight w:val="yellow"/>
        </w:rPr>
      </w:pPr>
    </w:p>
    <w:p w14:paraId="1FA97910" w14:textId="1E8AEE64" w:rsidR="001C3F5D" w:rsidRDefault="001C3F5D" w:rsidP="00A04B67">
      <w:pPr>
        <w:spacing w:after="0" w:line="240" w:lineRule="auto"/>
      </w:pPr>
    </w:p>
    <w:p w14:paraId="52E83982" w14:textId="31F31F7F" w:rsidR="00D12F2F" w:rsidRDefault="00D12F2F" w:rsidP="00A04B67">
      <w:pPr>
        <w:spacing w:after="0" w:line="240" w:lineRule="auto"/>
      </w:pPr>
    </w:p>
    <w:p w14:paraId="570C1ADC" w14:textId="066F4DF4" w:rsidR="00D12F2F" w:rsidRDefault="00D12F2F" w:rsidP="00A04B67">
      <w:pPr>
        <w:spacing w:after="0" w:line="240" w:lineRule="auto"/>
      </w:pPr>
    </w:p>
    <w:p w14:paraId="770E4FEC" w14:textId="7B1CF91B" w:rsidR="00D12F2F" w:rsidRDefault="00D12F2F" w:rsidP="00A04B67">
      <w:pPr>
        <w:spacing w:after="0" w:line="240" w:lineRule="auto"/>
      </w:pPr>
    </w:p>
    <w:p w14:paraId="218D8210" w14:textId="4CC36007" w:rsidR="00D12F2F" w:rsidRDefault="00D12F2F" w:rsidP="00A04B67">
      <w:pPr>
        <w:spacing w:after="0" w:line="240" w:lineRule="auto"/>
      </w:pPr>
    </w:p>
    <w:p w14:paraId="7E47B991" w14:textId="77777777" w:rsidR="00D12F2F" w:rsidRPr="00EA481E" w:rsidRDefault="00D12F2F" w:rsidP="00A04B67">
      <w:pPr>
        <w:spacing w:after="0" w:line="240" w:lineRule="auto"/>
      </w:pPr>
    </w:p>
    <w:p w14:paraId="43961508" w14:textId="77777777" w:rsidR="00C51A30" w:rsidRPr="004B3A94" w:rsidRDefault="00C51A30" w:rsidP="00A04B67">
      <w:pPr>
        <w:spacing w:after="0" w:line="240" w:lineRule="auto"/>
      </w:pPr>
      <w:r w:rsidRPr="004B3A94">
        <w:t>0307B-0</w:t>
      </w:r>
      <w:r w:rsidR="00EC3EA8" w:rsidRPr="004B3A94">
        <w:t>5</w:t>
      </w:r>
      <w:r w:rsidRPr="004B3A94">
        <w:tab/>
        <w:t>REQUIREMENTS</w:t>
      </w:r>
    </w:p>
    <w:p w14:paraId="6FB1B2EA" w14:textId="77777777" w:rsidR="00C51A30" w:rsidRPr="004B3A94" w:rsidRDefault="00C51A30" w:rsidP="00A04B67">
      <w:pPr>
        <w:spacing w:after="0" w:line="240" w:lineRule="auto"/>
      </w:pPr>
    </w:p>
    <w:p w14:paraId="37DF8F7C" w14:textId="0DFB30A2" w:rsidR="009E7EFE" w:rsidRDefault="008977B1" w:rsidP="00A04B67">
      <w:pPr>
        <w:spacing w:after="0" w:line="240" w:lineRule="auto"/>
        <w:rPr>
          <w:u w:val="single"/>
        </w:rPr>
      </w:pPr>
      <w:r w:rsidRPr="004B3A94">
        <w:t>0</w:t>
      </w:r>
      <w:r w:rsidR="00EC3EA8" w:rsidRPr="004B3A94">
        <w:t>5</w:t>
      </w:r>
      <w:r w:rsidRPr="004B3A94">
        <w:t>.01</w:t>
      </w:r>
      <w:r w:rsidRPr="004B3A94">
        <w:tab/>
      </w:r>
      <w:r w:rsidR="009E7EFE">
        <w:rPr>
          <w:u w:val="single"/>
        </w:rPr>
        <w:t>IP Lead Expectations</w:t>
      </w:r>
    </w:p>
    <w:p w14:paraId="3D7AE274" w14:textId="77777777" w:rsidR="009E7EFE" w:rsidRDefault="009E7EFE" w:rsidP="00A04B67">
      <w:pPr>
        <w:spacing w:after="0" w:line="240" w:lineRule="auto"/>
        <w:rPr>
          <w:u w:val="single"/>
        </w:rPr>
      </w:pPr>
    </w:p>
    <w:p w14:paraId="0F05E732" w14:textId="70BC4C04" w:rsidR="009E7EFE" w:rsidRPr="00A04B67" w:rsidRDefault="009E7EFE" w:rsidP="00A04B67">
      <w:pPr>
        <w:spacing w:after="0" w:line="240" w:lineRule="auto"/>
      </w:pPr>
      <w:r w:rsidRPr="00A04B67">
        <w:t xml:space="preserve">The baseline IP lead shall remain cognizant of the implementation of his or her assigned IP(s) by addressing questions raised by the regions and inspectors, addressing input provided through the feedback form process, participating in industry meetings, reviewing relevant operating experience, and participating in or observing inspections.  The IP lead shall coordinate inspection observation or participation through the regional POCs.  The IP lead </w:t>
      </w:r>
      <w:r w:rsidR="003A51B0" w:rsidRPr="00A04B67">
        <w:t>will</w:t>
      </w:r>
      <w:r w:rsidRPr="00A04B67">
        <w:t xml:space="preserve"> </w:t>
      </w:r>
      <w:r w:rsidR="0036672B" w:rsidRPr="00A04B67">
        <w:t xml:space="preserve">establish and </w:t>
      </w:r>
      <w:r w:rsidRPr="00A04B67">
        <w:t xml:space="preserve">maintain working relationships with </w:t>
      </w:r>
      <w:r w:rsidR="0036672B" w:rsidRPr="00A04B67">
        <w:t xml:space="preserve">internal stakeholders such as </w:t>
      </w:r>
      <w:r w:rsidRPr="00A04B67">
        <w:t>regional points of contact to obtain inspectors’ perspectives on the IP implementation.</w:t>
      </w:r>
    </w:p>
    <w:p w14:paraId="06EC6FC8" w14:textId="3788F817" w:rsidR="009E7EFE" w:rsidRPr="00A04B67" w:rsidRDefault="009E7EFE" w:rsidP="00A04B67">
      <w:pPr>
        <w:spacing w:after="0" w:line="240" w:lineRule="auto"/>
      </w:pPr>
    </w:p>
    <w:p w14:paraId="1B4416D9" w14:textId="02BD2EEA" w:rsidR="009E7EFE" w:rsidRPr="00A04B67" w:rsidRDefault="009E7EFE" w:rsidP="00A04B67">
      <w:pPr>
        <w:spacing w:after="0" w:line="240" w:lineRule="auto"/>
      </w:pPr>
      <w:r w:rsidRPr="00A04B67">
        <w:t xml:space="preserve">As staff are assigned as baseline IP lead(s), they </w:t>
      </w:r>
      <w:r w:rsidR="003A51B0" w:rsidRPr="00A04B67">
        <w:t xml:space="preserve">shall </w:t>
      </w:r>
      <w:r w:rsidRPr="00A04B67">
        <w:t>work to develop and maintain a thorough understanding of the following areas:</w:t>
      </w:r>
    </w:p>
    <w:p w14:paraId="1E2D5435" w14:textId="77777777" w:rsidR="009E7EFE" w:rsidRPr="00A04B67" w:rsidRDefault="009E7EFE" w:rsidP="00A04B67">
      <w:pPr>
        <w:spacing w:after="0" w:line="240" w:lineRule="auto"/>
        <w:ind w:left="533"/>
      </w:pPr>
    </w:p>
    <w:p w14:paraId="4C0432C5" w14:textId="47E47DA0" w:rsidR="009E7EFE" w:rsidRPr="00A04B67" w:rsidRDefault="009E7EFE" w:rsidP="00A04B67">
      <w:pPr>
        <w:pStyle w:val="ListParagraph"/>
        <w:numPr>
          <w:ilvl w:val="0"/>
          <w:numId w:val="12"/>
        </w:numPr>
        <w:spacing w:after="0" w:line="240" w:lineRule="auto"/>
      </w:pPr>
      <w:r w:rsidRPr="00A04B67">
        <w:t xml:space="preserve">The bases for the baseline inspection program as a whole, </w:t>
      </w:r>
      <w:r w:rsidR="00BA1EA2" w:rsidRPr="00A04B67">
        <w:t xml:space="preserve">as well as the bases for the inspectable areas in one’s assigned IP(s), </w:t>
      </w:r>
      <w:r w:rsidRPr="00A04B67">
        <w:t>especially in terms of the risk-informed approach (IMC 0308 and IMC 0308 Attachment 2)</w:t>
      </w:r>
    </w:p>
    <w:p w14:paraId="22271A6D" w14:textId="77777777" w:rsidR="009E7EFE" w:rsidRPr="00A04B67" w:rsidRDefault="009E7EFE" w:rsidP="00A04B67">
      <w:pPr>
        <w:spacing w:after="0" w:line="240" w:lineRule="auto"/>
      </w:pPr>
    </w:p>
    <w:p w14:paraId="512D87CF" w14:textId="77777777" w:rsidR="009E7EFE" w:rsidRPr="00A04B67" w:rsidRDefault="009E7EFE" w:rsidP="00A04B67">
      <w:pPr>
        <w:pStyle w:val="ListParagraph"/>
        <w:numPr>
          <w:ilvl w:val="0"/>
          <w:numId w:val="12"/>
        </w:numPr>
        <w:spacing w:after="0" w:line="240" w:lineRule="auto"/>
      </w:pPr>
      <w:r w:rsidRPr="00A04B67">
        <w:t>Recent regulatory changes (e.g., regulatory requirements, regulatory guides, licensee commitments, generic communications) that could impact assigned IP(s)</w:t>
      </w:r>
    </w:p>
    <w:p w14:paraId="5AC00396" w14:textId="77777777" w:rsidR="009E7EFE" w:rsidRPr="00A04B67" w:rsidRDefault="009E7EFE" w:rsidP="00A04B67">
      <w:pPr>
        <w:spacing w:after="0" w:line="240" w:lineRule="auto"/>
      </w:pPr>
    </w:p>
    <w:p w14:paraId="13568735" w14:textId="77777777" w:rsidR="009E7EFE" w:rsidRPr="00A04B67" w:rsidRDefault="009E7EFE" w:rsidP="00A04B67">
      <w:pPr>
        <w:pStyle w:val="ListParagraph"/>
        <w:numPr>
          <w:ilvl w:val="0"/>
          <w:numId w:val="12"/>
        </w:numPr>
        <w:spacing w:after="0" w:line="240" w:lineRule="auto"/>
      </w:pPr>
      <w:r w:rsidRPr="00A04B67">
        <w:t>Recent management direction, regional needs, external stakeholder feedback, and ROP feedback form resolution that may lead to changes to baseline IP(s)</w:t>
      </w:r>
    </w:p>
    <w:p w14:paraId="798DBD70" w14:textId="77777777" w:rsidR="009E7EFE" w:rsidRPr="00A04B67" w:rsidRDefault="009E7EFE" w:rsidP="00A04B67">
      <w:pPr>
        <w:spacing w:after="0" w:line="240" w:lineRule="auto"/>
      </w:pPr>
    </w:p>
    <w:p w14:paraId="4DA972F0" w14:textId="77777777" w:rsidR="009E7EFE" w:rsidRPr="00A04B67" w:rsidRDefault="009E7EFE" w:rsidP="00A04B67">
      <w:pPr>
        <w:pStyle w:val="ListParagraph"/>
        <w:numPr>
          <w:ilvl w:val="0"/>
          <w:numId w:val="12"/>
        </w:numPr>
        <w:spacing w:after="0" w:line="240" w:lineRule="auto"/>
      </w:pPr>
      <w:r w:rsidRPr="00A04B67">
        <w:t xml:space="preserve">Requirements in Management Directive 8.13 for ROP changes requiring Commission approval or notification </w:t>
      </w:r>
    </w:p>
    <w:p w14:paraId="78AB47C3" w14:textId="77777777" w:rsidR="009E7EFE" w:rsidRPr="00A04B67" w:rsidRDefault="009E7EFE" w:rsidP="00A04B67">
      <w:pPr>
        <w:spacing w:after="0" w:line="240" w:lineRule="auto"/>
      </w:pPr>
    </w:p>
    <w:p w14:paraId="5DECF73A" w14:textId="77777777" w:rsidR="009E7EFE" w:rsidRPr="00A04B67" w:rsidRDefault="009E7EFE" w:rsidP="00A04B67">
      <w:pPr>
        <w:pStyle w:val="ListParagraph"/>
        <w:numPr>
          <w:ilvl w:val="0"/>
          <w:numId w:val="12"/>
        </w:numPr>
        <w:spacing w:after="0" w:line="240" w:lineRule="auto"/>
      </w:pPr>
      <w:r w:rsidRPr="00A04B67">
        <w:t xml:space="preserve">Operating experience issues related to assigned IP(s) </w:t>
      </w:r>
    </w:p>
    <w:p w14:paraId="66D561C8" w14:textId="77777777" w:rsidR="009E7EFE" w:rsidRPr="00A04B67" w:rsidRDefault="009E7EFE" w:rsidP="00A04B67">
      <w:pPr>
        <w:spacing w:after="0" w:line="240" w:lineRule="auto"/>
        <w:ind w:left="720"/>
      </w:pPr>
    </w:p>
    <w:p w14:paraId="1CA2592F" w14:textId="1B3B57B3" w:rsidR="009E7EFE" w:rsidRPr="00A04B67" w:rsidRDefault="0025727F" w:rsidP="00A04B67">
      <w:pPr>
        <w:spacing w:after="0" w:line="240" w:lineRule="auto"/>
      </w:pPr>
      <w:r w:rsidRPr="00A04B67">
        <w:t>Maintaining</w:t>
      </w:r>
      <w:r w:rsidR="009E7EFE" w:rsidRPr="00A04B67">
        <w:t xml:space="preserve"> level of knowledge </w:t>
      </w:r>
      <w:r w:rsidRPr="00A04B67">
        <w:t xml:space="preserve">in these areas </w:t>
      </w:r>
      <w:r w:rsidR="009E7EFE" w:rsidRPr="00A04B67">
        <w:t xml:space="preserve">will ensure that baseline IP leads have the necessary </w:t>
      </w:r>
      <w:r w:rsidRPr="00A04B67">
        <w:t xml:space="preserve">expertise </w:t>
      </w:r>
      <w:r w:rsidR="009E7EFE" w:rsidRPr="00A04B67">
        <w:t xml:space="preserve">to effectively carry out the responsibilities detailed in Section 05.02 </w:t>
      </w:r>
      <w:r w:rsidRPr="00A04B67">
        <w:t>below.</w:t>
      </w:r>
    </w:p>
    <w:p w14:paraId="1E6354DA" w14:textId="77777777" w:rsidR="009E7EFE" w:rsidRPr="00A04B67" w:rsidRDefault="009E7EFE" w:rsidP="00A04B67">
      <w:pPr>
        <w:spacing w:after="0" w:line="240" w:lineRule="auto"/>
        <w:rPr>
          <w:u w:val="single"/>
        </w:rPr>
      </w:pPr>
    </w:p>
    <w:p w14:paraId="0F29A123" w14:textId="3004D552" w:rsidR="00186694" w:rsidRPr="00A04B67" w:rsidRDefault="009E7EFE" w:rsidP="00A04B67">
      <w:pPr>
        <w:spacing w:after="0" w:line="240" w:lineRule="auto"/>
        <w:rPr>
          <w:u w:val="single"/>
        </w:rPr>
      </w:pPr>
      <w:r w:rsidRPr="00A04B67">
        <w:t>05.02</w:t>
      </w:r>
      <w:r w:rsidRPr="00A04B67">
        <w:tab/>
      </w:r>
      <w:r w:rsidRPr="00A04B67">
        <w:rPr>
          <w:u w:val="single"/>
        </w:rPr>
        <w:t>S</w:t>
      </w:r>
      <w:r w:rsidR="008977B1" w:rsidRPr="00A04B67">
        <w:rPr>
          <w:u w:val="single"/>
        </w:rPr>
        <w:t>cope and Process</w:t>
      </w:r>
    </w:p>
    <w:p w14:paraId="4B17855E" w14:textId="77777777" w:rsidR="00F11545" w:rsidRPr="00A04B67" w:rsidRDefault="00F11545" w:rsidP="00A04B67">
      <w:pPr>
        <w:spacing w:after="0" w:line="240" w:lineRule="auto"/>
        <w:rPr>
          <w:u w:val="single"/>
        </w:rPr>
      </w:pPr>
    </w:p>
    <w:p w14:paraId="0C2D48A6" w14:textId="48937466" w:rsidR="00CA279A" w:rsidRPr="00A04B67" w:rsidRDefault="00BD2ECA" w:rsidP="00A04B67">
      <w:pPr>
        <w:spacing w:after="0" w:line="240" w:lineRule="auto"/>
      </w:pPr>
      <w:r w:rsidRPr="00A04B67">
        <w:t>The IP Lead Desktop Guide (a living document</w:t>
      </w:r>
      <w:r w:rsidR="00EF7050" w:rsidRPr="00A04B67">
        <w:t xml:space="preserve"> that can be found on the</w:t>
      </w:r>
      <w:r w:rsidR="002E11B7" w:rsidRPr="00A04B67">
        <w:t xml:space="preserve"> internal NRC</w:t>
      </w:r>
      <w:r w:rsidR="00EF7050" w:rsidRPr="00A04B67">
        <w:t xml:space="preserve"> IP/IMC Leads Expectations SharePoint Page</w:t>
      </w:r>
      <w:r w:rsidRPr="00A04B67">
        <w:t>) provides detailed</w:t>
      </w:r>
      <w:r w:rsidR="00CA279A" w:rsidRPr="00A04B67">
        <w:t>, implementation-level</w:t>
      </w:r>
      <w:r w:rsidRPr="00A04B67">
        <w:t xml:space="preserve"> guidance regarding the actions described below.  </w:t>
      </w:r>
      <w:r w:rsidR="00700CCF" w:rsidRPr="00A04B67">
        <w:t xml:space="preserve">The IP Lead Desktop Guide is based on the IP Leads Expectation Memo (also found on the SharePoint page), and so it does contain guidance for more </w:t>
      </w:r>
      <w:r w:rsidR="00CA279A" w:rsidRPr="00A04B67">
        <w:t xml:space="preserve">activities than what is provided for in this Appendix.  </w:t>
      </w:r>
    </w:p>
    <w:p w14:paraId="445DF68A" w14:textId="77777777" w:rsidR="00CA279A" w:rsidRPr="00A04B67" w:rsidRDefault="00CA279A" w:rsidP="00A04B67">
      <w:pPr>
        <w:spacing w:after="0" w:line="240" w:lineRule="auto"/>
      </w:pPr>
    </w:p>
    <w:p w14:paraId="60645631" w14:textId="4048CFF0" w:rsidR="00EA5AA4" w:rsidRPr="00A04B67" w:rsidRDefault="009E7EFE" w:rsidP="00A04B67">
      <w:pPr>
        <w:spacing w:after="0" w:line="240" w:lineRule="auto"/>
      </w:pPr>
      <w:r w:rsidRPr="00A04B67">
        <w:t>T</w:t>
      </w:r>
      <w:r w:rsidR="00EA5AA4" w:rsidRPr="00A04B67">
        <w:t xml:space="preserve">he IP </w:t>
      </w:r>
      <w:r w:rsidR="00616173" w:rsidRPr="00A04B67">
        <w:t>lead</w:t>
      </w:r>
      <w:r w:rsidR="00EA5AA4" w:rsidRPr="00A04B67">
        <w:t xml:space="preserve"> </w:t>
      </w:r>
      <w:r w:rsidR="00EA5DE1" w:rsidRPr="00A04B67">
        <w:t xml:space="preserve">is </w:t>
      </w:r>
      <w:r w:rsidR="00EA5AA4" w:rsidRPr="00A04B67">
        <w:t>responsible for conducting</w:t>
      </w:r>
      <w:r w:rsidR="004D25B3" w:rsidRPr="00A04B67">
        <w:t xml:space="preserve">, </w:t>
      </w:r>
      <w:r w:rsidR="004B3A94" w:rsidRPr="00A04B67">
        <w:t>supporting</w:t>
      </w:r>
      <w:r w:rsidR="004D25B3" w:rsidRPr="00A04B67">
        <w:t xml:space="preserve">, and </w:t>
      </w:r>
      <w:r w:rsidR="004B3A94" w:rsidRPr="00A04B67">
        <w:t>participating in the following activities</w:t>
      </w:r>
      <w:r w:rsidR="000F6C44" w:rsidRPr="00A04B67">
        <w:t>:</w:t>
      </w:r>
    </w:p>
    <w:p w14:paraId="044B76FD" w14:textId="77777777" w:rsidR="008977B1" w:rsidRPr="00A04B67" w:rsidRDefault="008977B1" w:rsidP="00A04B67">
      <w:pPr>
        <w:spacing w:after="0" w:line="240" w:lineRule="auto"/>
        <w:rPr>
          <w:u w:val="single"/>
        </w:rPr>
      </w:pPr>
    </w:p>
    <w:p w14:paraId="5E206B93" w14:textId="0ED89A07" w:rsidR="008977B1" w:rsidRPr="00A04B67" w:rsidRDefault="00E51C63" w:rsidP="00A04B67">
      <w:pPr>
        <w:pStyle w:val="ListParagraph"/>
        <w:numPr>
          <w:ilvl w:val="0"/>
          <w:numId w:val="7"/>
        </w:numPr>
        <w:spacing w:after="0" w:line="240" w:lineRule="auto"/>
      </w:pPr>
      <w:r w:rsidRPr="00A04B67">
        <w:t xml:space="preserve">Continuous </w:t>
      </w:r>
      <w:r w:rsidR="004D25B3" w:rsidRPr="00A04B67">
        <w:t xml:space="preserve">Monitoring of </w:t>
      </w:r>
      <w:r w:rsidR="007E2684" w:rsidRPr="00A04B67">
        <w:t xml:space="preserve">Baseline </w:t>
      </w:r>
      <w:r w:rsidR="008977B1" w:rsidRPr="00A04B67">
        <w:t>IPs</w:t>
      </w:r>
    </w:p>
    <w:p w14:paraId="1CCBD1ED" w14:textId="77777777" w:rsidR="008977B1" w:rsidRPr="00A04B67" w:rsidRDefault="008977B1" w:rsidP="00A04B67">
      <w:pPr>
        <w:spacing w:after="0" w:line="240" w:lineRule="auto"/>
      </w:pPr>
      <w:bookmarkStart w:id="0" w:name="_GoBack"/>
    </w:p>
    <w:bookmarkEnd w:id="0"/>
    <w:p w14:paraId="32907DDF" w14:textId="64FAA9F4" w:rsidR="00024244" w:rsidRPr="00A04B67" w:rsidRDefault="00695128" w:rsidP="00A04B67">
      <w:pPr>
        <w:spacing w:after="0" w:line="240" w:lineRule="auto"/>
        <w:ind w:left="533"/>
      </w:pPr>
      <w:r w:rsidRPr="00A04B67">
        <w:t xml:space="preserve">On a </w:t>
      </w:r>
      <w:r w:rsidR="00E51C63" w:rsidRPr="00A04B67">
        <w:t xml:space="preserve">continuous </w:t>
      </w:r>
      <w:r w:rsidRPr="00A04B67">
        <w:t xml:space="preserve">basis, not to exceed </w:t>
      </w:r>
      <w:r w:rsidR="000161FA" w:rsidRPr="00A04B67">
        <w:t xml:space="preserve">quarterly, </w:t>
      </w:r>
      <w:r w:rsidR="00E2288F" w:rsidRPr="00A04B67">
        <w:t xml:space="preserve">the </w:t>
      </w:r>
      <w:r w:rsidR="00760BB6" w:rsidRPr="00A04B67">
        <w:t xml:space="preserve">baseline </w:t>
      </w:r>
      <w:r w:rsidR="00DF6670" w:rsidRPr="00A04B67">
        <w:t xml:space="preserve">IP </w:t>
      </w:r>
      <w:r w:rsidR="00653EC2" w:rsidRPr="00A04B67">
        <w:t>lead</w:t>
      </w:r>
      <w:r w:rsidR="00EA5AA4" w:rsidRPr="00A04B67">
        <w:t xml:space="preserve"> </w:t>
      </w:r>
      <w:r w:rsidR="00862401" w:rsidRPr="00A04B67">
        <w:t xml:space="preserve">shall </w:t>
      </w:r>
      <w:r w:rsidRPr="00A04B67">
        <w:t xml:space="preserve">evaluate the </w:t>
      </w:r>
      <w:r w:rsidR="00212E35" w:rsidRPr="00A04B67">
        <w:t xml:space="preserve">implementation and effectiveness of her or his </w:t>
      </w:r>
      <w:r w:rsidR="00EA5AA4" w:rsidRPr="00A04B67">
        <w:t>assigned IP</w:t>
      </w:r>
      <w:r w:rsidR="006834E6" w:rsidRPr="00A04B67">
        <w:t>(</w:t>
      </w:r>
      <w:r w:rsidR="00EA5AA4" w:rsidRPr="00A04B67">
        <w:t>s</w:t>
      </w:r>
      <w:r w:rsidR="006834E6" w:rsidRPr="00A04B67">
        <w:t>)</w:t>
      </w:r>
      <w:r w:rsidR="00F1505E" w:rsidRPr="00A04B67">
        <w:t xml:space="preserve"> through an</w:t>
      </w:r>
      <w:r w:rsidR="00512169" w:rsidRPr="00A04B67">
        <w:t xml:space="preserve">alysis of relevant </w:t>
      </w:r>
      <w:r w:rsidR="009026EF" w:rsidRPr="00A04B67">
        <w:t>ROP program execution data</w:t>
      </w:r>
      <w:r w:rsidR="00512169" w:rsidRPr="00A04B67">
        <w:t xml:space="preserve"> </w:t>
      </w:r>
      <w:r w:rsidR="009E7EFE" w:rsidRPr="00A04B67">
        <w:t xml:space="preserve">that is </w:t>
      </w:r>
      <w:r w:rsidR="00512169" w:rsidRPr="00A04B67">
        <w:t>readily accessible in RRPS-Inspections</w:t>
      </w:r>
      <w:r w:rsidR="007D4FFE" w:rsidRPr="00A04B67">
        <w:t xml:space="preserve"> and the Cost Accounting Code System (CACS) Labor Summary report modules</w:t>
      </w:r>
      <w:r w:rsidR="00D01E55" w:rsidRPr="00A04B67">
        <w:t xml:space="preserve">.  </w:t>
      </w:r>
      <w:r w:rsidR="002822C0" w:rsidRPr="00A04B67">
        <w:t xml:space="preserve">This </w:t>
      </w:r>
      <w:r w:rsidR="00E51C63" w:rsidRPr="00A04B67">
        <w:t xml:space="preserve">continuous </w:t>
      </w:r>
      <w:r w:rsidR="002822C0" w:rsidRPr="00A04B67">
        <w:t xml:space="preserve">monitoring </w:t>
      </w:r>
      <w:r w:rsidR="003A51B0" w:rsidRPr="00A04B67">
        <w:t xml:space="preserve">will </w:t>
      </w:r>
      <w:r w:rsidR="00512169" w:rsidRPr="00A04B67">
        <w:t xml:space="preserve">include </w:t>
      </w:r>
      <w:r w:rsidR="00002A33" w:rsidRPr="00A04B67">
        <w:t xml:space="preserve">trend </w:t>
      </w:r>
      <w:r w:rsidR="004B5752" w:rsidRPr="00A04B67">
        <w:t xml:space="preserve">analysis of the following data related to the assigned </w:t>
      </w:r>
      <w:r w:rsidR="00760BB6" w:rsidRPr="00A04B67">
        <w:t xml:space="preserve">baseline </w:t>
      </w:r>
      <w:r w:rsidR="004B5752" w:rsidRPr="00A04B67">
        <w:lastRenderedPageBreak/>
        <w:t>IP(s):</w:t>
      </w:r>
      <w:r w:rsidR="00751BB3" w:rsidRPr="00A04B67">
        <w:t xml:space="preserve"> </w:t>
      </w:r>
      <w:r w:rsidR="004B5752" w:rsidRPr="00A04B67">
        <w:t xml:space="preserve"> </w:t>
      </w:r>
      <w:r w:rsidR="00751BB3" w:rsidRPr="00A04B67">
        <w:t xml:space="preserve">the number and severity of </w:t>
      </w:r>
      <w:r w:rsidR="002822C0" w:rsidRPr="00A04B67">
        <w:t>inspection finding</w:t>
      </w:r>
      <w:r w:rsidR="00905126" w:rsidRPr="00A04B67">
        <w:t>s, inspection hours charged, inspection samples completed</w:t>
      </w:r>
      <w:r w:rsidR="004F6BBF" w:rsidRPr="00A04B67">
        <w:t>, number of inspection findings per 1000 hours, traditional enforcement violations</w:t>
      </w:r>
      <w:r w:rsidR="008F0F3D" w:rsidRPr="00A04B67">
        <w:t xml:space="preserve">, </w:t>
      </w:r>
      <w:r w:rsidR="0025727F" w:rsidRPr="00A04B67">
        <w:t>and any regional differences among these data sets</w:t>
      </w:r>
      <w:r w:rsidR="004F6BBF" w:rsidRPr="00A04B67">
        <w:t xml:space="preserve">. </w:t>
      </w:r>
      <w:r w:rsidR="008F0F3D" w:rsidRPr="00A04B67">
        <w:t xml:space="preserve"> </w:t>
      </w:r>
      <w:r w:rsidR="00596916" w:rsidRPr="00A04B67">
        <w:t xml:space="preserve">This continuous monitoring will also include </w:t>
      </w:r>
      <w:r w:rsidR="007D4FFE" w:rsidRPr="00A04B67">
        <w:t>the review of selected findings from</w:t>
      </w:r>
      <w:r w:rsidR="00596916" w:rsidRPr="00A04B67">
        <w:t xml:space="preserve"> 2-3 inspection reports </w:t>
      </w:r>
      <w:r w:rsidR="007D4FFE" w:rsidRPr="00A04B67">
        <w:t xml:space="preserve">to identify trends in inspection results and to </w:t>
      </w:r>
      <w:r w:rsidR="00596916" w:rsidRPr="00A04B67">
        <w:t xml:space="preserve">ensure conformance with IMC 0611.  </w:t>
      </w:r>
      <w:r w:rsidR="000032B3" w:rsidRPr="00A04B67">
        <w:t xml:space="preserve">IP leads will follow Exhibit 1 in performing this activity for their assigned IPs, as well as the IP Lead Desktop Guide found at the same link as above.  </w:t>
      </w:r>
    </w:p>
    <w:p w14:paraId="78CCF886" w14:textId="77777777" w:rsidR="00024244" w:rsidRPr="00A04B67" w:rsidRDefault="00024244" w:rsidP="00A04B67">
      <w:pPr>
        <w:spacing w:after="0" w:line="240" w:lineRule="auto"/>
        <w:ind w:left="533"/>
      </w:pPr>
    </w:p>
    <w:p w14:paraId="2290E47D" w14:textId="771008F2" w:rsidR="00D61E75" w:rsidRPr="00A04B67" w:rsidRDefault="00760BB6" w:rsidP="00A04B67">
      <w:pPr>
        <w:spacing w:after="0" w:line="240" w:lineRule="auto"/>
        <w:ind w:left="533"/>
      </w:pPr>
      <w:r w:rsidRPr="00A04B67">
        <w:t xml:space="preserve">Baseline </w:t>
      </w:r>
      <w:r w:rsidR="007D4FFE" w:rsidRPr="00A04B67">
        <w:t xml:space="preserve">IP leads may </w:t>
      </w:r>
      <w:r w:rsidR="00EF0A60" w:rsidRPr="00A04B67">
        <w:t xml:space="preserve">also </w:t>
      </w:r>
      <w:r w:rsidR="007D4FFE" w:rsidRPr="00A04B67">
        <w:t>use data trending and search capability resources that pull from RRPS-Inspections and CACS data sources, such as</w:t>
      </w:r>
      <w:r w:rsidR="00BF7C28" w:rsidRPr="00A04B67">
        <w:t xml:space="preserve"> dashboard and data analytics tools provided by </w:t>
      </w:r>
      <w:r w:rsidR="007D4FFE" w:rsidRPr="00A04B67">
        <w:t>the Operating Experience Branch.</w:t>
      </w:r>
      <w:r w:rsidR="00737080" w:rsidRPr="00A04B67">
        <w:t xml:space="preserve">  </w:t>
      </w:r>
      <w:r w:rsidR="00B9123D" w:rsidRPr="00A04B67">
        <w:t xml:space="preserve">  </w:t>
      </w:r>
    </w:p>
    <w:p w14:paraId="5D5A32B5" w14:textId="77777777" w:rsidR="00D61E75" w:rsidRPr="00A04B67" w:rsidRDefault="00D61E75" w:rsidP="00A04B67">
      <w:pPr>
        <w:spacing w:after="0" w:line="240" w:lineRule="auto"/>
        <w:ind w:left="533"/>
      </w:pPr>
    </w:p>
    <w:p w14:paraId="73EDE8B1" w14:textId="649D6DF7" w:rsidR="00ED1F3D" w:rsidRPr="00A04B67" w:rsidRDefault="00EC7626" w:rsidP="00A04B67">
      <w:pPr>
        <w:spacing w:after="0" w:line="240" w:lineRule="auto"/>
        <w:ind w:left="533"/>
      </w:pPr>
      <w:r w:rsidRPr="00A04B67">
        <w:t>S</w:t>
      </w:r>
      <w:r w:rsidR="00E56EEE" w:rsidRPr="00A04B67">
        <w:t>ignificant trends</w:t>
      </w:r>
      <w:r w:rsidRPr="00A04B67">
        <w:t xml:space="preserve"> (as compared to historical averages or expected trends)</w:t>
      </w:r>
      <w:r w:rsidR="00E56EEE" w:rsidRPr="00A04B67">
        <w:t xml:space="preserve"> shall be identified and the cause explored.  </w:t>
      </w:r>
      <w:r w:rsidR="00905126" w:rsidRPr="00A04B67">
        <w:t xml:space="preserve">The </w:t>
      </w:r>
      <w:r w:rsidR="00760BB6" w:rsidRPr="00A04B67">
        <w:t xml:space="preserve">baseline </w:t>
      </w:r>
      <w:r w:rsidR="00905126" w:rsidRPr="00A04B67">
        <w:t xml:space="preserve">IP lead </w:t>
      </w:r>
      <w:r w:rsidR="003A51B0" w:rsidRPr="00A04B67">
        <w:t xml:space="preserve">will </w:t>
      </w:r>
      <w:r w:rsidR="00D61E75" w:rsidRPr="00A04B67">
        <w:t>act</w:t>
      </w:r>
      <w:r w:rsidR="00905126" w:rsidRPr="00A04B67">
        <w:t xml:space="preserve"> as required for any</w:t>
      </w:r>
      <w:r w:rsidR="00D31523" w:rsidRPr="00A04B67">
        <w:t xml:space="preserve"> adverse trends detected, </w:t>
      </w:r>
      <w:r w:rsidR="00263A63" w:rsidRPr="00A04B67">
        <w:t>considering</w:t>
      </w:r>
      <w:r w:rsidR="009C2D95" w:rsidRPr="00A04B67">
        <w:t xml:space="preserve"> possible improvements </w:t>
      </w:r>
      <w:r w:rsidR="00D31523" w:rsidRPr="00A04B67">
        <w:t xml:space="preserve">to the assigned IP(s) </w:t>
      </w:r>
      <w:r w:rsidR="009C2D95" w:rsidRPr="00A04B67">
        <w:t xml:space="preserve">in </w:t>
      </w:r>
      <w:r w:rsidR="00D31523" w:rsidRPr="00A04B67">
        <w:t xml:space="preserve">terms of </w:t>
      </w:r>
      <w:r w:rsidR="009C2D95" w:rsidRPr="00A04B67">
        <w:t>scope,</w:t>
      </w:r>
      <w:r w:rsidR="00AA53C6" w:rsidRPr="00A04B67">
        <w:t xml:space="preserve"> clarity, and adjustments in samples or hours</w:t>
      </w:r>
      <w:r w:rsidR="00EE2F7C" w:rsidRPr="00A04B67">
        <w:t>.</w:t>
      </w:r>
      <w:r w:rsidR="00ED1F3D" w:rsidRPr="00A04B67">
        <w:t xml:space="preserve"> </w:t>
      </w:r>
    </w:p>
    <w:p w14:paraId="1496291A" w14:textId="77777777" w:rsidR="00ED1F3D" w:rsidRPr="00A04B67" w:rsidRDefault="00ED1F3D" w:rsidP="00A04B67">
      <w:pPr>
        <w:spacing w:after="0" w:line="240" w:lineRule="auto"/>
        <w:ind w:left="533"/>
      </w:pPr>
    </w:p>
    <w:p w14:paraId="434AF1DC" w14:textId="3C2565F0" w:rsidR="000032B3" w:rsidRPr="00A04B67" w:rsidRDefault="00D724BB" w:rsidP="00A04B67">
      <w:pPr>
        <w:spacing w:after="0" w:line="240" w:lineRule="auto"/>
        <w:ind w:left="533"/>
      </w:pPr>
      <w:r w:rsidRPr="00A04B67">
        <w:t>To ensure th</w:t>
      </w:r>
      <w:r w:rsidR="005B6E91" w:rsidRPr="00A04B67">
        <w:t>at th</w:t>
      </w:r>
      <w:r w:rsidRPr="00A04B67">
        <w:t>e baseline IP monitoring efforts are aggregated</w:t>
      </w:r>
      <w:r w:rsidR="0025727F" w:rsidRPr="00A04B67">
        <w:t xml:space="preserve"> and that </w:t>
      </w:r>
      <w:r w:rsidR="005B6E91" w:rsidRPr="00A04B67">
        <w:t xml:space="preserve">results are </w:t>
      </w:r>
      <w:r w:rsidRPr="00A04B67">
        <w:t xml:space="preserve">documented, </w:t>
      </w:r>
      <w:r w:rsidR="005B6E91" w:rsidRPr="00A04B67">
        <w:t xml:space="preserve">the baseline IP leads will enter the results of their monitoring efforts </w:t>
      </w:r>
      <w:r w:rsidR="00422B7E" w:rsidRPr="00A04B67">
        <w:t xml:space="preserve">into </w:t>
      </w:r>
      <w:r w:rsidR="00EF7050" w:rsidRPr="00A04B67">
        <w:t xml:space="preserve">the SharePoint-based documents located on the </w:t>
      </w:r>
      <w:r w:rsidR="00BF7C28" w:rsidRPr="00A04B67">
        <w:t xml:space="preserve">NRC internal </w:t>
      </w:r>
      <w:r w:rsidR="00EF7050" w:rsidRPr="00A04B67">
        <w:t>IMC/IP Leads Expectations SharePoint Site</w:t>
      </w:r>
      <w:r w:rsidR="0025727F" w:rsidRPr="00A04B67">
        <w:t xml:space="preserve"> </w:t>
      </w:r>
      <w:r w:rsidR="00E71F19" w:rsidRPr="00A04B67">
        <w:t xml:space="preserve">on a quarterly basis. </w:t>
      </w:r>
      <w:r w:rsidR="00C3335B" w:rsidRPr="00A04B67">
        <w:t xml:space="preserve">The Baseline IP Continuous Monitoring Lead will aggregate these results into semi-annual reports in </w:t>
      </w:r>
      <w:r w:rsidR="00EA5A2F" w:rsidRPr="00A04B67">
        <w:t>May</w:t>
      </w:r>
      <w:r w:rsidR="00C3335B" w:rsidRPr="00A04B67">
        <w:t xml:space="preserve"> and </w:t>
      </w:r>
      <w:r w:rsidR="00E214C6" w:rsidRPr="00A04B67">
        <w:t>October (data is entered by April and September)</w:t>
      </w:r>
      <w:r w:rsidR="00C3335B" w:rsidRPr="00A04B67">
        <w:t xml:space="preserve">.  </w:t>
      </w:r>
      <w:r w:rsidR="009C5F3D" w:rsidRPr="00A04B67">
        <w:t>A summary of the most significant baseline IP monitoring results will be included in the annual ROP self-assessment SECY.</w:t>
      </w:r>
    </w:p>
    <w:p w14:paraId="41906564" w14:textId="77777777" w:rsidR="000032B3" w:rsidRPr="00A04B67" w:rsidRDefault="000032B3" w:rsidP="00A04B67">
      <w:pPr>
        <w:spacing w:after="0" w:line="240" w:lineRule="auto"/>
        <w:ind w:left="533"/>
      </w:pPr>
    </w:p>
    <w:p w14:paraId="7FBFA2D0" w14:textId="38A9FBCD" w:rsidR="000003ED" w:rsidRPr="00A04B67" w:rsidRDefault="00C3335B" w:rsidP="00A04B67">
      <w:pPr>
        <w:spacing w:after="0" w:line="240" w:lineRule="auto"/>
        <w:ind w:left="533"/>
      </w:pPr>
      <w:r w:rsidRPr="00A04B67">
        <w:t xml:space="preserve">The Baseline IP Continuous Monitoring Lead will also inform the Operating Experience Branch Chief if there are any significant trends in findings noted as a part of this activity, for further action as needed.  </w:t>
      </w:r>
      <w:r w:rsidR="005F309D" w:rsidRPr="00A04B67">
        <w:t xml:space="preserve">IP leads are responsible for sharing the results of their </w:t>
      </w:r>
      <w:r w:rsidR="00E51C63" w:rsidRPr="00A04B67">
        <w:t xml:space="preserve">continuous </w:t>
      </w:r>
      <w:r w:rsidR="008A53F3" w:rsidRPr="00A04B67">
        <w:t>monitoring with their supervisors</w:t>
      </w:r>
      <w:r w:rsidR="000A084C" w:rsidRPr="00A04B67">
        <w:t xml:space="preserve">, </w:t>
      </w:r>
      <w:r w:rsidR="008A53F3" w:rsidRPr="00A04B67">
        <w:t>for processing any</w:t>
      </w:r>
      <w:r w:rsidR="000A084C" w:rsidRPr="00A04B67">
        <w:t xml:space="preserve"> IP revisions</w:t>
      </w:r>
      <w:r w:rsidR="00BF36D3" w:rsidRPr="00A04B67">
        <w:t xml:space="preserve"> identified as part of this monitoring activity</w:t>
      </w:r>
      <w:r w:rsidR="000A084C" w:rsidRPr="00A04B67">
        <w:t xml:space="preserve">, and for creating and </w:t>
      </w:r>
      <w:r w:rsidR="00651B59" w:rsidRPr="00A04B67">
        <w:t>delivering any additional inspector training identified as required.</w:t>
      </w:r>
      <w:r w:rsidR="00BD0C20" w:rsidRPr="00A04B67">
        <w:t xml:space="preserve">  </w:t>
      </w:r>
      <w:r w:rsidR="00D61E75" w:rsidRPr="00A04B67">
        <w:t xml:space="preserve">Any additional training required will be coordinated through IRSB to discuss the best forum to present the training.  </w:t>
      </w:r>
    </w:p>
    <w:p w14:paraId="28C32EC1" w14:textId="77777777" w:rsidR="000F47A2" w:rsidRPr="00A04B67" w:rsidRDefault="000F47A2" w:rsidP="00A04B67">
      <w:pPr>
        <w:spacing w:after="0" w:line="240" w:lineRule="auto"/>
        <w:ind w:left="533"/>
      </w:pPr>
    </w:p>
    <w:p w14:paraId="4745329F" w14:textId="0189F67C" w:rsidR="00E2288F" w:rsidRPr="00A04B67" w:rsidRDefault="0025727F" w:rsidP="00A04B67">
      <w:pPr>
        <w:spacing w:after="0" w:line="240" w:lineRule="auto"/>
        <w:ind w:left="533"/>
      </w:pPr>
      <w:r w:rsidRPr="00A04B67">
        <w:t>The baseline IP monitoring efforts described in this subsection do not</w:t>
      </w:r>
      <w:r w:rsidR="007B7FAF" w:rsidRPr="00A04B67">
        <w:t>, in and of themselves,</w:t>
      </w:r>
      <w:r w:rsidRPr="00A04B67">
        <w:t xml:space="preserve"> satisfy the </w:t>
      </w:r>
      <w:r w:rsidR="00543135" w:rsidRPr="00A04B67">
        <w:t xml:space="preserve">periodic IMC/IP review/update </w:t>
      </w:r>
      <w:r w:rsidRPr="00A04B67">
        <w:t>requirement described in</w:t>
      </w:r>
      <w:r w:rsidR="001A27AE" w:rsidRPr="00A04B67">
        <w:t xml:space="preserve"> </w:t>
      </w:r>
      <w:r w:rsidR="00543135" w:rsidRPr="00A04B67">
        <w:t>OVRST-102</w:t>
      </w:r>
      <w:r w:rsidR="00EA5B5C" w:rsidRPr="00A04B67">
        <w:t xml:space="preserve">, </w:t>
      </w:r>
      <w:r w:rsidRPr="00A04B67">
        <w:t xml:space="preserve">where </w:t>
      </w:r>
      <w:r w:rsidR="00DF6670" w:rsidRPr="00A04B67">
        <w:t xml:space="preserve">each IP </w:t>
      </w:r>
      <w:r w:rsidRPr="00A04B67">
        <w:t>must</w:t>
      </w:r>
      <w:r w:rsidR="00DF6670" w:rsidRPr="00A04B67">
        <w:t xml:space="preserve"> be </w:t>
      </w:r>
      <w:r w:rsidR="001A27AE" w:rsidRPr="00A04B67">
        <w:t xml:space="preserve">reviewed </w:t>
      </w:r>
      <w:r w:rsidR="00DF6670" w:rsidRPr="00A04B67">
        <w:t xml:space="preserve">at least once every </w:t>
      </w:r>
      <w:r w:rsidR="00356C8F" w:rsidRPr="00A04B67">
        <w:t>five</w:t>
      </w:r>
      <w:r w:rsidR="00C4020C" w:rsidRPr="00A04B67">
        <w:t xml:space="preserve"> </w:t>
      </w:r>
      <w:r w:rsidR="00DF6670" w:rsidRPr="00A04B67">
        <w:t>years</w:t>
      </w:r>
      <w:r w:rsidR="00952E49" w:rsidRPr="00A04B67">
        <w:t xml:space="preserve"> and either revised as necessary or reissued </w:t>
      </w:r>
      <w:r w:rsidR="00936803" w:rsidRPr="00A04B67">
        <w:t>noting that a detailed review has been performed and a revision to the document was not warranted</w:t>
      </w:r>
      <w:r w:rsidR="001A27AE" w:rsidRPr="00A04B67">
        <w:t>.</w:t>
      </w:r>
      <w:r w:rsidR="00356C8F" w:rsidRPr="00A04B67">
        <w:t xml:space="preserve"> </w:t>
      </w:r>
      <w:r w:rsidR="001A27AE" w:rsidRPr="00A04B67">
        <w:t xml:space="preserve"> </w:t>
      </w:r>
      <w:r w:rsidR="00FD729D" w:rsidRPr="00A04B67">
        <w:t xml:space="preserve">The </w:t>
      </w:r>
      <w:r w:rsidR="007B7FAF" w:rsidRPr="00A04B67">
        <w:t>baseline IP lead</w:t>
      </w:r>
      <w:r w:rsidR="00FD729D" w:rsidRPr="00A04B67">
        <w:t xml:space="preserve"> </w:t>
      </w:r>
      <w:r w:rsidR="003A51B0" w:rsidRPr="00A04B67">
        <w:t xml:space="preserve">will </w:t>
      </w:r>
      <w:r w:rsidR="00FD729D" w:rsidRPr="00A04B67">
        <w:t xml:space="preserve">use their best judgement in determining </w:t>
      </w:r>
      <w:r w:rsidR="007B7FAF" w:rsidRPr="00A04B67">
        <w:t>the</w:t>
      </w:r>
      <w:r w:rsidR="00FD729D" w:rsidRPr="00A04B67">
        <w:t xml:space="preserve"> additional </w:t>
      </w:r>
      <w:r w:rsidR="00837EC6" w:rsidRPr="00A04B67">
        <w:t xml:space="preserve">scope of </w:t>
      </w:r>
      <w:r w:rsidR="0082455D" w:rsidRPr="00A04B67">
        <w:t>review necessary to fulfill this requirement</w:t>
      </w:r>
      <w:r w:rsidR="007B7FAF" w:rsidRPr="00A04B67">
        <w:t>, such as ROP feedback forms</w:t>
      </w:r>
      <w:r w:rsidR="00837EC6" w:rsidRPr="00A04B67">
        <w:t xml:space="preserve"> processed</w:t>
      </w:r>
      <w:r w:rsidR="007B7FAF" w:rsidRPr="00A04B67">
        <w:t>, field observations, and recent operating experience</w:t>
      </w:r>
      <w:r w:rsidR="0082455D" w:rsidRPr="00A04B67">
        <w:t xml:space="preserve">.  </w:t>
      </w:r>
      <w:r w:rsidR="00936803" w:rsidRPr="00A04B67">
        <w:t xml:space="preserve">  </w:t>
      </w:r>
    </w:p>
    <w:p w14:paraId="44B3E83C" w14:textId="77777777" w:rsidR="00DF6670" w:rsidRPr="00A04B67" w:rsidRDefault="00DF6670" w:rsidP="00A04B67">
      <w:pPr>
        <w:spacing w:after="0" w:line="240" w:lineRule="auto"/>
      </w:pPr>
    </w:p>
    <w:p w14:paraId="44E123E8" w14:textId="04F86C24" w:rsidR="008977B1" w:rsidRPr="00A04B67" w:rsidRDefault="00263A63" w:rsidP="00A04B67">
      <w:pPr>
        <w:pStyle w:val="ListParagraph"/>
        <w:numPr>
          <w:ilvl w:val="0"/>
          <w:numId w:val="7"/>
        </w:numPr>
        <w:spacing w:after="0" w:line="240" w:lineRule="auto"/>
      </w:pPr>
      <w:r w:rsidRPr="00A04B67">
        <w:t xml:space="preserve">Comprehensive </w:t>
      </w:r>
      <w:r w:rsidR="009B2152" w:rsidRPr="00A04B67">
        <w:t>Baseline Inspection Program Review</w:t>
      </w:r>
    </w:p>
    <w:p w14:paraId="0C2B5A85" w14:textId="77777777" w:rsidR="00DF6670" w:rsidRPr="00A04B67" w:rsidRDefault="00DF6670" w:rsidP="00A04B67">
      <w:pPr>
        <w:pStyle w:val="ListParagraph"/>
        <w:spacing w:after="0" w:line="240" w:lineRule="auto"/>
        <w:ind w:left="1080"/>
      </w:pPr>
    </w:p>
    <w:p w14:paraId="387A20AA" w14:textId="45365FD3" w:rsidR="00BA3B2F" w:rsidRPr="00A04B67" w:rsidRDefault="00EC4A50" w:rsidP="00A04B67">
      <w:pPr>
        <w:spacing w:after="0" w:line="240" w:lineRule="auto"/>
        <w:ind w:left="533"/>
        <w:rPr>
          <w:rFonts w:eastAsia="Times New Roman"/>
        </w:rPr>
      </w:pPr>
      <w:r w:rsidRPr="00A04B67">
        <w:rPr>
          <w:rFonts w:eastAsia="Times New Roman"/>
        </w:rPr>
        <w:t>T</w:t>
      </w:r>
      <w:r w:rsidR="00437C67" w:rsidRPr="00A04B67">
        <w:rPr>
          <w:rFonts w:eastAsia="Times New Roman"/>
        </w:rPr>
        <w:t>he staff will conduct a comprehensive baseline inspection program review every 5th year</w:t>
      </w:r>
      <w:r w:rsidRPr="00A04B67">
        <w:rPr>
          <w:rFonts w:eastAsia="Times New Roman"/>
        </w:rPr>
        <w:t xml:space="preserve"> (the year</w:t>
      </w:r>
      <w:r w:rsidR="00437C67" w:rsidRPr="00A04B67">
        <w:rPr>
          <w:rFonts w:eastAsia="Times New Roman"/>
        </w:rPr>
        <w:t xml:space="preserve"> after </w:t>
      </w:r>
      <w:r w:rsidR="00C767A0" w:rsidRPr="00A04B67">
        <w:rPr>
          <w:rFonts w:eastAsia="Times New Roman"/>
        </w:rPr>
        <w:t xml:space="preserve">NRR has completed </w:t>
      </w:r>
      <w:r w:rsidR="00437C67" w:rsidRPr="00A04B67">
        <w:rPr>
          <w:rFonts w:eastAsia="Times New Roman"/>
        </w:rPr>
        <w:t>ROP implementation audit</w:t>
      </w:r>
      <w:r w:rsidR="00C767A0" w:rsidRPr="00A04B67">
        <w:rPr>
          <w:rFonts w:eastAsia="Times New Roman"/>
        </w:rPr>
        <w:t>s for all four regions</w:t>
      </w:r>
      <w:r w:rsidRPr="00A04B67">
        <w:rPr>
          <w:rFonts w:eastAsia="Times New Roman"/>
        </w:rPr>
        <w:t>)</w:t>
      </w:r>
      <w:r w:rsidR="00437C67" w:rsidRPr="00A04B67">
        <w:rPr>
          <w:rFonts w:eastAsia="Times New Roman"/>
        </w:rPr>
        <w:t xml:space="preserve">.  This review will holistically evaluate the entire baseline inspection program for </w:t>
      </w:r>
      <w:r w:rsidR="00D25312" w:rsidRPr="00A04B67">
        <w:rPr>
          <w:rFonts w:eastAsia="Times New Roman"/>
        </w:rPr>
        <w:t>meeting the intent of IMC</w:t>
      </w:r>
      <w:r w:rsidR="002B7678" w:rsidRPr="00A04B67">
        <w:rPr>
          <w:rFonts w:eastAsia="Times New Roman"/>
        </w:rPr>
        <w:t> </w:t>
      </w:r>
      <w:r w:rsidR="00D25312" w:rsidRPr="00A04B67">
        <w:rPr>
          <w:rFonts w:eastAsia="Times New Roman"/>
        </w:rPr>
        <w:t>0308</w:t>
      </w:r>
      <w:r w:rsidR="0090601C" w:rsidRPr="00A04B67">
        <w:rPr>
          <w:rFonts w:eastAsia="Times New Roman"/>
        </w:rPr>
        <w:t xml:space="preserve"> and its Attachment 2; </w:t>
      </w:r>
      <w:r w:rsidR="00437C67" w:rsidRPr="00A04B67">
        <w:rPr>
          <w:rFonts w:eastAsia="Times New Roman"/>
        </w:rPr>
        <w:t>any necessary program</w:t>
      </w:r>
      <w:r w:rsidR="00D25312" w:rsidRPr="00A04B67">
        <w:rPr>
          <w:rFonts w:eastAsia="Times New Roman"/>
        </w:rPr>
        <w:t>-</w:t>
      </w:r>
      <w:r w:rsidR="00437C67" w:rsidRPr="00A04B67">
        <w:rPr>
          <w:rFonts w:eastAsia="Times New Roman"/>
        </w:rPr>
        <w:t>wide adjustments in inspection hours or samples; any opportunities for increased use of risk information in the program; any additions or deletions of baseline IPs; a</w:t>
      </w:r>
      <w:r w:rsidR="0090601C" w:rsidRPr="00A04B67">
        <w:rPr>
          <w:rFonts w:eastAsia="Times New Roman"/>
        </w:rPr>
        <w:t>ny larger-scale shifts in resource estimates, samples, or hours; a</w:t>
      </w:r>
      <w:r w:rsidR="00437C67" w:rsidRPr="00A04B67">
        <w:rPr>
          <w:rFonts w:eastAsia="Times New Roman"/>
        </w:rPr>
        <w:t xml:space="preserve">nd any other improvements.  </w:t>
      </w:r>
    </w:p>
    <w:p w14:paraId="08CB52EE" w14:textId="77777777" w:rsidR="00BA3B2F" w:rsidRPr="00A04B67" w:rsidRDefault="00BA3B2F" w:rsidP="00A04B67">
      <w:pPr>
        <w:spacing w:after="0" w:line="240" w:lineRule="auto"/>
        <w:ind w:left="533"/>
        <w:rPr>
          <w:rFonts w:eastAsia="Times New Roman"/>
        </w:rPr>
      </w:pPr>
    </w:p>
    <w:p w14:paraId="71264549" w14:textId="003497B3" w:rsidR="00B34EC6" w:rsidRPr="00A04B67" w:rsidRDefault="00EB7449" w:rsidP="00A04B67">
      <w:pPr>
        <w:spacing w:after="0" w:line="240" w:lineRule="auto"/>
        <w:ind w:left="533"/>
        <w:rPr>
          <w:rFonts w:eastAsia="Times New Roman"/>
        </w:rPr>
      </w:pPr>
      <w:r w:rsidRPr="00A04B67">
        <w:rPr>
          <w:rFonts w:eastAsia="Times New Roman"/>
        </w:rPr>
        <w:lastRenderedPageBreak/>
        <w:t>The</w:t>
      </w:r>
      <w:r w:rsidR="00A41042" w:rsidRPr="00A04B67">
        <w:rPr>
          <w:rFonts w:eastAsia="Times New Roman"/>
        </w:rPr>
        <w:t xml:space="preserve"> review will be conducted </w:t>
      </w:r>
      <w:r w:rsidR="009405B4" w:rsidRPr="00A04B67">
        <w:rPr>
          <w:rFonts w:eastAsia="Times New Roman"/>
        </w:rPr>
        <w:t xml:space="preserve">by a cross-functional team comprised of </w:t>
      </w:r>
      <w:proofErr w:type="gramStart"/>
      <w:r w:rsidR="003E0019" w:rsidRPr="00A04B67">
        <w:rPr>
          <w:rFonts w:eastAsia="Times New Roman"/>
        </w:rPr>
        <w:t>a number of</w:t>
      </w:r>
      <w:proofErr w:type="gramEnd"/>
      <w:r w:rsidR="00134C83" w:rsidRPr="00A04B67">
        <w:rPr>
          <w:rFonts w:eastAsia="Times New Roman"/>
        </w:rPr>
        <w:t xml:space="preserve"> baseline IP leads</w:t>
      </w:r>
      <w:r w:rsidR="008F06BE" w:rsidRPr="00A04B67">
        <w:rPr>
          <w:rFonts w:eastAsia="Times New Roman"/>
        </w:rPr>
        <w:t xml:space="preserve"> and regional inspectors/staff,</w:t>
      </w:r>
      <w:r w:rsidR="008C5BA3" w:rsidRPr="00A04B67">
        <w:rPr>
          <w:rFonts w:eastAsia="Times New Roman"/>
        </w:rPr>
        <w:t xml:space="preserve"> with the team lead from DRO/IRIB.</w:t>
      </w:r>
      <w:r w:rsidR="00B34EC6" w:rsidRPr="00A04B67">
        <w:rPr>
          <w:rFonts w:eastAsia="Times New Roman"/>
        </w:rPr>
        <w:t xml:space="preserve">  The DRO Director will assign an SES sponsor for the baseline inspection program review who will provide oversight, guidance, and assistance with change management and resolving differing views, as requested by the review team. </w:t>
      </w:r>
    </w:p>
    <w:p w14:paraId="11054426" w14:textId="77777777" w:rsidR="00B34EC6" w:rsidRPr="00A04B67" w:rsidRDefault="00B34EC6" w:rsidP="00A04B67">
      <w:pPr>
        <w:spacing w:after="0" w:line="240" w:lineRule="auto"/>
        <w:ind w:left="533"/>
        <w:rPr>
          <w:rFonts w:eastAsia="Times New Roman"/>
        </w:rPr>
      </w:pPr>
    </w:p>
    <w:p w14:paraId="3E3BC808" w14:textId="77777777" w:rsidR="001E4DFF" w:rsidRPr="00A04B67" w:rsidRDefault="008C5BA3" w:rsidP="00A04B67">
      <w:pPr>
        <w:spacing w:after="0" w:line="240" w:lineRule="auto"/>
        <w:ind w:left="533"/>
        <w:rPr>
          <w:rFonts w:eastAsia="Times New Roman"/>
        </w:rPr>
      </w:pPr>
      <w:r w:rsidRPr="00A04B67">
        <w:rPr>
          <w:rFonts w:eastAsia="Times New Roman"/>
        </w:rPr>
        <w:t xml:space="preserve">Once the team is identified, </w:t>
      </w:r>
      <w:r w:rsidR="003131E9" w:rsidRPr="00A04B67">
        <w:rPr>
          <w:rFonts w:eastAsia="Times New Roman"/>
        </w:rPr>
        <w:t xml:space="preserve">the team will use </w:t>
      </w:r>
      <w:r w:rsidR="009834CE" w:rsidRPr="00A04B67">
        <w:rPr>
          <w:rFonts w:eastAsia="Times New Roman"/>
        </w:rPr>
        <w:t>Exhibit</w:t>
      </w:r>
      <w:r w:rsidR="003131E9" w:rsidRPr="00A04B67">
        <w:rPr>
          <w:rFonts w:eastAsia="Times New Roman"/>
        </w:rPr>
        <w:t xml:space="preserve"> 2 to develop </w:t>
      </w:r>
      <w:r w:rsidR="004810BE" w:rsidRPr="00A04B67">
        <w:rPr>
          <w:rFonts w:eastAsia="Times New Roman"/>
        </w:rPr>
        <w:t xml:space="preserve">and </w:t>
      </w:r>
      <w:r w:rsidR="00B11133" w:rsidRPr="00A04B67">
        <w:rPr>
          <w:rFonts w:eastAsia="Times New Roman"/>
        </w:rPr>
        <w:t>conduct</w:t>
      </w:r>
      <w:r w:rsidR="004810BE" w:rsidRPr="00A04B67">
        <w:rPr>
          <w:rFonts w:eastAsia="Times New Roman"/>
        </w:rPr>
        <w:t xml:space="preserve"> </w:t>
      </w:r>
      <w:r w:rsidR="003131E9" w:rsidRPr="00A04B67">
        <w:rPr>
          <w:rFonts w:eastAsia="Times New Roman"/>
        </w:rPr>
        <w:t xml:space="preserve">a web-based survey </w:t>
      </w:r>
      <w:r w:rsidR="00837EC6" w:rsidRPr="00A04B67">
        <w:rPr>
          <w:rFonts w:eastAsia="Times New Roman"/>
        </w:rPr>
        <w:t>intended to be completed by</w:t>
      </w:r>
      <w:r w:rsidR="003131E9" w:rsidRPr="00A04B67">
        <w:rPr>
          <w:rFonts w:eastAsia="Times New Roman"/>
        </w:rPr>
        <w:t xml:space="preserve"> </w:t>
      </w:r>
      <w:r w:rsidR="009341E9" w:rsidRPr="00A04B67">
        <w:rPr>
          <w:rFonts w:eastAsia="Times New Roman"/>
        </w:rPr>
        <w:t>all the baseline IP leads</w:t>
      </w:r>
      <w:r w:rsidR="00837EC6" w:rsidRPr="00A04B67">
        <w:rPr>
          <w:rFonts w:eastAsia="Times New Roman"/>
        </w:rPr>
        <w:t xml:space="preserve">, </w:t>
      </w:r>
      <w:r w:rsidR="009341E9" w:rsidRPr="00A04B67">
        <w:rPr>
          <w:rFonts w:eastAsia="Times New Roman"/>
        </w:rPr>
        <w:t xml:space="preserve">a selection of </w:t>
      </w:r>
      <w:r w:rsidR="004810BE" w:rsidRPr="00A04B67">
        <w:rPr>
          <w:rFonts w:eastAsia="Times New Roman"/>
        </w:rPr>
        <w:t xml:space="preserve">resident </w:t>
      </w:r>
      <w:r w:rsidR="007514EA" w:rsidRPr="00A04B67">
        <w:rPr>
          <w:rFonts w:eastAsia="Times New Roman"/>
        </w:rPr>
        <w:t xml:space="preserve">and regional </w:t>
      </w:r>
      <w:r w:rsidR="004810BE" w:rsidRPr="00A04B67">
        <w:rPr>
          <w:rFonts w:eastAsia="Times New Roman"/>
        </w:rPr>
        <w:t>inspectors</w:t>
      </w:r>
      <w:r w:rsidR="00837EC6" w:rsidRPr="00A04B67">
        <w:rPr>
          <w:rFonts w:eastAsia="Times New Roman"/>
        </w:rPr>
        <w:t>, and any other staff desired to provide input per Exhibit 2 (e.g., PI program area lead</w:t>
      </w:r>
      <w:r w:rsidR="00816667" w:rsidRPr="00A04B67">
        <w:rPr>
          <w:rFonts w:eastAsia="Times New Roman"/>
        </w:rPr>
        <w:t>, operating experience staff</w:t>
      </w:r>
      <w:r w:rsidR="00837EC6" w:rsidRPr="00A04B67">
        <w:rPr>
          <w:rFonts w:eastAsia="Times New Roman"/>
        </w:rPr>
        <w:t>)</w:t>
      </w:r>
      <w:r w:rsidR="00877CEC" w:rsidRPr="00A04B67">
        <w:rPr>
          <w:rFonts w:eastAsia="Times New Roman"/>
        </w:rPr>
        <w:t>.  The results of this survey</w:t>
      </w:r>
      <w:r w:rsidR="003451B6" w:rsidRPr="00A04B67">
        <w:rPr>
          <w:rFonts w:eastAsia="Times New Roman"/>
        </w:rPr>
        <w:t xml:space="preserve">, as well as recent </w:t>
      </w:r>
      <w:r w:rsidR="009B69DC" w:rsidRPr="00A04B67">
        <w:rPr>
          <w:rFonts w:eastAsia="Times New Roman"/>
        </w:rPr>
        <w:t xml:space="preserve">areas of </w:t>
      </w:r>
      <w:r w:rsidR="003451B6" w:rsidRPr="00A04B67">
        <w:rPr>
          <w:rFonts w:eastAsia="Times New Roman"/>
        </w:rPr>
        <w:t>management focus</w:t>
      </w:r>
      <w:r w:rsidR="009B69DC" w:rsidRPr="00A04B67">
        <w:rPr>
          <w:rFonts w:eastAsia="Times New Roman"/>
        </w:rPr>
        <w:t>, licensee performance trends, and any recent Commission direction,</w:t>
      </w:r>
      <w:r w:rsidR="00877CEC" w:rsidRPr="00A04B67">
        <w:rPr>
          <w:rFonts w:eastAsia="Times New Roman"/>
        </w:rPr>
        <w:t xml:space="preserve"> will </w:t>
      </w:r>
      <w:r w:rsidR="004810BE" w:rsidRPr="00A04B67">
        <w:rPr>
          <w:rFonts w:eastAsia="Times New Roman"/>
        </w:rPr>
        <w:t xml:space="preserve">inform </w:t>
      </w:r>
      <w:r w:rsidR="00877CEC" w:rsidRPr="00A04B67">
        <w:rPr>
          <w:rFonts w:eastAsia="Times New Roman"/>
        </w:rPr>
        <w:t xml:space="preserve">the team’s selection of </w:t>
      </w:r>
      <w:r w:rsidR="00D1284D" w:rsidRPr="00A04B67">
        <w:rPr>
          <w:rFonts w:eastAsia="Times New Roman"/>
        </w:rPr>
        <w:t xml:space="preserve">one to </w:t>
      </w:r>
      <w:r w:rsidR="00790CE3" w:rsidRPr="00A04B67">
        <w:rPr>
          <w:rFonts w:eastAsia="Times New Roman"/>
        </w:rPr>
        <w:t xml:space="preserve">two (nominal, 3 maximum) </w:t>
      </w:r>
      <w:r w:rsidR="00877CEC" w:rsidRPr="00A04B67">
        <w:rPr>
          <w:rFonts w:eastAsia="Times New Roman"/>
        </w:rPr>
        <w:t>baseline inspection program review focus area</w:t>
      </w:r>
      <w:r w:rsidR="00CB1CBE" w:rsidRPr="00A04B67">
        <w:rPr>
          <w:rFonts w:eastAsia="Times New Roman"/>
        </w:rPr>
        <w:t xml:space="preserve">s.  Once the focus areas are determined, the team will draft a charter which will be </w:t>
      </w:r>
      <w:r w:rsidR="00790CE3" w:rsidRPr="00A04B67">
        <w:rPr>
          <w:rFonts w:eastAsia="Times New Roman"/>
        </w:rPr>
        <w:t xml:space="preserve">reviewed and </w:t>
      </w:r>
      <w:r w:rsidR="00CB1CBE" w:rsidRPr="00A04B67">
        <w:rPr>
          <w:rFonts w:eastAsia="Times New Roman"/>
        </w:rPr>
        <w:t>approved by the DRO Division Director</w:t>
      </w:r>
      <w:r w:rsidR="00790CE3" w:rsidRPr="00A04B67">
        <w:rPr>
          <w:rFonts w:eastAsia="Times New Roman"/>
        </w:rPr>
        <w:t xml:space="preserve"> and then begin the review.  </w:t>
      </w:r>
      <w:r w:rsidR="003451B6" w:rsidRPr="00A04B67">
        <w:rPr>
          <w:rFonts w:eastAsia="Times New Roman"/>
        </w:rPr>
        <w:t xml:space="preserve">If the review’s focus area(s) is centered on a specific group of IPs, the leads for those IPs shall be invited to join the review team.  </w:t>
      </w:r>
    </w:p>
    <w:p w14:paraId="3AB56B4E" w14:textId="77777777" w:rsidR="001E4DFF" w:rsidRPr="00A04B67" w:rsidRDefault="001E4DFF" w:rsidP="00A04B67">
      <w:pPr>
        <w:spacing w:after="0" w:line="240" w:lineRule="auto"/>
        <w:ind w:left="533"/>
        <w:rPr>
          <w:rFonts w:eastAsia="Times New Roman"/>
        </w:rPr>
      </w:pPr>
    </w:p>
    <w:p w14:paraId="5DB4D1B7" w14:textId="7CCE09E1" w:rsidR="00BA3B2F" w:rsidRPr="00A04B67" w:rsidRDefault="00967202" w:rsidP="00A04B67">
      <w:pPr>
        <w:spacing w:after="0" w:line="240" w:lineRule="auto"/>
        <w:ind w:left="533"/>
        <w:rPr>
          <w:rFonts w:eastAsia="Times New Roman"/>
        </w:rPr>
      </w:pPr>
      <w:r w:rsidRPr="00A04B67">
        <w:rPr>
          <w:rFonts w:eastAsia="Times New Roman"/>
        </w:rPr>
        <w:t xml:space="preserve">The review shall be conducted using the timeline and milestones described in Exhibit 3 as a guide.  </w:t>
      </w:r>
      <w:r w:rsidR="00790CE3" w:rsidRPr="00A04B67">
        <w:rPr>
          <w:rFonts w:eastAsia="Times New Roman"/>
        </w:rPr>
        <w:t>The team will leverage</w:t>
      </w:r>
      <w:r w:rsidR="006461B1" w:rsidRPr="00A04B67">
        <w:rPr>
          <w:rFonts w:eastAsia="Times New Roman"/>
        </w:rPr>
        <w:t xml:space="preserve"> ROP program execution data to the maximum extent possible </w:t>
      </w:r>
      <w:r w:rsidR="00790CE3" w:rsidRPr="00A04B67">
        <w:rPr>
          <w:rFonts w:eastAsia="Times New Roman"/>
        </w:rPr>
        <w:t xml:space="preserve">in both the review and in the development and justification for any </w:t>
      </w:r>
      <w:r w:rsidR="00DB57AE" w:rsidRPr="00A04B67">
        <w:rPr>
          <w:rFonts w:eastAsia="Times New Roman"/>
        </w:rPr>
        <w:t>recommended improvements</w:t>
      </w:r>
      <w:r w:rsidR="006461B1" w:rsidRPr="00A04B67">
        <w:rPr>
          <w:rFonts w:eastAsia="Times New Roman"/>
        </w:rPr>
        <w:t xml:space="preserve"> to the baseline inspection program. </w:t>
      </w:r>
      <w:r w:rsidR="00DB57AE" w:rsidRPr="00A04B67">
        <w:rPr>
          <w:rFonts w:eastAsia="Times New Roman"/>
        </w:rPr>
        <w:t xml:space="preserve"> </w:t>
      </w:r>
      <w:r w:rsidR="00790CE3" w:rsidRPr="00A04B67">
        <w:rPr>
          <w:rFonts w:eastAsia="Times New Roman"/>
        </w:rPr>
        <w:t xml:space="preserve">Additionally, the review team </w:t>
      </w:r>
      <w:r w:rsidR="003A51B0" w:rsidRPr="00A04B67">
        <w:rPr>
          <w:rFonts w:eastAsia="Times New Roman"/>
        </w:rPr>
        <w:t xml:space="preserve">shall </w:t>
      </w:r>
      <w:r w:rsidR="00790CE3" w:rsidRPr="00A04B67">
        <w:rPr>
          <w:rFonts w:eastAsia="Times New Roman"/>
        </w:rPr>
        <w:t xml:space="preserve">look for opportunities to further risk-inform the baseline inspection program.  </w:t>
      </w:r>
      <w:r w:rsidR="00E91A45" w:rsidRPr="00A04B67">
        <w:rPr>
          <w:rFonts w:eastAsia="Times New Roman"/>
        </w:rPr>
        <w:t xml:space="preserve">The team </w:t>
      </w:r>
      <w:r w:rsidR="003A51B0" w:rsidRPr="00A04B67">
        <w:rPr>
          <w:rFonts w:eastAsia="Times New Roman"/>
        </w:rPr>
        <w:t>will</w:t>
      </w:r>
      <w:r w:rsidR="00790CE3" w:rsidRPr="00A04B67">
        <w:rPr>
          <w:rFonts w:eastAsia="Times New Roman"/>
        </w:rPr>
        <w:t xml:space="preserve"> </w:t>
      </w:r>
      <w:r w:rsidR="00E91A45" w:rsidRPr="00A04B67">
        <w:rPr>
          <w:rFonts w:eastAsia="Times New Roman"/>
        </w:rPr>
        <w:t xml:space="preserve">also </w:t>
      </w:r>
      <w:r w:rsidR="00790CE3" w:rsidRPr="00A04B67">
        <w:rPr>
          <w:rFonts w:eastAsia="Times New Roman"/>
        </w:rPr>
        <w:t>utilize risk-informed approaches in developing recommendations and decision-making during the review.</w:t>
      </w:r>
    </w:p>
    <w:p w14:paraId="7706F88E" w14:textId="77777777" w:rsidR="00BA3B2F" w:rsidRPr="00A04B67" w:rsidRDefault="00BA3B2F" w:rsidP="00A04B67">
      <w:pPr>
        <w:spacing w:after="0" w:line="240" w:lineRule="auto"/>
        <w:ind w:left="533"/>
        <w:rPr>
          <w:rFonts w:eastAsia="Times New Roman"/>
        </w:rPr>
      </w:pPr>
    </w:p>
    <w:p w14:paraId="727C6D29" w14:textId="0AE9FACD" w:rsidR="00FA7E04" w:rsidRPr="00A04B67" w:rsidRDefault="00D335C7" w:rsidP="00A04B67">
      <w:pPr>
        <w:spacing w:after="0" w:line="240" w:lineRule="auto"/>
        <w:ind w:left="533"/>
        <w:rPr>
          <w:rFonts w:eastAsia="Times New Roman"/>
        </w:rPr>
      </w:pPr>
      <w:r w:rsidRPr="00A04B67">
        <w:rPr>
          <w:rFonts w:eastAsia="Times New Roman"/>
        </w:rPr>
        <w:t>Once the review is complete and recommendations are dev</w:t>
      </w:r>
      <w:r w:rsidR="00A33C0B" w:rsidRPr="00A04B67">
        <w:rPr>
          <w:rFonts w:eastAsia="Times New Roman"/>
        </w:rPr>
        <w:t>eloped, the review team will present their results and recommendations</w:t>
      </w:r>
      <w:r w:rsidR="009B69DC" w:rsidRPr="00A04B67">
        <w:rPr>
          <w:rFonts w:eastAsia="Times New Roman"/>
        </w:rPr>
        <w:t>, if any,</w:t>
      </w:r>
      <w:r w:rsidR="00A33C0B" w:rsidRPr="00A04B67">
        <w:rPr>
          <w:rFonts w:eastAsia="Times New Roman"/>
        </w:rPr>
        <w:t xml:space="preserve"> to DRO management</w:t>
      </w:r>
      <w:r w:rsidR="005F3ECF" w:rsidRPr="00A04B67">
        <w:rPr>
          <w:rFonts w:eastAsia="Times New Roman"/>
        </w:rPr>
        <w:t xml:space="preserve"> and </w:t>
      </w:r>
      <w:r w:rsidR="00A33C0B" w:rsidRPr="00A04B67">
        <w:rPr>
          <w:rFonts w:eastAsia="Times New Roman"/>
        </w:rPr>
        <w:t xml:space="preserve">branch chiefs, </w:t>
      </w:r>
      <w:r w:rsidR="005F3ECF" w:rsidRPr="00A04B67">
        <w:rPr>
          <w:rFonts w:eastAsia="Times New Roman"/>
        </w:rPr>
        <w:t xml:space="preserve">and the regional technical support and assessment branch chiefs and team leads </w:t>
      </w:r>
      <w:r w:rsidR="00A33C0B" w:rsidRPr="00A04B67">
        <w:rPr>
          <w:rFonts w:eastAsia="Times New Roman"/>
        </w:rPr>
        <w:t xml:space="preserve">and regional DRP/DRS </w:t>
      </w:r>
      <w:r w:rsidR="00433906" w:rsidRPr="00A04B67">
        <w:rPr>
          <w:rFonts w:eastAsia="Times New Roman"/>
        </w:rPr>
        <w:t xml:space="preserve">management.  </w:t>
      </w:r>
      <w:r w:rsidR="000E0979" w:rsidRPr="00A04B67">
        <w:rPr>
          <w:rFonts w:eastAsia="Times New Roman"/>
        </w:rPr>
        <w:t xml:space="preserve">Once these presentations are complete and the team has made any necessary adjustments </w:t>
      </w:r>
      <w:r w:rsidR="00922B5B" w:rsidRPr="00A04B67">
        <w:rPr>
          <w:rFonts w:eastAsia="Times New Roman"/>
        </w:rPr>
        <w:t xml:space="preserve">to ensure alignment, the </w:t>
      </w:r>
      <w:r w:rsidR="005271B7" w:rsidRPr="00A04B67">
        <w:rPr>
          <w:rFonts w:eastAsia="Times New Roman"/>
        </w:rPr>
        <w:t xml:space="preserve">review team will issue a memo documenting the results of the review and any recommendations for improvement.  </w:t>
      </w:r>
      <w:r w:rsidR="009B69DC" w:rsidRPr="00A04B67">
        <w:rPr>
          <w:rFonts w:eastAsia="Times New Roman"/>
        </w:rPr>
        <w:t xml:space="preserve">Appropriate staff </w:t>
      </w:r>
      <w:r w:rsidR="00983686" w:rsidRPr="00A04B67">
        <w:rPr>
          <w:rFonts w:eastAsia="Times New Roman"/>
        </w:rPr>
        <w:t xml:space="preserve">will proceed to </w:t>
      </w:r>
      <w:r w:rsidR="00EB7449" w:rsidRPr="00A04B67">
        <w:rPr>
          <w:rFonts w:eastAsia="Times New Roman"/>
        </w:rPr>
        <w:t>implement any recommendations approved by management for implementation, including revisions to baseline IPs or other actions</w:t>
      </w:r>
      <w:r w:rsidR="008861E8" w:rsidRPr="00A04B67">
        <w:rPr>
          <w:rFonts w:eastAsia="Times New Roman"/>
        </w:rPr>
        <w:t>, as required</w:t>
      </w:r>
      <w:r w:rsidR="00EB7449" w:rsidRPr="00A04B67">
        <w:rPr>
          <w:rFonts w:eastAsia="Times New Roman"/>
        </w:rPr>
        <w:t>.</w:t>
      </w:r>
      <w:r w:rsidR="008861E8" w:rsidRPr="00A04B67">
        <w:rPr>
          <w:rFonts w:eastAsia="Times New Roman"/>
        </w:rPr>
        <w:t xml:space="preserve">  Recommendations from the review which may be more complex or require coordination between multiple IP leads </w:t>
      </w:r>
      <w:r w:rsidR="003C06A1" w:rsidRPr="00A04B67">
        <w:rPr>
          <w:rFonts w:eastAsia="Times New Roman"/>
        </w:rPr>
        <w:t>shall</w:t>
      </w:r>
      <w:r w:rsidR="008861E8" w:rsidRPr="00A04B67">
        <w:rPr>
          <w:rFonts w:eastAsia="Times New Roman"/>
        </w:rPr>
        <w:t xml:space="preserve"> be </w:t>
      </w:r>
      <w:proofErr w:type="gramStart"/>
      <w:r w:rsidR="008861E8" w:rsidRPr="00A04B67">
        <w:rPr>
          <w:rFonts w:eastAsia="Times New Roman"/>
        </w:rPr>
        <w:t>entered into</w:t>
      </w:r>
      <w:proofErr w:type="gramEnd"/>
      <w:r w:rsidR="008861E8" w:rsidRPr="00A04B67">
        <w:rPr>
          <w:rFonts w:eastAsia="Times New Roman"/>
        </w:rPr>
        <w:t xml:space="preserve"> the ROP lessons learned tracker.</w:t>
      </w:r>
    </w:p>
    <w:p w14:paraId="02A10D58" w14:textId="77777777" w:rsidR="000A7DE2" w:rsidRPr="00A04B67" w:rsidRDefault="000A7DE2" w:rsidP="00A04B67">
      <w:pPr>
        <w:spacing w:after="0" w:line="240" w:lineRule="auto"/>
        <w:rPr>
          <w:rFonts w:eastAsia="Times New Roman"/>
        </w:rPr>
      </w:pPr>
    </w:p>
    <w:p w14:paraId="4EA7C2C4" w14:textId="1CB80129" w:rsidR="00FA7E04" w:rsidRPr="00A04B67" w:rsidRDefault="00FA7E04" w:rsidP="00A04B67">
      <w:pPr>
        <w:pStyle w:val="ListParagraph"/>
        <w:numPr>
          <w:ilvl w:val="0"/>
          <w:numId w:val="7"/>
        </w:numPr>
        <w:spacing w:after="0" w:line="240" w:lineRule="auto"/>
      </w:pPr>
      <w:r w:rsidRPr="00A04B67">
        <w:t>Focused Assessment</w:t>
      </w:r>
      <w:r w:rsidR="00654672" w:rsidRPr="00A04B67">
        <w:t>s</w:t>
      </w:r>
    </w:p>
    <w:p w14:paraId="3CED7F39" w14:textId="7E3686DE" w:rsidR="00FA7E04" w:rsidRPr="00A04B67" w:rsidRDefault="00FA7E04" w:rsidP="00A04B67">
      <w:pPr>
        <w:pStyle w:val="ListParagraph"/>
        <w:spacing w:after="0" w:line="240" w:lineRule="auto"/>
        <w:ind w:left="533"/>
      </w:pPr>
    </w:p>
    <w:p w14:paraId="5D053B21" w14:textId="252EA1ED" w:rsidR="00765FA4" w:rsidRPr="00A04B67" w:rsidRDefault="00765FA4" w:rsidP="00A04B67">
      <w:pPr>
        <w:spacing w:after="0" w:line="240" w:lineRule="auto"/>
        <w:ind w:left="533"/>
      </w:pPr>
      <w:r w:rsidRPr="00A04B67">
        <w:t>The staff may take credit for the baseline inspection program review as a focused assessment if the periodicity for the two self-assessment activities align in any given year.</w:t>
      </w:r>
    </w:p>
    <w:p w14:paraId="2A02B55A" w14:textId="77777777" w:rsidR="00FA7E04" w:rsidRPr="00A04B67" w:rsidRDefault="00FA7E04" w:rsidP="00A04B67">
      <w:pPr>
        <w:spacing w:after="0" w:line="240" w:lineRule="auto"/>
        <w:ind w:left="533"/>
      </w:pPr>
    </w:p>
    <w:p w14:paraId="7789ABE0" w14:textId="5A11366B" w:rsidR="008977B1" w:rsidRPr="00A04B67" w:rsidRDefault="008977B1" w:rsidP="00A04B67">
      <w:pPr>
        <w:pStyle w:val="ListParagraph"/>
        <w:numPr>
          <w:ilvl w:val="0"/>
          <w:numId w:val="7"/>
        </w:numPr>
        <w:spacing w:after="0" w:line="240" w:lineRule="auto"/>
      </w:pPr>
      <w:r w:rsidRPr="00A04B67">
        <w:t>Effectiveness Review</w:t>
      </w:r>
      <w:r w:rsidR="00654672" w:rsidRPr="00A04B67">
        <w:t>s</w:t>
      </w:r>
    </w:p>
    <w:p w14:paraId="7793B872" w14:textId="77777777" w:rsidR="00D21F08" w:rsidRPr="00A04B67" w:rsidRDefault="00D21F08" w:rsidP="00A04B67">
      <w:pPr>
        <w:spacing w:after="0" w:line="240" w:lineRule="auto"/>
        <w:ind w:left="533"/>
      </w:pPr>
    </w:p>
    <w:p w14:paraId="7917D8EF" w14:textId="7BE107BB" w:rsidR="00D21F08" w:rsidRPr="00A04B67" w:rsidRDefault="008241E4" w:rsidP="00A04B67">
      <w:pPr>
        <w:spacing w:after="0" w:line="240" w:lineRule="auto"/>
        <w:ind w:left="533"/>
      </w:pPr>
      <w:r w:rsidRPr="00A04B67">
        <w:t>If a revision to a baseline IP meets the threshold for an effectiveness review as described in IMC 0307,</w:t>
      </w:r>
      <w:r w:rsidR="00D21F08" w:rsidRPr="00A04B67">
        <w:t xml:space="preserve"> </w:t>
      </w:r>
      <w:r w:rsidRPr="00A04B67">
        <w:t xml:space="preserve">or as </w:t>
      </w:r>
      <w:r w:rsidR="00D21F08" w:rsidRPr="00A04B67">
        <w:t xml:space="preserve">identified by </w:t>
      </w:r>
      <w:r w:rsidRPr="00A04B67">
        <w:t>the DRO</w:t>
      </w:r>
      <w:r w:rsidR="00D21F08" w:rsidRPr="00A04B67">
        <w:t xml:space="preserve"> Division Director, </w:t>
      </w:r>
      <w:r w:rsidRPr="00A04B67">
        <w:t xml:space="preserve">the </w:t>
      </w:r>
      <w:r w:rsidR="000505D0" w:rsidRPr="00A04B67">
        <w:t xml:space="preserve">appropriate baseline IP lead will perform the </w:t>
      </w:r>
      <w:r w:rsidR="00D21F08" w:rsidRPr="00A04B67">
        <w:t xml:space="preserve">effectiveness review.  The purpose of the effectiveness review is to evaluate </w:t>
      </w:r>
      <w:r w:rsidR="003C06A1" w:rsidRPr="00A04B67">
        <w:t>whether the chang</w:t>
      </w:r>
      <w:r w:rsidR="009C7D9D" w:rsidRPr="00A04B67">
        <w:t xml:space="preserve">e, as implemented, was effective and whether it had any </w:t>
      </w:r>
      <w:r w:rsidR="00920298" w:rsidRPr="00A04B67">
        <w:t xml:space="preserve">unintended consequences.  </w:t>
      </w:r>
      <w:r w:rsidR="00D21F08" w:rsidRPr="00A04B67">
        <w:t xml:space="preserve">The effectiveness review </w:t>
      </w:r>
      <w:r w:rsidR="001C13C1" w:rsidRPr="00A04B67">
        <w:t xml:space="preserve">shall </w:t>
      </w:r>
      <w:r w:rsidR="00D21F08" w:rsidRPr="00A04B67">
        <w:t>follow the process described in IMC 0307.</w:t>
      </w:r>
    </w:p>
    <w:p w14:paraId="1ECF01A7" w14:textId="77777777" w:rsidR="008A589D" w:rsidRPr="00A04B67" w:rsidRDefault="008A589D" w:rsidP="00A04B67">
      <w:pPr>
        <w:spacing w:after="0" w:line="240" w:lineRule="auto"/>
      </w:pPr>
    </w:p>
    <w:p w14:paraId="067F31AC" w14:textId="77777777" w:rsidR="001C3F5D" w:rsidRPr="00A04B67" w:rsidRDefault="001C3F5D" w:rsidP="00A04B67">
      <w:pPr>
        <w:spacing w:after="0" w:line="240" w:lineRule="auto"/>
      </w:pPr>
    </w:p>
    <w:p w14:paraId="58A14A55" w14:textId="77777777" w:rsidR="00ED35DC" w:rsidRPr="00A04B67" w:rsidRDefault="00C51A30" w:rsidP="00A04B67">
      <w:pPr>
        <w:spacing w:after="0" w:line="240" w:lineRule="auto"/>
      </w:pPr>
      <w:r w:rsidRPr="00A04B67">
        <w:t>0307B-0</w:t>
      </w:r>
      <w:r w:rsidR="00EC3EA8" w:rsidRPr="00A04B67">
        <w:t>6</w:t>
      </w:r>
      <w:r w:rsidRPr="00A04B67">
        <w:tab/>
        <w:t>REFERENCES</w:t>
      </w:r>
    </w:p>
    <w:p w14:paraId="3EAD7738" w14:textId="77777777" w:rsidR="00F11545" w:rsidRPr="00A04B67" w:rsidRDefault="00F11545" w:rsidP="00A04B67">
      <w:pPr>
        <w:spacing w:after="0" w:line="240" w:lineRule="auto"/>
      </w:pPr>
    </w:p>
    <w:p w14:paraId="1FC37F1B" w14:textId="1FCB5955" w:rsidR="00CA04CC" w:rsidRPr="00A04B67" w:rsidRDefault="00CA04CC" w:rsidP="00A04B67">
      <w:pPr>
        <w:spacing w:after="0" w:line="240" w:lineRule="auto"/>
      </w:pPr>
      <w:r w:rsidRPr="00A04B67">
        <w:t xml:space="preserve">IMC 0040, </w:t>
      </w:r>
      <w:r w:rsidR="0054092B">
        <w:t>“</w:t>
      </w:r>
      <w:r w:rsidRPr="00A04B67">
        <w:t>Preparing, Revising, and Issuing Documents for the NRC Inspection Manual</w:t>
      </w:r>
      <w:r w:rsidR="0054092B">
        <w:t>”</w:t>
      </w:r>
    </w:p>
    <w:p w14:paraId="29EFE788" w14:textId="77777777" w:rsidR="00CA04CC" w:rsidRPr="00A04B67" w:rsidRDefault="00CA04CC" w:rsidP="00A04B67">
      <w:pPr>
        <w:spacing w:after="0" w:line="240" w:lineRule="auto"/>
      </w:pPr>
    </w:p>
    <w:p w14:paraId="73921323" w14:textId="074C0F12" w:rsidR="00F11545" w:rsidRPr="00A04B67" w:rsidRDefault="00F11545" w:rsidP="00A04B67">
      <w:pPr>
        <w:spacing w:after="0" w:line="240" w:lineRule="auto"/>
      </w:pPr>
      <w:r w:rsidRPr="00A04B67">
        <w:t xml:space="preserve">IMC 0307, </w:t>
      </w:r>
      <w:r w:rsidR="0054092B">
        <w:t>“</w:t>
      </w:r>
      <w:r w:rsidRPr="00A04B67">
        <w:t>Reactor Oversight Process Self-Assessment Program</w:t>
      </w:r>
      <w:r w:rsidR="0054092B">
        <w:t>”</w:t>
      </w:r>
    </w:p>
    <w:p w14:paraId="45F51189" w14:textId="77777777" w:rsidR="00F11545" w:rsidRPr="00A04B67" w:rsidRDefault="00F11545" w:rsidP="00A04B67">
      <w:pPr>
        <w:spacing w:after="0" w:line="240" w:lineRule="auto"/>
      </w:pPr>
    </w:p>
    <w:p w14:paraId="65AE9D4B" w14:textId="560370F7" w:rsidR="001E29B4" w:rsidRPr="00A04B67" w:rsidRDefault="001E29B4" w:rsidP="00A04B67">
      <w:pPr>
        <w:spacing w:after="0" w:line="240" w:lineRule="auto"/>
      </w:pPr>
      <w:r w:rsidRPr="00A04B67">
        <w:t xml:space="preserve">IMC 0308, </w:t>
      </w:r>
      <w:r w:rsidR="0054092B">
        <w:t>“</w:t>
      </w:r>
      <w:r w:rsidRPr="00A04B67">
        <w:t>Reactor Oversight Process Basis Document</w:t>
      </w:r>
      <w:r w:rsidR="0054092B">
        <w:t>”</w:t>
      </w:r>
    </w:p>
    <w:p w14:paraId="4AE4A57A" w14:textId="40AD1F4C" w:rsidR="00B20C2F" w:rsidRPr="00A04B67" w:rsidRDefault="00B20C2F" w:rsidP="00A04B67">
      <w:pPr>
        <w:spacing w:after="0" w:line="240" w:lineRule="auto"/>
      </w:pPr>
    </w:p>
    <w:p w14:paraId="4C96889D" w14:textId="1CCE07CE" w:rsidR="00B20C2F" w:rsidRPr="00A04B67" w:rsidRDefault="00B20C2F" w:rsidP="00A04B67">
      <w:pPr>
        <w:spacing w:after="0" w:line="240" w:lineRule="auto"/>
      </w:pPr>
      <w:r w:rsidRPr="00A04B67">
        <w:t xml:space="preserve">IMC 0611, </w:t>
      </w:r>
      <w:r w:rsidR="0054092B">
        <w:t>“</w:t>
      </w:r>
      <w:r w:rsidRPr="00A04B67">
        <w:t>Power Reactor Inspection Reports</w:t>
      </w:r>
      <w:r w:rsidR="0054092B">
        <w:t>”</w:t>
      </w:r>
    </w:p>
    <w:p w14:paraId="76D52EFE" w14:textId="77777777" w:rsidR="001E29B4" w:rsidRPr="00A04B67" w:rsidRDefault="001E29B4" w:rsidP="00A04B67">
      <w:pPr>
        <w:spacing w:after="0" w:line="240" w:lineRule="auto"/>
        <w:rPr>
          <w:rFonts w:eastAsia="Times New Roman"/>
        </w:rPr>
      </w:pPr>
    </w:p>
    <w:p w14:paraId="6B78C3ED" w14:textId="62599161" w:rsidR="005D7D52" w:rsidRPr="00A04B67" w:rsidRDefault="00F11545" w:rsidP="00A04B67">
      <w:pPr>
        <w:spacing w:after="0" w:line="240" w:lineRule="auto"/>
        <w:rPr>
          <w:rFonts w:eastAsia="Times New Roman"/>
        </w:rPr>
      </w:pPr>
      <w:r w:rsidRPr="00A04B67">
        <w:rPr>
          <w:rFonts w:eastAsia="Times New Roman"/>
        </w:rPr>
        <w:t xml:space="preserve">IMC 0801, </w:t>
      </w:r>
      <w:r w:rsidR="0054092B">
        <w:rPr>
          <w:rFonts w:eastAsia="Times New Roman"/>
        </w:rPr>
        <w:t>“</w:t>
      </w:r>
      <w:r w:rsidR="007B7FAF" w:rsidRPr="00A04B67">
        <w:rPr>
          <w:rFonts w:eastAsia="Times New Roman"/>
        </w:rPr>
        <w:t>Inspection Program</w:t>
      </w:r>
      <w:r w:rsidR="005D7D52" w:rsidRPr="00A04B67">
        <w:rPr>
          <w:rFonts w:eastAsia="Times New Roman"/>
        </w:rPr>
        <w:t xml:space="preserve"> Feedback </w:t>
      </w:r>
      <w:r w:rsidR="007B7FAF" w:rsidRPr="00A04B67">
        <w:rPr>
          <w:rFonts w:eastAsia="Times New Roman"/>
        </w:rPr>
        <w:t>Process</w:t>
      </w:r>
      <w:r w:rsidR="0054092B">
        <w:rPr>
          <w:rFonts w:eastAsia="Times New Roman"/>
        </w:rPr>
        <w:t>”</w:t>
      </w:r>
    </w:p>
    <w:p w14:paraId="13014C78" w14:textId="77777777" w:rsidR="00F11545" w:rsidRPr="00A04B67" w:rsidRDefault="00F11545" w:rsidP="00A04B67">
      <w:pPr>
        <w:spacing w:after="0" w:line="240" w:lineRule="auto"/>
      </w:pPr>
    </w:p>
    <w:p w14:paraId="22873DA8" w14:textId="027FF5D1" w:rsidR="00653EC2" w:rsidRPr="00A04B67" w:rsidRDefault="00653EC2" w:rsidP="00A04B67">
      <w:pPr>
        <w:spacing w:after="0" w:line="240" w:lineRule="auto"/>
      </w:pPr>
      <w:r w:rsidRPr="00A04B67">
        <w:t>IMC</w:t>
      </w:r>
      <w:r w:rsidR="00095DF1" w:rsidRPr="00A04B67">
        <w:t xml:space="preserve"> 2523, </w:t>
      </w:r>
      <w:r w:rsidR="0054092B">
        <w:t>“</w:t>
      </w:r>
      <w:r w:rsidR="00095DF1" w:rsidRPr="00A04B67">
        <w:t>NRC Application of the Reactor Operating Experience Program in NRC Oversight Processes</w:t>
      </w:r>
      <w:r w:rsidR="0054092B">
        <w:t>”</w:t>
      </w:r>
    </w:p>
    <w:p w14:paraId="2EF31AAC" w14:textId="77777777" w:rsidR="00F1473F" w:rsidRPr="00A04B67" w:rsidRDefault="00F1473F" w:rsidP="00A04B67">
      <w:pPr>
        <w:spacing w:after="0" w:line="240" w:lineRule="auto"/>
      </w:pPr>
    </w:p>
    <w:p w14:paraId="28982FAF" w14:textId="736B07F1" w:rsidR="00BD2ECA" w:rsidRPr="00A04B67" w:rsidRDefault="00BD2ECA" w:rsidP="00A04B67">
      <w:pPr>
        <w:spacing w:after="0" w:line="240" w:lineRule="auto"/>
      </w:pPr>
      <w:r w:rsidRPr="00A04B67">
        <w:t>IP Lead Desktop Guide</w:t>
      </w:r>
      <w:r w:rsidR="00EF7050" w:rsidRPr="00A04B67">
        <w:t>, located on the</w:t>
      </w:r>
      <w:r w:rsidR="00BF7C28" w:rsidRPr="00A04B67">
        <w:t xml:space="preserve"> internal</w:t>
      </w:r>
      <w:r w:rsidR="00EF7050" w:rsidRPr="00A04B67">
        <w:t xml:space="preserve"> IMC/IP Leads Expectations SharePoint Site</w:t>
      </w:r>
      <w:r w:rsidR="0054092B">
        <w:t xml:space="preserve"> (nonpublic)</w:t>
      </w:r>
    </w:p>
    <w:p w14:paraId="157A14B4" w14:textId="07790673" w:rsidR="00543135" w:rsidRPr="00A04B67" w:rsidRDefault="00543135" w:rsidP="00A04B67">
      <w:pPr>
        <w:spacing w:after="0" w:line="240" w:lineRule="auto"/>
      </w:pPr>
    </w:p>
    <w:p w14:paraId="48F92113" w14:textId="12643CC3" w:rsidR="00543135" w:rsidRPr="00A04B67" w:rsidRDefault="0054092B" w:rsidP="00A04B67">
      <w:pPr>
        <w:spacing w:after="0" w:line="240" w:lineRule="auto"/>
      </w:pPr>
      <w:r>
        <w:t xml:space="preserve">NRR Office Instruction </w:t>
      </w:r>
      <w:r w:rsidR="00543135" w:rsidRPr="00A04B67">
        <w:t xml:space="preserve">OVRST-102, </w:t>
      </w:r>
      <w:r>
        <w:t>“</w:t>
      </w:r>
      <w:r w:rsidR="00543135" w:rsidRPr="00A04B67">
        <w:t>NRR Procedures for Processing Inspection Manual Documents</w:t>
      </w:r>
      <w:r>
        <w:t>” (nonpublic)</w:t>
      </w:r>
    </w:p>
    <w:p w14:paraId="03817DFB" w14:textId="77777777" w:rsidR="0097254B" w:rsidRPr="00A04B67" w:rsidRDefault="0097254B" w:rsidP="00A04B67">
      <w:pPr>
        <w:spacing w:after="0" w:line="240" w:lineRule="auto"/>
      </w:pPr>
    </w:p>
    <w:p w14:paraId="0E9258FB" w14:textId="77777777" w:rsidR="0097254B" w:rsidRPr="00A04B67" w:rsidRDefault="0097254B" w:rsidP="00A04B67">
      <w:pPr>
        <w:spacing w:after="0" w:line="240" w:lineRule="auto"/>
      </w:pPr>
    </w:p>
    <w:p w14:paraId="580D9B0E" w14:textId="77777777" w:rsidR="0097254B" w:rsidRPr="00A04B67" w:rsidRDefault="0097254B" w:rsidP="00A04B67">
      <w:pPr>
        <w:spacing w:after="0" w:line="240" w:lineRule="auto"/>
        <w:jc w:val="center"/>
      </w:pPr>
      <w:r w:rsidRPr="00A04B67">
        <w:t>END</w:t>
      </w:r>
    </w:p>
    <w:p w14:paraId="79BF1D3E" w14:textId="77777777" w:rsidR="0097254B" w:rsidRPr="00A04B67" w:rsidRDefault="0097254B" w:rsidP="00A04B67">
      <w:pPr>
        <w:spacing w:after="0" w:line="240" w:lineRule="auto"/>
        <w:jc w:val="center"/>
      </w:pPr>
    </w:p>
    <w:p w14:paraId="7497DDFD" w14:textId="77777777" w:rsidR="0097254B" w:rsidRPr="00A04B67" w:rsidRDefault="0097254B" w:rsidP="00A04B67">
      <w:pPr>
        <w:spacing w:after="0" w:line="240" w:lineRule="auto"/>
        <w:jc w:val="center"/>
      </w:pPr>
    </w:p>
    <w:p w14:paraId="0776F198" w14:textId="3A4DEE2C" w:rsidR="0097254B" w:rsidRPr="00A04B67" w:rsidRDefault="005A5100" w:rsidP="00A04B67">
      <w:pPr>
        <w:spacing w:after="0" w:line="240" w:lineRule="auto"/>
      </w:pPr>
      <w:r w:rsidRPr="00A04B67">
        <w:t>Exhibit</w:t>
      </w:r>
      <w:r w:rsidR="0097254B" w:rsidRPr="00A04B67">
        <w:t xml:space="preserve"> 1:  </w:t>
      </w:r>
      <w:r w:rsidR="00E51C63" w:rsidRPr="00A04B67">
        <w:t xml:space="preserve">Continuous </w:t>
      </w:r>
      <w:r w:rsidR="00B95A17" w:rsidRPr="00A04B67">
        <w:t>Baseline Inspection Procedure Monitoring Guide</w:t>
      </w:r>
    </w:p>
    <w:p w14:paraId="3526B878" w14:textId="77777777" w:rsidR="0097254B" w:rsidRPr="00A04B67" w:rsidRDefault="0097254B" w:rsidP="00A04B67">
      <w:pPr>
        <w:spacing w:after="0" w:line="240" w:lineRule="auto"/>
      </w:pPr>
    </w:p>
    <w:p w14:paraId="5E149BB8" w14:textId="068971CD" w:rsidR="0097254B" w:rsidRPr="00A04B67" w:rsidRDefault="005A5100" w:rsidP="00A04B67">
      <w:pPr>
        <w:spacing w:after="0" w:line="240" w:lineRule="auto"/>
      </w:pPr>
      <w:r w:rsidRPr="00A04B67">
        <w:t>Exhibit</w:t>
      </w:r>
      <w:r w:rsidR="0097254B" w:rsidRPr="00A04B67">
        <w:t xml:space="preserve"> 2:</w:t>
      </w:r>
      <w:r w:rsidR="00B95A17" w:rsidRPr="00A04B67">
        <w:t xml:space="preserve">  Baseline Inspection Program Review Guidelines</w:t>
      </w:r>
    </w:p>
    <w:p w14:paraId="34890295" w14:textId="77777777" w:rsidR="0097254B" w:rsidRPr="00A04B67" w:rsidRDefault="0097254B" w:rsidP="00A04B67">
      <w:pPr>
        <w:spacing w:after="0" w:line="240" w:lineRule="auto"/>
      </w:pPr>
    </w:p>
    <w:p w14:paraId="01882170" w14:textId="74BC28D6" w:rsidR="0097254B" w:rsidRPr="00A04B67" w:rsidRDefault="005A5100" w:rsidP="00A04B67">
      <w:pPr>
        <w:spacing w:after="0" w:line="240" w:lineRule="auto"/>
      </w:pPr>
      <w:r w:rsidRPr="00A04B67">
        <w:t>Exhibit</w:t>
      </w:r>
      <w:r w:rsidR="0097254B" w:rsidRPr="00A04B67">
        <w:t xml:space="preserve"> 3:</w:t>
      </w:r>
      <w:r w:rsidR="00B95A17" w:rsidRPr="00A04B67">
        <w:t xml:space="preserve">  Timeline and Milestones for Baseline Inspection Program Review</w:t>
      </w:r>
    </w:p>
    <w:p w14:paraId="28815128" w14:textId="77777777" w:rsidR="00B1004C" w:rsidRPr="00A04B67" w:rsidRDefault="00B1004C" w:rsidP="00A04B67">
      <w:pPr>
        <w:spacing w:after="0" w:line="240" w:lineRule="auto"/>
      </w:pPr>
    </w:p>
    <w:p w14:paraId="33DF4454" w14:textId="04A2893F" w:rsidR="00B1004C" w:rsidRPr="00A04B67" w:rsidRDefault="005A5100" w:rsidP="00A04B67">
      <w:pPr>
        <w:spacing w:after="0" w:line="240" w:lineRule="auto"/>
        <w:sectPr w:rsidR="00B1004C" w:rsidRPr="00A04B67" w:rsidSect="00B34E2D">
          <w:footerReference w:type="default" r:id="rId11"/>
          <w:pgSz w:w="12240" w:h="15840"/>
          <w:pgMar w:top="1440" w:right="1440" w:bottom="1440" w:left="1440" w:header="720" w:footer="720" w:gutter="0"/>
          <w:cols w:space="720"/>
          <w:docGrid w:linePitch="360"/>
        </w:sectPr>
      </w:pPr>
      <w:r w:rsidRPr="00A04B67">
        <w:t>Exhibit</w:t>
      </w:r>
      <w:r w:rsidR="00B1004C" w:rsidRPr="00A04B67">
        <w:t xml:space="preserve"> 4:  Revision History for IMC 0307 Appendix B</w:t>
      </w:r>
    </w:p>
    <w:p w14:paraId="2724E37C" w14:textId="31EA3DCF" w:rsidR="003C6957" w:rsidRDefault="00B20C2F" w:rsidP="003C6957">
      <w:pPr>
        <w:spacing w:after="0" w:line="240" w:lineRule="auto"/>
        <w:jc w:val="center"/>
      </w:pPr>
      <w:r>
        <w:lastRenderedPageBreak/>
        <w:t xml:space="preserve">Exhibit </w:t>
      </w:r>
      <w:r w:rsidR="00393169">
        <w:t xml:space="preserve">1:  </w:t>
      </w:r>
      <w:r w:rsidR="00E51C63">
        <w:t xml:space="preserve">Continuous </w:t>
      </w:r>
      <w:r w:rsidR="003C6957">
        <w:t>Baseline Inspection Procedure Monitoring Guide</w:t>
      </w:r>
    </w:p>
    <w:p w14:paraId="0252027F" w14:textId="5CDDC968" w:rsidR="00BE71B6" w:rsidRDefault="00BE71B6" w:rsidP="003C6957">
      <w:pPr>
        <w:spacing w:after="0" w:line="240" w:lineRule="auto"/>
        <w:jc w:val="center"/>
      </w:pPr>
      <w:r>
        <w:t>(Use in conjunction with the IP Leads Desktop Guide)</w:t>
      </w:r>
    </w:p>
    <w:p w14:paraId="4D37CFEE" w14:textId="77777777" w:rsidR="003C6957" w:rsidRDefault="003C6957" w:rsidP="003C6957">
      <w:pPr>
        <w:spacing w:after="0" w:line="240" w:lineRule="auto"/>
        <w:jc w:val="center"/>
      </w:pPr>
    </w:p>
    <w:tbl>
      <w:tblPr>
        <w:tblStyle w:val="TableGrid"/>
        <w:tblW w:w="5000" w:type="pct"/>
        <w:tblLook w:val="04A0" w:firstRow="1" w:lastRow="0" w:firstColumn="1" w:lastColumn="0" w:noHBand="0" w:noVBand="1"/>
      </w:tblPr>
      <w:tblGrid>
        <w:gridCol w:w="669"/>
        <w:gridCol w:w="8681"/>
      </w:tblGrid>
      <w:tr w:rsidR="007B7FAF" w14:paraId="25BD80F4" w14:textId="436840C5" w:rsidTr="007B7FAF">
        <w:tc>
          <w:tcPr>
            <w:tcW w:w="334" w:type="pct"/>
          </w:tcPr>
          <w:p w14:paraId="716BBA7E" w14:textId="0E2BD7C7" w:rsidR="007B7FAF" w:rsidRDefault="007B7FAF" w:rsidP="00211F82">
            <w:r>
              <w:t>Step</w:t>
            </w:r>
          </w:p>
        </w:tc>
        <w:tc>
          <w:tcPr>
            <w:tcW w:w="4666" w:type="pct"/>
          </w:tcPr>
          <w:p w14:paraId="69FDD13B" w14:textId="7792A058" w:rsidR="007B7FAF" w:rsidRDefault="007B7FAF" w:rsidP="00211F82">
            <w:r>
              <w:t>Action / Question</w:t>
            </w:r>
          </w:p>
        </w:tc>
      </w:tr>
      <w:tr w:rsidR="007B7FAF" w14:paraId="7109E1EB" w14:textId="77777777" w:rsidTr="007B7FAF">
        <w:tc>
          <w:tcPr>
            <w:tcW w:w="334" w:type="pct"/>
          </w:tcPr>
          <w:p w14:paraId="0C5EF7A5" w14:textId="3B9411D4" w:rsidR="007B7FAF" w:rsidRDefault="007B7FAF" w:rsidP="00211F82">
            <w:r>
              <w:t>1</w:t>
            </w:r>
          </w:p>
        </w:tc>
        <w:tc>
          <w:tcPr>
            <w:tcW w:w="4666" w:type="pct"/>
          </w:tcPr>
          <w:p w14:paraId="533EDDA3" w14:textId="635B8198" w:rsidR="007B7FAF" w:rsidRDefault="007B7FAF" w:rsidP="00211F82">
            <w:r>
              <w:t>Review the following ROP program data</w:t>
            </w:r>
            <w:r>
              <w:rPr>
                <w:vertAlign w:val="superscript"/>
              </w:rPr>
              <w:t>1</w:t>
            </w:r>
            <w:r>
              <w:t xml:space="preserve"> from the past </w:t>
            </w:r>
            <w:r w:rsidR="00E51C63">
              <w:t xml:space="preserve">three </w:t>
            </w:r>
            <w:r>
              <w:t xml:space="preserve">months, compared to recent and historical averages for your assigned IP(s):  </w:t>
            </w:r>
            <w:r w:rsidRPr="00815B64">
              <w:t xml:space="preserve">the number and </w:t>
            </w:r>
            <w:r w:rsidR="009B69DC">
              <w:t>significance</w:t>
            </w:r>
            <w:r w:rsidR="009B69DC" w:rsidRPr="00815B64">
              <w:t xml:space="preserve"> </w:t>
            </w:r>
            <w:r w:rsidRPr="00815B64">
              <w:t>of inspection findings, inspection hours charged, inspection samples completed, number of inspection findings per 1000 hours, traditional enforcement violations</w:t>
            </w:r>
            <w:r>
              <w:t xml:space="preserve">, both agency-wide and by region.  Identify any significant </w:t>
            </w:r>
            <w:r w:rsidR="00D23BA6">
              <w:t xml:space="preserve">positive or negative </w:t>
            </w:r>
            <w:r>
              <w:t>trends.</w:t>
            </w:r>
          </w:p>
        </w:tc>
      </w:tr>
      <w:tr w:rsidR="00B20C2F" w14:paraId="0F588AA5" w14:textId="77777777" w:rsidTr="007B7FAF">
        <w:tc>
          <w:tcPr>
            <w:tcW w:w="334" w:type="pct"/>
          </w:tcPr>
          <w:p w14:paraId="3DC940F0" w14:textId="52CB9303" w:rsidR="00B20C2F" w:rsidRDefault="00B20C2F" w:rsidP="00211F82">
            <w:r>
              <w:t>2</w:t>
            </w:r>
          </w:p>
        </w:tc>
        <w:tc>
          <w:tcPr>
            <w:tcW w:w="4666" w:type="pct"/>
          </w:tcPr>
          <w:p w14:paraId="6CCCFED1" w14:textId="69820EA5" w:rsidR="00B20C2F" w:rsidRDefault="00B20C2F" w:rsidP="00211F82">
            <w:r>
              <w:t>Conduct a</w:t>
            </w:r>
            <w:r w:rsidR="00C3335B">
              <w:t xml:space="preserve"> </w:t>
            </w:r>
            <w:r w:rsidR="00C3335B" w:rsidRPr="00C3335B">
              <w:t>review of selected findings from 2-3 inspection reports to identify trends in inspection results and to ensure conformance with IMC 0611</w:t>
            </w:r>
            <w:r w:rsidR="00C3335B">
              <w:t>.</w:t>
            </w:r>
          </w:p>
        </w:tc>
      </w:tr>
      <w:tr w:rsidR="007B7FAF" w14:paraId="26E29A03" w14:textId="7607E838" w:rsidTr="007B7FAF">
        <w:tc>
          <w:tcPr>
            <w:tcW w:w="334" w:type="pct"/>
          </w:tcPr>
          <w:p w14:paraId="206712B6" w14:textId="3D78BF5C" w:rsidR="007B7FAF" w:rsidRPr="001B1103" w:rsidRDefault="00B20C2F" w:rsidP="00211F82">
            <w:r>
              <w:t>3</w:t>
            </w:r>
          </w:p>
        </w:tc>
        <w:tc>
          <w:tcPr>
            <w:tcW w:w="4666" w:type="pct"/>
          </w:tcPr>
          <w:p w14:paraId="3A217160" w14:textId="38481A33" w:rsidR="007B7FAF" w:rsidRDefault="007B7FAF" w:rsidP="00211F82">
            <w:r w:rsidRPr="001B1103">
              <w:t xml:space="preserve">Are there any significant differences between actual hours charged for assigned IPs versus </w:t>
            </w:r>
            <w:r w:rsidR="00D23BA6">
              <w:t>the resource estimate</w:t>
            </w:r>
            <w:r w:rsidRPr="001B1103">
              <w:t>?  Is a realignment of the IP resource estimate needed?</w:t>
            </w:r>
            <w:r>
              <w:t xml:space="preserve">  Are there any adjustments to hours or samples that might increase flexibility or efficiency for inspectors?</w:t>
            </w:r>
          </w:p>
        </w:tc>
      </w:tr>
      <w:tr w:rsidR="007B7FAF" w14:paraId="4FE8ABE3" w14:textId="398C7E4C" w:rsidTr="007B7FAF">
        <w:tc>
          <w:tcPr>
            <w:tcW w:w="334" w:type="pct"/>
          </w:tcPr>
          <w:p w14:paraId="613A7458" w14:textId="5C520A15" w:rsidR="007B7FAF" w:rsidRPr="00125C23" w:rsidRDefault="00B20C2F" w:rsidP="00211F82">
            <w:r>
              <w:t>4</w:t>
            </w:r>
          </w:p>
        </w:tc>
        <w:tc>
          <w:tcPr>
            <w:tcW w:w="4666" w:type="pct"/>
          </w:tcPr>
          <w:p w14:paraId="5E3B3530" w14:textId="5259A36A" w:rsidR="007B7FAF" w:rsidRDefault="007B7FAF" w:rsidP="00211F82">
            <w:r w:rsidRPr="00125C23">
              <w:t xml:space="preserve">Did you observe or participate in implementation of your assigned IP(s) in the field </w:t>
            </w:r>
            <w:r w:rsidR="00D23BA6">
              <w:t xml:space="preserve">in the last </w:t>
            </w:r>
            <w:r w:rsidR="00E51C63">
              <w:t xml:space="preserve">three </w:t>
            </w:r>
            <w:r w:rsidR="00D23BA6">
              <w:t>months</w:t>
            </w:r>
            <w:r w:rsidRPr="00125C23">
              <w:t>?  Please provide a short summary and any insights gained from this activity.</w:t>
            </w:r>
          </w:p>
        </w:tc>
      </w:tr>
      <w:tr w:rsidR="007B7FAF" w14:paraId="5441F8ED" w14:textId="797B3AE0" w:rsidTr="007B7FAF">
        <w:tc>
          <w:tcPr>
            <w:tcW w:w="334" w:type="pct"/>
          </w:tcPr>
          <w:p w14:paraId="5C1E48C2" w14:textId="53DF06E7" w:rsidR="007B7FAF" w:rsidRPr="00815B64" w:rsidRDefault="00B20C2F" w:rsidP="00211F82">
            <w:r>
              <w:t>5</w:t>
            </w:r>
          </w:p>
        </w:tc>
        <w:tc>
          <w:tcPr>
            <w:tcW w:w="4666" w:type="pct"/>
          </w:tcPr>
          <w:p w14:paraId="2C171309" w14:textId="74D66D92" w:rsidR="007B7FAF" w:rsidRDefault="007B7FAF" w:rsidP="00211F82">
            <w:r w:rsidRPr="00815B64">
              <w:t xml:space="preserve">Provide a summary of proposed changes to your assigned baseline IP(s) from this activity, or state that no changes were identified.  Include any proposed changes to samples or hours, any required inspector training, or any other IP adjustments.  Also note whether </w:t>
            </w:r>
            <w:r w:rsidR="00D23BA6">
              <w:t>the</w:t>
            </w:r>
            <w:r w:rsidRPr="00815B64">
              <w:t xml:space="preserve"> change(s) (if any) should be noted in the annual ROP self-assessment SECY.</w:t>
            </w:r>
          </w:p>
        </w:tc>
      </w:tr>
      <w:tr w:rsidR="007B7FAF" w14:paraId="3CC00182" w14:textId="26A40C22" w:rsidTr="007B7FAF">
        <w:tc>
          <w:tcPr>
            <w:tcW w:w="334" w:type="pct"/>
          </w:tcPr>
          <w:p w14:paraId="19C013CC" w14:textId="2E18AD40" w:rsidR="007B7FAF" w:rsidRPr="00815B64" w:rsidRDefault="00B20C2F" w:rsidP="00211F82">
            <w:r>
              <w:t>6</w:t>
            </w:r>
          </w:p>
        </w:tc>
        <w:tc>
          <w:tcPr>
            <w:tcW w:w="4666" w:type="pct"/>
          </w:tcPr>
          <w:p w14:paraId="01F77664" w14:textId="03BB4838" w:rsidR="007B7FAF" w:rsidRDefault="007B7FAF" w:rsidP="00211F82">
            <w:r w:rsidRPr="00815B64">
              <w:t xml:space="preserve">Do you recommend the staff to perform a focused assessment on this IP, or a group of IPs, or have this IP </w:t>
            </w:r>
            <w:r w:rsidR="00C11320">
              <w:t xml:space="preserve">(or a group of IPs) </w:t>
            </w:r>
            <w:r w:rsidRPr="00815B64">
              <w:t xml:space="preserve">be a focus </w:t>
            </w:r>
            <w:r w:rsidR="00C11320">
              <w:t>area in</w:t>
            </w:r>
            <w:r w:rsidRPr="00815B64">
              <w:t xml:space="preserve"> the next baseline inspection program comprehensive review?</w:t>
            </w:r>
          </w:p>
        </w:tc>
      </w:tr>
      <w:tr w:rsidR="007B7FAF" w14:paraId="7DE23E0F" w14:textId="69F05C24" w:rsidTr="007B7FAF">
        <w:tc>
          <w:tcPr>
            <w:tcW w:w="334" w:type="pct"/>
          </w:tcPr>
          <w:p w14:paraId="1C4AC180" w14:textId="42CE4943" w:rsidR="007B7FAF" w:rsidRDefault="00B20C2F" w:rsidP="00211F82">
            <w:r>
              <w:t>7</w:t>
            </w:r>
          </w:p>
        </w:tc>
        <w:tc>
          <w:tcPr>
            <w:tcW w:w="4666" w:type="pct"/>
          </w:tcPr>
          <w:p w14:paraId="2D06AC26" w14:textId="78C442FC" w:rsidR="007B7FAF" w:rsidRDefault="007B7FAF" w:rsidP="00211F82">
            <w:r>
              <w:t>Provide any</w:t>
            </w:r>
            <w:r w:rsidRPr="00815B64">
              <w:t xml:space="preserve"> </w:t>
            </w:r>
            <w:r>
              <w:t>insights or data</w:t>
            </w:r>
            <w:r w:rsidRPr="00815B64">
              <w:t xml:space="preserve"> that you would like to preserve for the next baseline inspection program review</w:t>
            </w:r>
            <w:r>
              <w:t>.</w:t>
            </w:r>
          </w:p>
        </w:tc>
      </w:tr>
      <w:tr w:rsidR="00EF7050" w14:paraId="6629859F" w14:textId="77777777" w:rsidTr="007B7FAF">
        <w:tc>
          <w:tcPr>
            <w:tcW w:w="334" w:type="pct"/>
          </w:tcPr>
          <w:p w14:paraId="3BB370FC" w14:textId="61F819DF" w:rsidR="00EF7050" w:rsidRDefault="00EF7050" w:rsidP="00211F82">
            <w:r>
              <w:t>8</w:t>
            </w:r>
          </w:p>
        </w:tc>
        <w:tc>
          <w:tcPr>
            <w:tcW w:w="4666" w:type="pct"/>
          </w:tcPr>
          <w:p w14:paraId="6E0237F4" w14:textId="35A6D7F2" w:rsidR="00EF7050" w:rsidRDefault="00EF7050" w:rsidP="00211F82">
            <w:r>
              <w:t xml:space="preserve">The above information </w:t>
            </w:r>
            <w:r w:rsidR="004E0D5C">
              <w:t>shall</w:t>
            </w:r>
            <w:r>
              <w:t xml:space="preserve"> be entered into the appropriate SharePoint-based documents located on the </w:t>
            </w:r>
            <w:r w:rsidR="00BF7C28">
              <w:t xml:space="preserve">internal NRC </w:t>
            </w:r>
            <w:r w:rsidRPr="00BF7C28">
              <w:t>IMC/IP Leads Expectations SharePoint Site</w:t>
            </w:r>
            <w:r>
              <w:t>.</w:t>
            </w:r>
          </w:p>
        </w:tc>
      </w:tr>
    </w:tbl>
    <w:p w14:paraId="053FDB37" w14:textId="77777777" w:rsidR="006E6DAA" w:rsidRPr="00D12F2F" w:rsidRDefault="006E6DAA" w:rsidP="006946F7">
      <w:pPr>
        <w:spacing w:after="0" w:line="240" w:lineRule="auto"/>
      </w:pPr>
    </w:p>
    <w:p w14:paraId="6535300C" w14:textId="574450DC" w:rsidR="00372092" w:rsidRPr="00D12F2F" w:rsidRDefault="00FA23C7" w:rsidP="006946F7">
      <w:pPr>
        <w:spacing w:after="0" w:line="240" w:lineRule="auto"/>
      </w:pPr>
      <w:r w:rsidRPr="00D12F2F">
        <w:rPr>
          <w:vertAlign w:val="superscript"/>
        </w:rPr>
        <w:t>1</w:t>
      </w:r>
      <w:r w:rsidRPr="00D12F2F">
        <w:t xml:space="preserve"> The majority of this data should be available from RRPS-Inspections</w:t>
      </w:r>
      <w:r w:rsidR="00C3335B" w:rsidRPr="00D12F2F">
        <w:t xml:space="preserve"> and CACS Labor Summary reports</w:t>
      </w:r>
      <w:r w:rsidR="00EF7050" w:rsidRPr="00D12F2F">
        <w:t xml:space="preserve">.  </w:t>
      </w:r>
      <w:r w:rsidR="00C3335B" w:rsidRPr="00D12F2F">
        <w:t>These reports should provide</w:t>
      </w:r>
      <w:r w:rsidR="00862FB9" w:rsidRPr="00D12F2F">
        <w:t xml:space="preserve"> hours charged per IP, inspection findings per IP, and </w:t>
      </w:r>
      <w:r w:rsidR="00C3335B" w:rsidRPr="00D12F2F">
        <w:t xml:space="preserve">the </w:t>
      </w:r>
      <w:r w:rsidR="00862FB9" w:rsidRPr="00D12F2F">
        <w:t>ability to look at these data on a</w:t>
      </w:r>
      <w:r w:rsidR="00C3335B" w:rsidRPr="00D12F2F">
        <w:t>n</w:t>
      </w:r>
      <w:r w:rsidR="00862FB9" w:rsidRPr="00D12F2F">
        <w:t xml:space="preserve"> agency and regional basis. </w:t>
      </w:r>
      <w:r w:rsidR="004E0D5C" w:rsidRPr="00D12F2F">
        <w:t xml:space="preserve"> See the IMC/IP Leads Desktop Guide </w:t>
      </w:r>
      <w:r w:rsidR="008B0C50" w:rsidRPr="00D12F2F">
        <w:t>available on the IMC/IP Leads Expectations SharePoint site for additional information.</w:t>
      </w:r>
      <w:r w:rsidR="006946F7" w:rsidRPr="00D12F2F">
        <w:t xml:space="preserve"> </w:t>
      </w:r>
    </w:p>
    <w:p w14:paraId="50EE4520" w14:textId="77777777" w:rsidR="005D7D52" w:rsidRDefault="005D7D52" w:rsidP="00840AD4">
      <w:pPr>
        <w:spacing w:after="0" w:line="240" w:lineRule="auto"/>
      </w:pPr>
    </w:p>
    <w:p w14:paraId="5FDEB2F1" w14:textId="77777777" w:rsidR="005D7D52" w:rsidRDefault="005D7D52" w:rsidP="00840AD4">
      <w:pPr>
        <w:spacing w:after="0" w:line="240" w:lineRule="auto"/>
        <w:sectPr w:rsidR="005D7D52" w:rsidSect="00B34E2D">
          <w:headerReference w:type="default" r:id="rId12"/>
          <w:footerReference w:type="default" r:id="rId13"/>
          <w:pgSz w:w="12240" w:h="15840"/>
          <w:pgMar w:top="1440" w:right="1440" w:bottom="1440" w:left="1440" w:header="720" w:footer="720" w:gutter="0"/>
          <w:pgNumType w:start="1"/>
          <w:cols w:space="720"/>
          <w:docGrid w:linePitch="360"/>
        </w:sectPr>
      </w:pPr>
    </w:p>
    <w:p w14:paraId="3FED3824" w14:textId="18A00CA1" w:rsidR="008668D0" w:rsidRPr="005D7D52" w:rsidRDefault="00A30279" w:rsidP="008668D0">
      <w:pPr>
        <w:spacing w:after="0" w:line="240" w:lineRule="auto"/>
        <w:jc w:val="center"/>
      </w:pPr>
      <w:r>
        <w:lastRenderedPageBreak/>
        <w:t xml:space="preserve">Exhibit </w:t>
      </w:r>
      <w:r w:rsidR="002E2AB1">
        <w:t xml:space="preserve">2:  </w:t>
      </w:r>
      <w:r w:rsidR="008668D0">
        <w:t xml:space="preserve">Baseline </w:t>
      </w:r>
      <w:r w:rsidR="008668D0" w:rsidRPr="005D7D52">
        <w:t>Inspection Pro</w:t>
      </w:r>
      <w:r w:rsidR="008668D0">
        <w:t xml:space="preserve">gram Review </w:t>
      </w:r>
      <w:r w:rsidR="00961109">
        <w:t>Guidelines</w:t>
      </w:r>
    </w:p>
    <w:p w14:paraId="0A8F9E7D" w14:textId="77777777" w:rsidR="008668D0" w:rsidRPr="005D7D52" w:rsidRDefault="008668D0" w:rsidP="008668D0">
      <w:pPr>
        <w:spacing w:after="0" w:line="240" w:lineRule="auto"/>
        <w:jc w:val="center"/>
      </w:pPr>
    </w:p>
    <w:p w14:paraId="489AC9E5" w14:textId="081CE0A4" w:rsidR="006F3F25" w:rsidRDefault="00464839" w:rsidP="008668D0">
      <w:pPr>
        <w:spacing w:after="0" w:line="240" w:lineRule="auto"/>
      </w:pPr>
      <w:r>
        <w:t>The</w:t>
      </w:r>
      <w:r w:rsidR="00961109">
        <w:t xml:space="preserve"> below questions and requested information </w:t>
      </w:r>
      <w:r w:rsidR="00DB7EDE">
        <w:t>shall</w:t>
      </w:r>
      <w:r w:rsidR="00961109">
        <w:t xml:space="preserve"> form the foundation of the baseline inspection program </w:t>
      </w:r>
      <w:proofErr w:type="gramStart"/>
      <w:r w:rsidR="00961109">
        <w:t>review</w:t>
      </w:r>
      <w:r w:rsidR="00DB7EDE">
        <w:t>, but</w:t>
      </w:r>
      <w:proofErr w:type="gramEnd"/>
      <w:r w:rsidR="00DB7EDE">
        <w:t xml:space="preserve"> are not meant to be the only lines of inquiry</w:t>
      </w:r>
      <w:r w:rsidR="006F3F25">
        <w:t xml:space="preserve">.  </w:t>
      </w:r>
      <w:r w:rsidR="00DB7EDE">
        <w:t>They should</w:t>
      </w:r>
      <w:r w:rsidR="006F3F25">
        <w:t xml:space="preserve"> form the majority of the survey which is completed by all baseline IP leads and a selection of resident inspectors.</w:t>
      </w:r>
      <w:r w:rsidR="007D5B15">
        <w:t xml:space="preserve">  Additionally, the baseline inspection program review team should review these questions periodically while conducting their review and once </w:t>
      </w:r>
      <w:r w:rsidR="000C54E2">
        <w:t>recommendations are developed.</w:t>
      </w:r>
    </w:p>
    <w:p w14:paraId="3D11B6F7" w14:textId="77777777" w:rsidR="006F3F25" w:rsidRDefault="006F3F25" w:rsidP="008668D0">
      <w:pPr>
        <w:spacing w:after="0" w:line="240" w:lineRule="auto"/>
      </w:pPr>
    </w:p>
    <w:p w14:paraId="4CEA7D41" w14:textId="3C4FC0F4" w:rsidR="006F3F25" w:rsidRDefault="002F7777" w:rsidP="00A04B67">
      <w:pPr>
        <w:pStyle w:val="ListParagraph"/>
        <w:numPr>
          <w:ilvl w:val="0"/>
          <w:numId w:val="18"/>
        </w:numPr>
        <w:spacing w:after="0" w:line="240" w:lineRule="auto"/>
      </w:pPr>
      <w:r>
        <w:t xml:space="preserve">The </w:t>
      </w:r>
      <w:r w:rsidR="00AD013F">
        <w:t xml:space="preserve">Baseline IP </w:t>
      </w:r>
      <w:r>
        <w:t>Continuous Monitoring Lead</w:t>
      </w:r>
      <w:r w:rsidR="00AD013F">
        <w:t xml:space="preserve"> shall p</w:t>
      </w:r>
      <w:r w:rsidR="00B11133">
        <w:t xml:space="preserve">rovide a summary of </w:t>
      </w:r>
      <w:r w:rsidR="00C11320">
        <w:t xml:space="preserve">significant IP changes, </w:t>
      </w:r>
      <w:r w:rsidR="00B11133">
        <w:t>insights</w:t>
      </w:r>
      <w:r w:rsidR="00C11320">
        <w:t>,</w:t>
      </w:r>
      <w:r w:rsidR="00B11133">
        <w:t xml:space="preserve"> and significant trends from the last </w:t>
      </w:r>
      <w:r w:rsidR="00A410C9">
        <w:t>5 years for assigned baseline IP(s)</w:t>
      </w:r>
      <w:r w:rsidR="00AD013F">
        <w:t xml:space="preserve">.  This information can be </w:t>
      </w:r>
      <w:r w:rsidR="000521D7">
        <w:t>summarized</w:t>
      </w:r>
      <w:r w:rsidR="00A410C9">
        <w:t xml:space="preserve"> from </w:t>
      </w:r>
      <w:r w:rsidR="00B14C36">
        <w:t>the baseline IP monitoring</w:t>
      </w:r>
      <w:r w:rsidR="000521D7">
        <w:t xml:space="preserve"> </w:t>
      </w:r>
      <w:r w:rsidR="002D1EAA">
        <w:t>results</w:t>
      </w:r>
      <w:r w:rsidR="00B14C36">
        <w:t xml:space="preserve"> covering that time perio</w:t>
      </w:r>
      <w:r w:rsidR="00EF7462">
        <w:t xml:space="preserve">d, which </w:t>
      </w:r>
      <w:r w:rsidR="00712A11">
        <w:t>shall</w:t>
      </w:r>
      <w:r w:rsidR="00EF7462">
        <w:t xml:space="preserve"> be made available by the </w:t>
      </w:r>
      <w:r w:rsidR="00712A11">
        <w:t xml:space="preserve">Baseline IP </w:t>
      </w:r>
      <w:r w:rsidR="00110AE3">
        <w:t xml:space="preserve">Continuous </w:t>
      </w:r>
      <w:r w:rsidR="00712A11">
        <w:t>Monitoring Lead</w:t>
      </w:r>
      <w:r w:rsidR="00EF7462">
        <w:t>.</w:t>
      </w:r>
      <w:r w:rsidR="00B14C36">
        <w:t xml:space="preserve"> </w:t>
      </w:r>
    </w:p>
    <w:p w14:paraId="32120924" w14:textId="78F5881C" w:rsidR="00A61330" w:rsidRDefault="00A61330" w:rsidP="00A04B67">
      <w:pPr>
        <w:pStyle w:val="ListParagraph"/>
        <w:spacing w:after="0" w:line="240" w:lineRule="auto"/>
        <w:ind w:left="533"/>
      </w:pPr>
    </w:p>
    <w:p w14:paraId="7E7398CC" w14:textId="670F66DD" w:rsidR="00A61330" w:rsidRDefault="00A61330" w:rsidP="00A04B67">
      <w:pPr>
        <w:pStyle w:val="ListParagraph"/>
        <w:spacing w:after="0" w:line="240" w:lineRule="auto"/>
        <w:ind w:left="533"/>
      </w:pPr>
      <w:r>
        <w:t>Input:</w:t>
      </w:r>
      <w:r>
        <w:tab/>
        <w:t>Baseline IP leads</w:t>
      </w:r>
    </w:p>
    <w:p w14:paraId="1322084E" w14:textId="77777777" w:rsidR="006F3F25" w:rsidRDefault="006F3F25" w:rsidP="00A04B67">
      <w:pPr>
        <w:pStyle w:val="ListParagraph"/>
        <w:spacing w:after="0" w:line="240" w:lineRule="auto"/>
        <w:ind w:left="533"/>
      </w:pPr>
    </w:p>
    <w:p w14:paraId="1B556D58" w14:textId="6CD63055" w:rsidR="006F3F25" w:rsidRPr="006F3F25" w:rsidRDefault="008668D0" w:rsidP="00A04B67">
      <w:pPr>
        <w:pStyle w:val="ListParagraph"/>
        <w:numPr>
          <w:ilvl w:val="0"/>
          <w:numId w:val="18"/>
        </w:numPr>
        <w:spacing w:after="0" w:line="240" w:lineRule="auto"/>
      </w:pPr>
      <w:r>
        <w:t xml:space="preserve">The </w:t>
      </w:r>
      <w:r w:rsidR="006A6C03">
        <w:t xml:space="preserve">majority of </w:t>
      </w:r>
      <w:r>
        <w:t xml:space="preserve">inspectable areas for the baseline inspection program were chosen for their risk significance (needed to meet a cornerstone objective as derived from a combination of probabilistic risk analyses insights, operational experience, deterministic analyses insights, and regulatory requirements).  </w:t>
      </w:r>
      <w:r w:rsidRPr="00146ECA">
        <w:rPr>
          <w:u w:val="single"/>
        </w:rPr>
        <w:t>Given any changes in overall fleet performance, operating experience, regulatory requirements, rulemaking, TS changes, etc., are the inspect</w:t>
      </w:r>
      <w:r w:rsidR="007B7FAF">
        <w:rPr>
          <w:u w:val="single"/>
        </w:rPr>
        <w:t>able</w:t>
      </w:r>
      <w:r w:rsidRPr="00146ECA">
        <w:rPr>
          <w:u w:val="single"/>
        </w:rPr>
        <w:t xml:space="preserve"> areas covered by the baseline IPs still based on risk importance</w:t>
      </w:r>
      <w:r w:rsidR="006A6C03">
        <w:rPr>
          <w:u w:val="single"/>
        </w:rPr>
        <w:t>, if applicable,</w:t>
      </w:r>
      <w:r w:rsidRPr="00146ECA">
        <w:rPr>
          <w:u w:val="single"/>
        </w:rPr>
        <w:t xml:space="preserve"> in measuring a cornerstone objective?</w:t>
      </w:r>
      <w:r w:rsidR="007B7FAF">
        <w:rPr>
          <w:u w:val="single"/>
        </w:rPr>
        <w:t xml:space="preserve">  Do any need inspectable areas need to be added or deleted?</w:t>
      </w:r>
    </w:p>
    <w:p w14:paraId="29384B41" w14:textId="77777777" w:rsidR="006F3F25" w:rsidRDefault="006F3F25" w:rsidP="00A04B67">
      <w:pPr>
        <w:pStyle w:val="ListParagraph"/>
        <w:spacing w:after="0" w:line="240" w:lineRule="auto"/>
        <w:ind w:left="533"/>
      </w:pPr>
    </w:p>
    <w:p w14:paraId="6DAF6AAB" w14:textId="5C940497" w:rsidR="008668D0" w:rsidRDefault="008668D0" w:rsidP="00A04B67">
      <w:pPr>
        <w:pStyle w:val="ListParagraph"/>
        <w:spacing w:after="0" w:line="240" w:lineRule="auto"/>
        <w:ind w:left="533"/>
      </w:pPr>
      <w:r>
        <w:t>Input:</w:t>
      </w:r>
      <w:r>
        <w:tab/>
        <w:t>Baseline IP leads</w:t>
      </w:r>
      <w:r w:rsidR="00A61330">
        <w:t>, Resident Inspectors</w:t>
      </w:r>
    </w:p>
    <w:p w14:paraId="7D9C09D2" w14:textId="77777777" w:rsidR="008668D0" w:rsidRDefault="008668D0" w:rsidP="00A04B67">
      <w:pPr>
        <w:spacing w:after="0" w:line="240" w:lineRule="auto"/>
      </w:pPr>
    </w:p>
    <w:p w14:paraId="16A9A88F" w14:textId="3BB5D699" w:rsidR="006F3F25" w:rsidRDefault="008668D0" w:rsidP="00A04B67">
      <w:pPr>
        <w:pStyle w:val="ListParagraph"/>
        <w:numPr>
          <w:ilvl w:val="0"/>
          <w:numId w:val="18"/>
        </w:numPr>
        <w:spacing w:after="0" w:line="240" w:lineRule="auto"/>
        <w:rPr>
          <w:b/>
        </w:rPr>
      </w:pPr>
      <w:r w:rsidRPr="006F3F25">
        <w:t>T</w:t>
      </w:r>
      <w:r>
        <w:t xml:space="preserve">he scope of baseline IPs is determined using a risk-informed approach.  </w:t>
      </w:r>
      <w:r w:rsidRPr="00146ECA">
        <w:rPr>
          <w:u w:val="single"/>
        </w:rPr>
        <w:t xml:space="preserve">Are there any baseline IPs that need to be reduced or increased in scope commensurate with any changes in plant/component risk significance? </w:t>
      </w:r>
    </w:p>
    <w:p w14:paraId="6F43A2A0" w14:textId="77777777" w:rsidR="006F3F25" w:rsidRDefault="006F3F25" w:rsidP="00A04B67">
      <w:pPr>
        <w:pStyle w:val="ListParagraph"/>
        <w:spacing w:after="0" w:line="240" w:lineRule="auto"/>
        <w:ind w:left="533"/>
      </w:pPr>
    </w:p>
    <w:p w14:paraId="3CFC2CCA" w14:textId="49B0173F" w:rsidR="008668D0" w:rsidRPr="006F3F25" w:rsidRDefault="008668D0" w:rsidP="00A04B67">
      <w:pPr>
        <w:pStyle w:val="ListParagraph"/>
        <w:spacing w:after="0" w:line="240" w:lineRule="auto"/>
        <w:ind w:left="533"/>
        <w:rPr>
          <w:b/>
        </w:rPr>
      </w:pPr>
      <w:r>
        <w:t>Input:</w:t>
      </w:r>
      <w:r>
        <w:tab/>
        <w:t>Baseline IP leads</w:t>
      </w:r>
      <w:r w:rsidR="00A61330">
        <w:t>, Resident Inspectors</w:t>
      </w:r>
    </w:p>
    <w:p w14:paraId="314F09B1" w14:textId="77777777" w:rsidR="008668D0" w:rsidRDefault="008668D0" w:rsidP="00A04B67">
      <w:pPr>
        <w:spacing w:after="0" w:line="240" w:lineRule="auto"/>
      </w:pPr>
    </w:p>
    <w:p w14:paraId="3B2902C8" w14:textId="77777777" w:rsidR="006F3F25" w:rsidRPr="006F3F25" w:rsidRDefault="008668D0" w:rsidP="00A04B67">
      <w:pPr>
        <w:pStyle w:val="ListParagraph"/>
        <w:numPr>
          <w:ilvl w:val="0"/>
          <w:numId w:val="18"/>
        </w:numPr>
        <w:spacing w:after="0" w:line="240" w:lineRule="auto"/>
      </w:pPr>
      <w:r>
        <w:t xml:space="preserve">The scope of a baseline IP is dependent on the applicability of a PI.  The more fully a PI measures an area, the less extensive is the scope of inspection.  </w:t>
      </w:r>
      <w:r w:rsidRPr="00146ECA">
        <w:rPr>
          <w:u w:val="single"/>
        </w:rPr>
        <w:t>Have there been any changes to PIs since the last baseline inspection program review that would necessitate a review of the scope of any baseline IP or group of IPs?</w:t>
      </w:r>
    </w:p>
    <w:p w14:paraId="08E63F96" w14:textId="77777777" w:rsidR="006F3F25" w:rsidRDefault="006F3F25" w:rsidP="00A04B67">
      <w:pPr>
        <w:pStyle w:val="ListParagraph"/>
        <w:spacing w:after="0" w:line="240" w:lineRule="auto"/>
        <w:ind w:left="533"/>
      </w:pPr>
    </w:p>
    <w:p w14:paraId="02789AE4" w14:textId="37AF056F" w:rsidR="008668D0" w:rsidRDefault="008668D0" w:rsidP="00A04B67">
      <w:pPr>
        <w:pStyle w:val="ListParagraph"/>
        <w:spacing w:after="0" w:line="240" w:lineRule="auto"/>
        <w:ind w:left="533"/>
      </w:pPr>
      <w:r>
        <w:t>Input:</w:t>
      </w:r>
      <w:r>
        <w:tab/>
        <w:t>Baseline IP leads</w:t>
      </w:r>
      <w:r w:rsidR="00A61330">
        <w:t xml:space="preserve">, </w:t>
      </w:r>
      <w:r>
        <w:t>PI program area lead</w:t>
      </w:r>
    </w:p>
    <w:p w14:paraId="67DADCAA" w14:textId="77777777" w:rsidR="008668D0" w:rsidRDefault="008668D0" w:rsidP="00A04B67">
      <w:pPr>
        <w:spacing w:after="0" w:line="240" w:lineRule="auto"/>
      </w:pPr>
    </w:p>
    <w:p w14:paraId="52505CAC" w14:textId="6753FA72" w:rsidR="008668D0" w:rsidRDefault="008668D0" w:rsidP="00A04B67">
      <w:pPr>
        <w:pStyle w:val="ListParagraph"/>
        <w:numPr>
          <w:ilvl w:val="0"/>
          <w:numId w:val="18"/>
        </w:numPr>
        <w:spacing w:after="0" w:line="240" w:lineRule="auto"/>
      </w:pPr>
      <w:r>
        <w:t xml:space="preserve">Does the baseline inspection program still represent the minimum level of inspection required at a power plant, regardless of performance, to </w:t>
      </w:r>
      <w:r w:rsidR="006A6C03">
        <w:rPr>
          <w:u w:val="single"/>
        </w:rPr>
        <w:t>adequately assess licensee performance in meeting the cornerstone objectives</w:t>
      </w:r>
      <w:r>
        <w:t xml:space="preserve">? </w:t>
      </w:r>
    </w:p>
    <w:p w14:paraId="14DA90F3" w14:textId="1FF78402" w:rsidR="00A04D31" w:rsidRDefault="00A04D31" w:rsidP="00A04B67">
      <w:pPr>
        <w:pStyle w:val="ListParagraph"/>
        <w:spacing w:after="0" w:line="240" w:lineRule="auto"/>
        <w:ind w:left="533"/>
      </w:pPr>
    </w:p>
    <w:p w14:paraId="7590105F" w14:textId="0783D68F" w:rsidR="00A04D31" w:rsidRDefault="00A04D31" w:rsidP="00A04B67">
      <w:pPr>
        <w:pStyle w:val="ListParagraph"/>
        <w:spacing w:after="0" w:line="240" w:lineRule="auto"/>
        <w:ind w:left="533"/>
      </w:pPr>
      <w:r>
        <w:t>Input</w:t>
      </w:r>
      <w:r w:rsidR="002D6146">
        <w:t>:</w:t>
      </w:r>
      <w:r>
        <w:tab/>
        <w:t>Baseline IP leads</w:t>
      </w:r>
      <w:r w:rsidR="00A61330">
        <w:t>, Resident Inspectors</w:t>
      </w:r>
    </w:p>
    <w:p w14:paraId="70000713" w14:textId="77777777" w:rsidR="008668D0" w:rsidRDefault="008668D0" w:rsidP="00A04B67">
      <w:pPr>
        <w:spacing w:after="0" w:line="240" w:lineRule="auto"/>
      </w:pPr>
    </w:p>
    <w:p w14:paraId="4C1C66E0" w14:textId="1856B251" w:rsidR="008668D0" w:rsidRDefault="008668D0" w:rsidP="00A04B67">
      <w:pPr>
        <w:pStyle w:val="ListParagraph"/>
        <w:numPr>
          <w:ilvl w:val="0"/>
          <w:numId w:val="18"/>
        </w:numPr>
        <w:spacing w:after="0" w:line="240" w:lineRule="auto"/>
      </w:pPr>
      <w:r>
        <w:t xml:space="preserve">If there are current baseline inspectable areas (or IP scope) that may be above the minimum described above, should these inspectable areas more </w:t>
      </w:r>
      <w:r w:rsidRPr="00B60214">
        <w:t xml:space="preserve">appropriately </w:t>
      </w:r>
      <w:r w:rsidR="00514885">
        <w:t>be i</w:t>
      </w:r>
      <w:r w:rsidRPr="00B60214">
        <w:t>ncluded in a supplemental inspection procedure, or deleted from the inspection program?</w:t>
      </w:r>
    </w:p>
    <w:p w14:paraId="5103803A" w14:textId="0E5B10C2" w:rsidR="002D6146" w:rsidRDefault="002D6146" w:rsidP="00A04B67">
      <w:pPr>
        <w:pStyle w:val="ListParagraph"/>
        <w:spacing w:after="0" w:line="240" w:lineRule="auto"/>
        <w:ind w:left="533"/>
      </w:pPr>
    </w:p>
    <w:p w14:paraId="169FE748" w14:textId="77777777" w:rsidR="00146ECA" w:rsidRDefault="002D6146" w:rsidP="00A04B67">
      <w:pPr>
        <w:pStyle w:val="ListParagraph"/>
        <w:spacing w:after="0" w:line="240" w:lineRule="auto"/>
        <w:ind w:left="533"/>
        <w:sectPr w:rsidR="00146ECA" w:rsidSect="00B34E2D">
          <w:headerReference w:type="default" r:id="rId14"/>
          <w:footerReference w:type="default" r:id="rId15"/>
          <w:pgSz w:w="12240" w:h="15840"/>
          <w:pgMar w:top="1440" w:right="1440" w:bottom="1440" w:left="1440" w:header="720" w:footer="720" w:gutter="0"/>
          <w:pgNumType w:start="1"/>
          <w:cols w:space="720"/>
          <w:docGrid w:linePitch="360"/>
        </w:sectPr>
      </w:pPr>
      <w:r>
        <w:t>Input:</w:t>
      </w:r>
      <w:r>
        <w:tab/>
        <w:t xml:space="preserve">Baseline IP leads, Resident Inspectors </w:t>
      </w:r>
    </w:p>
    <w:p w14:paraId="78A38CB1" w14:textId="77777777" w:rsidR="008668D0" w:rsidRDefault="008668D0" w:rsidP="00A04B67">
      <w:pPr>
        <w:spacing w:after="0" w:line="240" w:lineRule="auto"/>
      </w:pPr>
    </w:p>
    <w:p w14:paraId="2478CAF6" w14:textId="60C7253B" w:rsidR="007D5B15" w:rsidRDefault="008668D0" w:rsidP="00A04B67">
      <w:pPr>
        <w:pStyle w:val="ListParagraph"/>
        <w:numPr>
          <w:ilvl w:val="0"/>
          <w:numId w:val="18"/>
        </w:numPr>
        <w:spacing w:after="0" w:line="240" w:lineRule="auto"/>
      </w:pPr>
      <w:r>
        <w:t xml:space="preserve">Do any changes to the baseline inspection program recommended by the review team revise </w:t>
      </w:r>
      <w:r w:rsidRPr="00BA5BB4">
        <w:t>inspection elements which are fundamental to the ROP as defined in IMC 0308, “Reactor Oversight Process Basis Document</w:t>
      </w:r>
      <w:r>
        <w:t>?”  If so, ensure that IMC 0308 is updated</w:t>
      </w:r>
      <w:r w:rsidR="006A6C03">
        <w:t xml:space="preserve"> and that Commission notification/approval requirements are met per MD 8.13, “Reactor Oversight Process</w:t>
      </w:r>
      <w:r>
        <w:t>.</w:t>
      </w:r>
      <w:r w:rsidR="006A6C03">
        <w:t>”</w:t>
      </w:r>
      <w:r w:rsidR="002D6146">
        <w:t xml:space="preserve"> </w:t>
      </w:r>
    </w:p>
    <w:p w14:paraId="6083B7BD" w14:textId="77777777" w:rsidR="007D5B15" w:rsidRDefault="007D5B15" w:rsidP="00A04B67">
      <w:pPr>
        <w:pStyle w:val="ListParagraph"/>
        <w:spacing w:after="0" w:line="240" w:lineRule="auto"/>
        <w:ind w:left="533"/>
      </w:pPr>
    </w:p>
    <w:p w14:paraId="35596307" w14:textId="7526CC72" w:rsidR="008668D0" w:rsidRDefault="007D5B15" w:rsidP="00A04B67">
      <w:pPr>
        <w:pStyle w:val="ListParagraph"/>
        <w:spacing w:after="0" w:line="240" w:lineRule="auto"/>
        <w:ind w:left="533"/>
      </w:pPr>
      <w:r>
        <w:t>Input:  Baseline inspection program review team</w:t>
      </w:r>
      <w:r w:rsidR="002D6146">
        <w:t xml:space="preserve"> (This question is for the baseline inspection program review team </w:t>
      </w:r>
      <w:r>
        <w:t>once the review is completed and recommendations developed.)</w:t>
      </w:r>
    </w:p>
    <w:p w14:paraId="4138DFC8" w14:textId="38C146B5" w:rsidR="008668D0" w:rsidRDefault="008668D0" w:rsidP="00A04B67">
      <w:pPr>
        <w:spacing w:after="0" w:line="240" w:lineRule="auto"/>
      </w:pPr>
    </w:p>
    <w:p w14:paraId="69C24F3D" w14:textId="604020A4" w:rsidR="00816667" w:rsidRDefault="00816667" w:rsidP="00A04B67">
      <w:pPr>
        <w:pStyle w:val="ListParagraph"/>
        <w:numPr>
          <w:ilvl w:val="0"/>
          <w:numId w:val="18"/>
        </w:numPr>
        <w:spacing w:after="0" w:line="240" w:lineRule="auto"/>
      </w:pPr>
      <w:r>
        <w:t>Is there any recent operating experience related to baseline IPs or to risk-significant areas that requires attention or changes to the baseline inspection program?</w:t>
      </w:r>
    </w:p>
    <w:p w14:paraId="17312446" w14:textId="53494C19" w:rsidR="00816667" w:rsidRDefault="00816667" w:rsidP="00A04B67">
      <w:pPr>
        <w:pStyle w:val="ListParagraph"/>
        <w:spacing w:after="0" w:line="240" w:lineRule="auto"/>
        <w:ind w:left="533"/>
      </w:pPr>
    </w:p>
    <w:p w14:paraId="3DF93D8A" w14:textId="5CCBEA3A" w:rsidR="00816667" w:rsidRDefault="00816667" w:rsidP="00A04B67">
      <w:pPr>
        <w:pStyle w:val="ListParagraph"/>
        <w:spacing w:after="0" w:line="240" w:lineRule="auto"/>
        <w:ind w:left="533"/>
      </w:pPr>
      <w:r>
        <w:t>Input:  Operating experience staff</w:t>
      </w:r>
    </w:p>
    <w:p w14:paraId="3DEDC623" w14:textId="77777777" w:rsidR="008668D0" w:rsidRDefault="008668D0" w:rsidP="00A04B67">
      <w:pPr>
        <w:spacing w:after="0" w:line="240" w:lineRule="auto"/>
      </w:pPr>
    </w:p>
    <w:p w14:paraId="4BC01DDC" w14:textId="77777777" w:rsidR="009928EC" w:rsidRDefault="00D14F48" w:rsidP="00A04B67">
      <w:pPr>
        <w:spacing w:after="0" w:line="240" w:lineRule="auto"/>
        <w:sectPr w:rsidR="009928EC" w:rsidSect="00B34E2D">
          <w:footerReference w:type="default" r:id="rId16"/>
          <w:pgSz w:w="12240" w:h="15840"/>
          <w:pgMar w:top="1440" w:right="1440" w:bottom="1440" w:left="1440" w:header="720" w:footer="720" w:gutter="0"/>
          <w:pgNumType w:start="1"/>
          <w:cols w:space="720"/>
          <w:docGrid w:linePitch="360"/>
        </w:sectPr>
      </w:pPr>
      <w:r>
        <w:br w:type="page"/>
      </w:r>
    </w:p>
    <w:p w14:paraId="7D83AAFA" w14:textId="1BBBE599" w:rsidR="00211F82" w:rsidRDefault="00A30279" w:rsidP="00146ECA">
      <w:pPr>
        <w:spacing w:after="0" w:line="240" w:lineRule="auto"/>
        <w:jc w:val="center"/>
      </w:pPr>
      <w:r>
        <w:lastRenderedPageBreak/>
        <w:t xml:space="preserve">Exhibit </w:t>
      </w:r>
      <w:r w:rsidR="002E2AB1">
        <w:t>3</w:t>
      </w:r>
      <w:r w:rsidR="00393169">
        <w:t xml:space="preserve">:  </w:t>
      </w:r>
      <w:r w:rsidR="00211F82" w:rsidRPr="005D7D52">
        <w:t xml:space="preserve">Timeline </w:t>
      </w:r>
      <w:r w:rsidR="00FD1D42">
        <w:t xml:space="preserve">and Milestones </w:t>
      </w:r>
      <w:r w:rsidR="00211F82" w:rsidRPr="005D7D52">
        <w:t xml:space="preserve">for </w:t>
      </w:r>
      <w:r w:rsidR="00FD1D42">
        <w:t>Baseline Inspection Program Review</w:t>
      </w:r>
      <w:r w:rsidR="00DA30CA">
        <w:t xml:space="preserve"> (BIPR)</w:t>
      </w:r>
    </w:p>
    <w:p w14:paraId="127100A2" w14:textId="77777777" w:rsidR="00146ECA" w:rsidRPr="005D7D52" w:rsidRDefault="00146ECA" w:rsidP="00146ECA">
      <w:pPr>
        <w:spacing w:after="0" w:line="240" w:lineRule="auto"/>
        <w:jc w:val="center"/>
      </w:pPr>
    </w:p>
    <w:tbl>
      <w:tblPr>
        <w:tblStyle w:val="TableGrid"/>
        <w:tblpPr w:leftFromText="180" w:rightFromText="180" w:vertAnchor="text" w:horzAnchor="margin" w:tblpY="143"/>
        <w:tblW w:w="0" w:type="auto"/>
        <w:tblLook w:val="04A0" w:firstRow="1" w:lastRow="0" w:firstColumn="1" w:lastColumn="0" w:noHBand="0" w:noVBand="1"/>
      </w:tblPr>
      <w:tblGrid>
        <w:gridCol w:w="2965"/>
        <w:gridCol w:w="2086"/>
        <w:gridCol w:w="2259"/>
        <w:gridCol w:w="2040"/>
      </w:tblGrid>
      <w:tr w:rsidR="00211F82" w:rsidRPr="00211F82" w14:paraId="0A6FE317" w14:textId="77777777" w:rsidTr="00616109">
        <w:tc>
          <w:tcPr>
            <w:tcW w:w="2965" w:type="dxa"/>
            <w:vAlign w:val="center"/>
          </w:tcPr>
          <w:p w14:paraId="3F433A72" w14:textId="77777777" w:rsidR="00211F82" w:rsidRPr="008A328C" w:rsidRDefault="00211F82" w:rsidP="00211F82">
            <w:pPr>
              <w:jc w:val="center"/>
              <w:rPr>
                <w:u w:val="single"/>
              </w:rPr>
            </w:pPr>
            <w:r w:rsidRPr="008A328C">
              <w:rPr>
                <w:u w:val="single"/>
              </w:rPr>
              <w:t>Activity</w:t>
            </w:r>
          </w:p>
        </w:tc>
        <w:tc>
          <w:tcPr>
            <w:tcW w:w="2086" w:type="dxa"/>
            <w:vAlign w:val="center"/>
          </w:tcPr>
          <w:p w14:paraId="11260A8C" w14:textId="77777777" w:rsidR="00211F82" w:rsidRPr="008A328C" w:rsidRDefault="00211F82" w:rsidP="00211F82">
            <w:pPr>
              <w:jc w:val="center"/>
              <w:rPr>
                <w:u w:val="single"/>
              </w:rPr>
            </w:pPr>
            <w:r w:rsidRPr="008A328C">
              <w:rPr>
                <w:u w:val="single"/>
              </w:rPr>
              <w:t>Month</w:t>
            </w:r>
          </w:p>
        </w:tc>
        <w:tc>
          <w:tcPr>
            <w:tcW w:w="2259" w:type="dxa"/>
            <w:vAlign w:val="center"/>
          </w:tcPr>
          <w:p w14:paraId="7B6F5C3F" w14:textId="77777777" w:rsidR="00211F82" w:rsidRPr="008A328C" w:rsidRDefault="00211F82" w:rsidP="00211F82">
            <w:pPr>
              <w:jc w:val="center"/>
              <w:rPr>
                <w:u w:val="single"/>
              </w:rPr>
            </w:pPr>
            <w:r w:rsidRPr="008A328C">
              <w:rPr>
                <w:u w:val="single"/>
              </w:rPr>
              <w:t>Lead</w:t>
            </w:r>
          </w:p>
        </w:tc>
        <w:tc>
          <w:tcPr>
            <w:tcW w:w="2040" w:type="dxa"/>
            <w:vAlign w:val="center"/>
          </w:tcPr>
          <w:p w14:paraId="7A32D059" w14:textId="77777777" w:rsidR="00211F82" w:rsidRPr="008A328C" w:rsidRDefault="00211F82" w:rsidP="00211F82">
            <w:pPr>
              <w:jc w:val="center"/>
              <w:rPr>
                <w:u w:val="single"/>
              </w:rPr>
            </w:pPr>
            <w:r w:rsidRPr="008A328C">
              <w:rPr>
                <w:u w:val="single"/>
              </w:rPr>
              <w:t>Participants</w:t>
            </w:r>
          </w:p>
        </w:tc>
      </w:tr>
      <w:tr w:rsidR="00A515F5" w:rsidRPr="00211F82" w14:paraId="69D47BF4" w14:textId="77777777" w:rsidTr="00616109">
        <w:tc>
          <w:tcPr>
            <w:tcW w:w="2965" w:type="dxa"/>
            <w:vAlign w:val="center"/>
          </w:tcPr>
          <w:p w14:paraId="045D12C4" w14:textId="17D73EC4" w:rsidR="00A515F5" w:rsidRPr="00A515F5" w:rsidRDefault="00CF6014" w:rsidP="00616109">
            <w:r>
              <w:t>Build</w:t>
            </w:r>
            <w:r w:rsidR="00A515F5">
              <w:t xml:space="preserve"> </w:t>
            </w:r>
            <w:r>
              <w:t xml:space="preserve">Team and Identify </w:t>
            </w:r>
            <w:r w:rsidR="00A515F5">
              <w:t>Team Lead for</w:t>
            </w:r>
            <w:r w:rsidR="00616109">
              <w:t xml:space="preserve"> </w:t>
            </w:r>
            <w:r w:rsidR="00A515F5">
              <w:t>BIPR</w:t>
            </w:r>
          </w:p>
        </w:tc>
        <w:tc>
          <w:tcPr>
            <w:tcW w:w="2086" w:type="dxa"/>
            <w:vAlign w:val="center"/>
          </w:tcPr>
          <w:p w14:paraId="01A5A4A0" w14:textId="2C373842" w:rsidR="00A515F5" w:rsidRPr="005B4EC0" w:rsidRDefault="00CF6014" w:rsidP="00616109">
            <w:pPr>
              <w:jc w:val="center"/>
            </w:pPr>
            <w:r>
              <w:t>January</w:t>
            </w:r>
          </w:p>
        </w:tc>
        <w:tc>
          <w:tcPr>
            <w:tcW w:w="2259" w:type="dxa"/>
            <w:vAlign w:val="center"/>
          </w:tcPr>
          <w:p w14:paraId="4AA9432D" w14:textId="29C6861B" w:rsidR="00A515F5" w:rsidRPr="005B4EC0" w:rsidRDefault="005B4EC0" w:rsidP="00616109">
            <w:pPr>
              <w:jc w:val="center"/>
            </w:pPr>
            <w:r>
              <w:t>IRIB BC</w:t>
            </w:r>
          </w:p>
        </w:tc>
        <w:tc>
          <w:tcPr>
            <w:tcW w:w="2040" w:type="dxa"/>
            <w:vAlign w:val="center"/>
          </w:tcPr>
          <w:p w14:paraId="5A82DFE7" w14:textId="378005EC" w:rsidR="00A515F5" w:rsidRPr="005B4EC0" w:rsidRDefault="005B4EC0" w:rsidP="00211F82">
            <w:pPr>
              <w:jc w:val="center"/>
            </w:pPr>
            <w:r>
              <w:t>-</w:t>
            </w:r>
          </w:p>
        </w:tc>
      </w:tr>
      <w:tr w:rsidR="00211F82" w:rsidRPr="00211F82" w14:paraId="3F21659C" w14:textId="77777777" w:rsidTr="00616109">
        <w:tc>
          <w:tcPr>
            <w:tcW w:w="2965" w:type="dxa"/>
            <w:vAlign w:val="center"/>
          </w:tcPr>
          <w:p w14:paraId="205AA2BC" w14:textId="1263CD91" w:rsidR="00211F82" w:rsidRPr="005E2A9A" w:rsidRDefault="0037508A" w:rsidP="00616109">
            <w:r w:rsidRPr="005E2A9A">
              <w:t>Develop and conduct baseline IP lead and resident</w:t>
            </w:r>
            <w:r w:rsidR="007514EA">
              <w:t>/regional</w:t>
            </w:r>
            <w:r w:rsidRPr="005E2A9A">
              <w:t xml:space="preserve"> </w:t>
            </w:r>
            <w:proofErr w:type="gramStart"/>
            <w:r w:rsidRPr="005E2A9A">
              <w:t xml:space="preserve">inspector </w:t>
            </w:r>
            <w:r w:rsidR="005E2A9A" w:rsidRPr="005E2A9A">
              <w:t xml:space="preserve"> </w:t>
            </w:r>
            <w:r w:rsidRPr="005E2A9A">
              <w:t>survey</w:t>
            </w:r>
            <w:proofErr w:type="gramEnd"/>
            <w:r w:rsidR="00BF3941">
              <w:t>.</w:t>
            </w:r>
          </w:p>
        </w:tc>
        <w:tc>
          <w:tcPr>
            <w:tcW w:w="2086" w:type="dxa"/>
            <w:vAlign w:val="center"/>
          </w:tcPr>
          <w:p w14:paraId="5021C310" w14:textId="4E5A5C4A" w:rsidR="00211F82" w:rsidRPr="005E2A9A" w:rsidRDefault="0037508A" w:rsidP="00616109">
            <w:pPr>
              <w:jc w:val="center"/>
            </w:pPr>
            <w:r w:rsidRPr="005E2A9A">
              <w:t>February</w:t>
            </w:r>
            <w:r w:rsidR="00D05418">
              <w:t xml:space="preserve"> (leverage most recent inspection cycle results in RPS)</w:t>
            </w:r>
          </w:p>
        </w:tc>
        <w:tc>
          <w:tcPr>
            <w:tcW w:w="2259" w:type="dxa"/>
            <w:vAlign w:val="center"/>
          </w:tcPr>
          <w:p w14:paraId="3A452291" w14:textId="27B9449B" w:rsidR="00211F82" w:rsidRPr="005E2A9A" w:rsidRDefault="005E2A9A" w:rsidP="00616109">
            <w:pPr>
              <w:jc w:val="center"/>
            </w:pPr>
            <w:r w:rsidRPr="005E2A9A">
              <w:t>BIPR Team Lead</w:t>
            </w:r>
          </w:p>
        </w:tc>
        <w:tc>
          <w:tcPr>
            <w:tcW w:w="2040" w:type="dxa"/>
            <w:vAlign w:val="center"/>
          </w:tcPr>
          <w:p w14:paraId="094BE1C8" w14:textId="557D918E" w:rsidR="00211F82" w:rsidRPr="005E2A9A" w:rsidRDefault="005E2A9A" w:rsidP="001E29B4">
            <w:r w:rsidRPr="005E2A9A">
              <w:t xml:space="preserve">BIPR Team, </w:t>
            </w:r>
            <w:r w:rsidR="006A6C03">
              <w:t xml:space="preserve">All </w:t>
            </w:r>
            <w:r w:rsidRPr="005E2A9A">
              <w:t xml:space="preserve">Baseline IP leads, </w:t>
            </w:r>
            <w:r w:rsidR="006A6C03">
              <w:t xml:space="preserve">sample of </w:t>
            </w:r>
            <w:r w:rsidRPr="005E2A9A">
              <w:t>RIs</w:t>
            </w:r>
            <w:r w:rsidR="00211F82" w:rsidRPr="005E2A9A">
              <w:t xml:space="preserve"> </w:t>
            </w:r>
            <w:r w:rsidR="006A6C03">
              <w:t>from each region</w:t>
            </w:r>
          </w:p>
        </w:tc>
      </w:tr>
      <w:tr w:rsidR="00211F82" w:rsidRPr="00211F82" w14:paraId="0164AC89" w14:textId="77777777" w:rsidTr="00616109">
        <w:tc>
          <w:tcPr>
            <w:tcW w:w="2965" w:type="dxa"/>
            <w:vAlign w:val="center"/>
          </w:tcPr>
          <w:p w14:paraId="7614A628" w14:textId="77777777" w:rsidR="00141E91" w:rsidRDefault="0081751F" w:rsidP="004A1CB4">
            <w:r w:rsidRPr="0081751F">
              <w:t xml:space="preserve">Using survey results and management input, develop </w:t>
            </w:r>
            <w:r w:rsidR="00141E91">
              <w:t xml:space="preserve">focus areas </w:t>
            </w:r>
            <w:r w:rsidRPr="0081751F">
              <w:t xml:space="preserve">and issue charter.  </w:t>
            </w:r>
          </w:p>
          <w:p w14:paraId="7F43F519" w14:textId="45E8265D" w:rsidR="00211F82" w:rsidRPr="0081751F" w:rsidRDefault="0081751F" w:rsidP="004A1CB4">
            <w:r w:rsidRPr="0081751F">
              <w:t>Commence review</w:t>
            </w:r>
            <w:r w:rsidR="00211F82" w:rsidRPr="0081751F">
              <w:t>.</w:t>
            </w:r>
          </w:p>
        </w:tc>
        <w:tc>
          <w:tcPr>
            <w:tcW w:w="2086" w:type="dxa"/>
            <w:vAlign w:val="center"/>
          </w:tcPr>
          <w:p w14:paraId="6D1EC1B5" w14:textId="301C2440" w:rsidR="00211F82" w:rsidRPr="0081751F" w:rsidRDefault="004F5F96" w:rsidP="00616109">
            <w:pPr>
              <w:jc w:val="center"/>
            </w:pPr>
            <w:r>
              <w:t>Early March</w:t>
            </w:r>
          </w:p>
        </w:tc>
        <w:tc>
          <w:tcPr>
            <w:tcW w:w="2259" w:type="dxa"/>
            <w:vAlign w:val="center"/>
          </w:tcPr>
          <w:p w14:paraId="4FFA1FE2" w14:textId="24C050F4" w:rsidR="00211F82" w:rsidRPr="0081751F" w:rsidRDefault="0081751F" w:rsidP="00616109">
            <w:pPr>
              <w:jc w:val="center"/>
            </w:pPr>
            <w:r w:rsidRPr="0081751F">
              <w:t>BIPR Team Lead</w:t>
            </w:r>
          </w:p>
        </w:tc>
        <w:tc>
          <w:tcPr>
            <w:tcW w:w="2040" w:type="dxa"/>
            <w:vAlign w:val="center"/>
          </w:tcPr>
          <w:p w14:paraId="49A606EE" w14:textId="2578090C" w:rsidR="00211F82" w:rsidRPr="0081751F" w:rsidRDefault="0081751F" w:rsidP="00211F82">
            <w:r w:rsidRPr="0081751F">
              <w:t>BIPR Team</w:t>
            </w:r>
            <w:r w:rsidR="00B32F5D">
              <w:t>, DRO Management, Regional Division Directors and TSAB BCs/TLs</w:t>
            </w:r>
          </w:p>
        </w:tc>
      </w:tr>
      <w:tr w:rsidR="00211F82" w:rsidRPr="00211F82" w14:paraId="6E501090" w14:textId="77777777" w:rsidTr="00616109">
        <w:tc>
          <w:tcPr>
            <w:tcW w:w="2965" w:type="dxa"/>
            <w:vAlign w:val="center"/>
          </w:tcPr>
          <w:p w14:paraId="528C4D1C" w14:textId="28C88290" w:rsidR="00211F82" w:rsidRPr="00B803FB" w:rsidRDefault="004F5F96" w:rsidP="000914C3">
            <w:r w:rsidRPr="00B803FB">
              <w:t>Communicate with baseline IP leads, regional staff, RIs, DRO staff as necessary to complete review.</w:t>
            </w:r>
          </w:p>
        </w:tc>
        <w:tc>
          <w:tcPr>
            <w:tcW w:w="2086" w:type="dxa"/>
            <w:vAlign w:val="center"/>
          </w:tcPr>
          <w:p w14:paraId="6B770096" w14:textId="2BB13284" w:rsidR="00211F82" w:rsidRPr="00B803FB" w:rsidRDefault="00B803FB" w:rsidP="00616109">
            <w:pPr>
              <w:jc w:val="center"/>
            </w:pPr>
            <w:r w:rsidRPr="00B803FB">
              <w:t xml:space="preserve">March – </w:t>
            </w:r>
            <w:r w:rsidR="00141E91">
              <w:t>May</w:t>
            </w:r>
          </w:p>
        </w:tc>
        <w:tc>
          <w:tcPr>
            <w:tcW w:w="2259" w:type="dxa"/>
            <w:vAlign w:val="center"/>
          </w:tcPr>
          <w:p w14:paraId="4F5E7D64" w14:textId="5DFE39EE" w:rsidR="00211F82" w:rsidRPr="00B803FB" w:rsidRDefault="00B803FB" w:rsidP="00616109">
            <w:pPr>
              <w:jc w:val="center"/>
            </w:pPr>
            <w:r w:rsidRPr="00B803FB">
              <w:t>BIPR Team Lead</w:t>
            </w:r>
          </w:p>
        </w:tc>
        <w:tc>
          <w:tcPr>
            <w:tcW w:w="2040" w:type="dxa"/>
            <w:vAlign w:val="center"/>
          </w:tcPr>
          <w:p w14:paraId="76FD4BC1" w14:textId="2CE67E9B" w:rsidR="00211F82" w:rsidRPr="00B803FB" w:rsidRDefault="00B803FB" w:rsidP="00211F82">
            <w:r w:rsidRPr="00B803FB">
              <w:t>BIPR</w:t>
            </w:r>
            <w:r w:rsidR="00BF3941">
              <w:t xml:space="preserve"> Team</w:t>
            </w:r>
            <w:r w:rsidRPr="00B803FB">
              <w:t>, others as necessary</w:t>
            </w:r>
          </w:p>
        </w:tc>
      </w:tr>
      <w:tr w:rsidR="00211F82" w:rsidRPr="00211F82" w14:paraId="79643C55" w14:textId="77777777" w:rsidTr="00616109">
        <w:tc>
          <w:tcPr>
            <w:tcW w:w="2965" w:type="dxa"/>
            <w:vAlign w:val="center"/>
          </w:tcPr>
          <w:p w14:paraId="1098626C" w14:textId="0955058D" w:rsidR="00211F82" w:rsidRPr="00141E91" w:rsidRDefault="00B803FB" w:rsidP="00211F82">
            <w:r w:rsidRPr="00141E91">
              <w:t xml:space="preserve">Complete review and </w:t>
            </w:r>
            <w:r w:rsidR="00141E91" w:rsidRPr="00141E91">
              <w:t xml:space="preserve">develop recommendations for improvement. </w:t>
            </w:r>
            <w:r w:rsidR="003620E1">
              <w:t xml:space="preserve"> </w:t>
            </w:r>
          </w:p>
        </w:tc>
        <w:tc>
          <w:tcPr>
            <w:tcW w:w="2086" w:type="dxa"/>
            <w:vAlign w:val="center"/>
          </w:tcPr>
          <w:p w14:paraId="41047152" w14:textId="677C33DF" w:rsidR="00211F82" w:rsidRPr="00141E91" w:rsidRDefault="00141E91" w:rsidP="00616109">
            <w:pPr>
              <w:jc w:val="center"/>
            </w:pPr>
            <w:r w:rsidRPr="00141E91">
              <w:t>June</w:t>
            </w:r>
          </w:p>
        </w:tc>
        <w:tc>
          <w:tcPr>
            <w:tcW w:w="2259" w:type="dxa"/>
            <w:vAlign w:val="center"/>
          </w:tcPr>
          <w:p w14:paraId="627C3772" w14:textId="3DCDC2E7" w:rsidR="00211F82" w:rsidRPr="00141E91" w:rsidRDefault="00141E91" w:rsidP="00616109">
            <w:pPr>
              <w:jc w:val="center"/>
            </w:pPr>
            <w:r w:rsidRPr="00141E91">
              <w:t>BIPR Team Lead</w:t>
            </w:r>
          </w:p>
        </w:tc>
        <w:tc>
          <w:tcPr>
            <w:tcW w:w="2040" w:type="dxa"/>
            <w:vAlign w:val="center"/>
          </w:tcPr>
          <w:p w14:paraId="5267F664" w14:textId="43C95117" w:rsidR="00211F82" w:rsidRPr="00141E91" w:rsidRDefault="00141E91" w:rsidP="00211F82">
            <w:r w:rsidRPr="00141E91">
              <w:t>BIPR</w:t>
            </w:r>
            <w:r w:rsidR="00BF3941">
              <w:t xml:space="preserve"> Team</w:t>
            </w:r>
          </w:p>
        </w:tc>
      </w:tr>
      <w:tr w:rsidR="00211F82" w:rsidRPr="00211F82" w14:paraId="0C80A1D2" w14:textId="77777777" w:rsidTr="00616109">
        <w:tc>
          <w:tcPr>
            <w:tcW w:w="2965" w:type="dxa"/>
            <w:vAlign w:val="center"/>
          </w:tcPr>
          <w:p w14:paraId="156B7933" w14:textId="4E925EC0" w:rsidR="00211F82" w:rsidRPr="00BC4D61" w:rsidRDefault="00141E91" w:rsidP="004E18E4">
            <w:r w:rsidRPr="00BC4D61">
              <w:t xml:space="preserve">Present results and recommendations </w:t>
            </w:r>
            <w:r w:rsidR="00A03786">
              <w:t>to DRO, DRS, DRP management</w:t>
            </w:r>
            <w:r w:rsidR="00837EC6">
              <w:t xml:space="preserve"> at DDCM</w:t>
            </w:r>
            <w:r w:rsidR="00211F82" w:rsidRPr="00BC4D61">
              <w:t>.</w:t>
            </w:r>
            <w:r w:rsidR="00BC4D61" w:rsidRPr="00BC4D61">
              <w:t xml:space="preserve">  </w:t>
            </w:r>
            <w:r w:rsidR="00D05418">
              <w:t>Address feedback</w:t>
            </w:r>
            <w:r w:rsidR="00BC4D61" w:rsidRPr="00BC4D61">
              <w:t>.</w:t>
            </w:r>
          </w:p>
        </w:tc>
        <w:tc>
          <w:tcPr>
            <w:tcW w:w="2086" w:type="dxa"/>
            <w:vAlign w:val="center"/>
          </w:tcPr>
          <w:p w14:paraId="571557CB" w14:textId="033FAFFB" w:rsidR="00211F82" w:rsidRPr="00BC4D61" w:rsidRDefault="00A03786" w:rsidP="00616109">
            <w:pPr>
              <w:jc w:val="center"/>
            </w:pPr>
            <w:r>
              <w:t>July</w:t>
            </w:r>
          </w:p>
        </w:tc>
        <w:tc>
          <w:tcPr>
            <w:tcW w:w="2259" w:type="dxa"/>
            <w:vAlign w:val="center"/>
          </w:tcPr>
          <w:p w14:paraId="68D5DE69" w14:textId="547818F3" w:rsidR="00211F82" w:rsidRPr="00BC4D61" w:rsidRDefault="00BC4D61" w:rsidP="00616109">
            <w:pPr>
              <w:jc w:val="center"/>
            </w:pPr>
            <w:r w:rsidRPr="00BC4D61">
              <w:t>BIPR Team Lead</w:t>
            </w:r>
          </w:p>
        </w:tc>
        <w:tc>
          <w:tcPr>
            <w:tcW w:w="2040" w:type="dxa"/>
            <w:vAlign w:val="center"/>
          </w:tcPr>
          <w:p w14:paraId="6FC24FE9" w14:textId="61E4D647" w:rsidR="00211F82" w:rsidRPr="00BC4D61" w:rsidRDefault="00BC4D61" w:rsidP="00BF3941">
            <w:r w:rsidRPr="00BC4D61">
              <w:t>BIPR</w:t>
            </w:r>
            <w:r w:rsidR="00BF3941">
              <w:t xml:space="preserve"> Team</w:t>
            </w:r>
            <w:r w:rsidRPr="00BC4D61">
              <w:t>, DDCM participants</w:t>
            </w:r>
          </w:p>
        </w:tc>
      </w:tr>
      <w:tr w:rsidR="00211F82" w:rsidRPr="00211F82" w14:paraId="44062CD0" w14:textId="77777777" w:rsidTr="00616109">
        <w:tc>
          <w:tcPr>
            <w:tcW w:w="2965" w:type="dxa"/>
            <w:vAlign w:val="center"/>
          </w:tcPr>
          <w:p w14:paraId="3DCCB8A6" w14:textId="3F11A20E" w:rsidR="00211F82" w:rsidRPr="00BF3941" w:rsidRDefault="007C40D3" w:rsidP="005E08FC">
            <w:r w:rsidRPr="00BF3941">
              <w:t>Document conclusions and recommendations in memo to DRO Director.</w:t>
            </w:r>
          </w:p>
        </w:tc>
        <w:tc>
          <w:tcPr>
            <w:tcW w:w="2086" w:type="dxa"/>
            <w:vAlign w:val="center"/>
          </w:tcPr>
          <w:p w14:paraId="71D49D75" w14:textId="7A2943B9" w:rsidR="00211F82" w:rsidRPr="00BF3941" w:rsidRDefault="00A03786" w:rsidP="00616109">
            <w:pPr>
              <w:jc w:val="center"/>
            </w:pPr>
            <w:r>
              <w:t>August</w:t>
            </w:r>
          </w:p>
        </w:tc>
        <w:tc>
          <w:tcPr>
            <w:tcW w:w="2259" w:type="dxa"/>
            <w:vAlign w:val="center"/>
          </w:tcPr>
          <w:p w14:paraId="04A97397" w14:textId="2AD57A3D" w:rsidR="00211F82" w:rsidRPr="00BF3941" w:rsidRDefault="007C40D3" w:rsidP="00616109">
            <w:pPr>
              <w:jc w:val="center"/>
            </w:pPr>
            <w:r w:rsidRPr="00BF3941">
              <w:t>BIPR Team Lead</w:t>
            </w:r>
          </w:p>
        </w:tc>
        <w:tc>
          <w:tcPr>
            <w:tcW w:w="2040" w:type="dxa"/>
            <w:vAlign w:val="center"/>
          </w:tcPr>
          <w:p w14:paraId="73C4127D" w14:textId="68F51822" w:rsidR="00211F82" w:rsidRPr="00BF3941" w:rsidRDefault="007C40D3" w:rsidP="004C3457">
            <w:r w:rsidRPr="00BF3941">
              <w:t>BIPR Team, IRIB BC,</w:t>
            </w:r>
            <w:r w:rsidR="00BF3941" w:rsidRPr="00BF3941">
              <w:t xml:space="preserve"> DRO Director</w:t>
            </w:r>
          </w:p>
        </w:tc>
      </w:tr>
      <w:tr w:rsidR="00211F82" w:rsidRPr="00211F82" w14:paraId="03C73153" w14:textId="77777777" w:rsidTr="00616109">
        <w:tc>
          <w:tcPr>
            <w:tcW w:w="2965" w:type="dxa"/>
            <w:vAlign w:val="center"/>
          </w:tcPr>
          <w:p w14:paraId="3BF1F484" w14:textId="2047417A" w:rsidR="00211F82" w:rsidRPr="003620E1" w:rsidRDefault="00A03786" w:rsidP="005E08FC">
            <w:r w:rsidRPr="003620E1">
              <w:t>Revise baseline IPs</w:t>
            </w:r>
            <w:r w:rsidR="00D05418">
              <w:t xml:space="preserve"> or IMCs</w:t>
            </w:r>
            <w:r w:rsidR="00F42090">
              <w:t>, as required,</w:t>
            </w:r>
            <w:r w:rsidRPr="003620E1">
              <w:t xml:space="preserve"> to implement </w:t>
            </w:r>
            <w:r w:rsidR="00064346" w:rsidRPr="003620E1">
              <w:t xml:space="preserve">approved </w:t>
            </w:r>
            <w:r w:rsidRPr="003620E1">
              <w:t>recommendations</w:t>
            </w:r>
            <w:r w:rsidR="00064346" w:rsidRPr="003620E1">
              <w:t>.</w:t>
            </w:r>
            <w:r w:rsidR="00211F82" w:rsidRPr="003620E1">
              <w:t xml:space="preserve"> </w:t>
            </w:r>
            <w:r w:rsidR="00D05418">
              <w:t xml:space="preserve"> Larger, longer-term programmatic change recommendations into the ROP lessons learned tracker</w:t>
            </w:r>
            <w:r w:rsidR="008861E8">
              <w:t>.</w:t>
            </w:r>
          </w:p>
        </w:tc>
        <w:tc>
          <w:tcPr>
            <w:tcW w:w="2086" w:type="dxa"/>
            <w:vAlign w:val="center"/>
          </w:tcPr>
          <w:p w14:paraId="4C3E3455" w14:textId="4F854A83" w:rsidR="00211F82" w:rsidRPr="003620E1" w:rsidRDefault="00A03786" w:rsidP="00616109">
            <w:pPr>
              <w:jc w:val="center"/>
            </w:pPr>
            <w:r w:rsidRPr="003620E1">
              <w:t>July - December</w:t>
            </w:r>
          </w:p>
        </w:tc>
        <w:tc>
          <w:tcPr>
            <w:tcW w:w="2259" w:type="dxa"/>
            <w:vAlign w:val="center"/>
          </w:tcPr>
          <w:p w14:paraId="096A8C8E" w14:textId="18F82141" w:rsidR="00211F82" w:rsidRPr="003620E1" w:rsidRDefault="00064346" w:rsidP="00616109">
            <w:pPr>
              <w:jc w:val="center"/>
            </w:pPr>
            <w:r w:rsidRPr="003620E1">
              <w:t>Assigned Baseline IP leads</w:t>
            </w:r>
          </w:p>
        </w:tc>
        <w:tc>
          <w:tcPr>
            <w:tcW w:w="2040" w:type="dxa"/>
            <w:vAlign w:val="center"/>
          </w:tcPr>
          <w:p w14:paraId="579ED7BC" w14:textId="77777777" w:rsidR="00211F82" w:rsidRPr="003620E1" w:rsidRDefault="00480B02" w:rsidP="0052069A">
            <w:pPr>
              <w:jc w:val="center"/>
            </w:pPr>
            <w:r w:rsidRPr="003620E1">
              <w:t>-</w:t>
            </w:r>
          </w:p>
        </w:tc>
      </w:tr>
      <w:tr w:rsidR="00211F82" w:rsidRPr="00211F82" w14:paraId="32DF3485" w14:textId="77777777" w:rsidTr="00616109">
        <w:tc>
          <w:tcPr>
            <w:tcW w:w="2965" w:type="dxa"/>
            <w:vAlign w:val="center"/>
          </w:tcPr>
          <w:p w14:paraId="49E2D607" w14:textId="21F9BA9F" w:rsidR="00211F82" w:rsidRPr="00F42090" w:rsidRDefault="00211F82" w:rsidP="00211F82">
            <w:r w:rsidRPr="00F42090">
              <w:t xml:space="preserve">Identify and conduct training </w:t>
            </w:r>
            <w:r w:rsidR="008861E8">
              <w:t xml:space="preserve">on resulting program changes, </w:t>
            </w:r>
            <w:r w:rsidRPr="00F42090">
              <w:t>if required.</w:t>
            </w:r>
          </w:p>
        </w:tc>
        <w:tc>
          <w:tcPr>
            <w:tcW w:w="2086" w:type="dxa"/>
            <w:vAlign w:val="center"/>
          </w:tcPr>
          <w:p w14:paraId="1E3999AB" w14:textId="77777777" w:rsidR="00211F82" w:rsidRPr="00F42090" w:rsidRDefault="00211F82" w:rsidP="00616109">
            <w:pPr>
              <w:jc w:val="center"/>
            </w:pPr>
            <w:r w:rsidRPr="00F42090">
              <w:t>July-Dec</w:t>
            </w:r>
            <w:r w:rsidR="00F06ECD" w:rsidRPr="00F42090">
              <w:t>ember</w:t>
            </w:r>
          </w:p>
        </w:tc>
        <w:tc>
          <w:tcPr>
            <w:tcW w:w="2259" w:type="dxa"/>
            <w:vAlign w:val="center"/>
          </w:tcPr>
          <w:p w14:paraId="22C907C5" w14:textId="6AF92FDD" w:rsidR="00211F82" w:rsidRPr="00F42090" w:rsidRDefault="00F42090" w:rsidP="00616109">
            <w:pPr>
              <w:jc w:val="center"/>
            </w:pPr>
            <w:r w:rsidRPr="00F42090">
              <w:t xml:space="preserve">Assigned Baseline </w:t>
            </w:r>
            <w:r w:rsidR="00211F82" w:rsidRPr="00F42090">
              <w:t xml:space="preserve">IP </w:t>
            </w:r>
            <w:r w:rsidR="00616173" w:rsidRPr="00F42090">
              <w:t>Leads</w:t>
            </w:r>
          </w:p>
        </w:tc>
        <w:tc>
          <w:tcPr>
            <w:tcW w:w="2040" w:type="dxa"/>
            <w:vAlign w:val="center"/>
          </w:tcPr>
          <w:p w14:paraId="153BD175" w14:textId="77777777" w:rsidR="00211F82" w:rsidRPr="00F42090" w:rsidRDefault="00480B02" w:rsidP="0052069A">
            <w:pPr>
              <w:jc w:val="center"/>
            </w:pPr>
            <w:r w:rsidRPr="00F42090">
              <w:t>-</w:t>
            </w:r>
          </w:p>
        </w:tc>
      </w:tr>
      <w:tr w:rsidR="00616109" w:rsidRPr="00211F82" w14:paraId="51CD12C7" w14:textId="77777777" w:rsidTr="00616109">
        <w:tc>
          <w:tcPr>
            <w:tcW w:w="2965" w:type="dxa"/>
            <w:vAlign w:val="center"/>
          </w:tcPr>
          <w:p w14:paraId="2E8445FA" w14:textId="6AE1BE29" w:rsidR="00616109" w:rsidRPr="00F42090" w:rsidRDefault="00616109" w:rsidP="00616109">
            <w:r w:rsidRPr="00F42090">
              <w:t>Implement revised IP</w:t>
            </w:r>
            <w:r w:rsidR="00B32F5D">
              <w:t>s, as required</w:t>
            </w:r>
          </w:p>
        </w:tc>
        <w:tc>
          <w:tcPr>
            <w:tcW w:w="2086" w:type="dxa"/>
            <w:vAlign w:val="center"/>
          </w:tcPr>
          <w:p w14:paraId="237D5E4A" w14:textId="6EF4AB70" w:rsidR="00616109" w:rsidRPr="00F42090" w:rsidRDefault="00616109" w:rsidP="00616109">
            <w:pPr>
              <w:jc w:val="center"/>
            </w:pPr>
            <w:r w:rsidRPr="00F42090">
              <w:t>Beginning January</w:t>
            </w:r>
          </w:p>
        </w:tc>
        <w:tc>
          <w:tcPr>
            <w:tcW w:w="2259" w:type="dxa"/>
            <w:vAlign w:val="center"/>
          </w:tcPr>
          <w:p w14:paraId="1B9707E3" w14:textId="3B61DAEE" w:rsidR="00616109" w:rsidRPr="00F42090" w:rsidRDefault="00616109" w:rsidP="00616109">
            <w:pPr>
              <w:jc w:val="center"/>
            </w:pPr>
            <w:r w:rsidRPr="00F42090">
              <w:t>Inspectors</w:t>
            </w:r>
          </w:p>
        </w:tc>
        <w:tc>
          <w:tcPr>
            <w:tcW w:w="2040" w:type="dxa"/>
            <w:vAlign w:val="center"/>
          </w:tcPr>
          <w:p w14:paraId="0C16627D" w14:textId="34189E06" w:rsidR="00616109" w:rsidRPr="00F42090" w:rsidRDefault="00616109" w:rsidP="00616109">
            <w:pPr>
              <w:jc w:val="center"/>
            </w:pPr>
            <w:r w:rsidRPr="00F42090">
              <w:t>-</w:t>
            </w:r>
          </w:p>
        </w:tc>
      </w:tr>
      <w:tr w:rsidR="00616109" w:rsidRPr="00211F82" w14:paraId="1CB85AFF" w14:textId="77777777" w:rsidTr="00616109">
        <w:tc>
          <w:tcPr>
            <w:tcW w:w="2965" w:type="dxa"/>
            <w:vAlign w:val="center"/>
          </w:tcPr>
          <w:p w14:paraId="3E68D44D" w14:textId="2F73238C" w:rsidR="00616109" w:rsidRPr="00F42090" w:rsidRDefault="00616109" w:rsidP="00616109">
            <w:r w:rsidRPr="00F42090">
              <w:t xml:space="preserve">Provide input for </w:t>
            </w:r>
            <w:r>
              <w:t xml:space="preserve">annual </w:t>
            </w:r>
            <w:r w:rsidRPr="00F42090">
              <w:t>ROP Self-Assessment SECY.</w:t>
            </w:r>
          </w:p>
        </w:tc>
        <w:tc>
          <w:tcPr>
            <w:tcW w:w="2086" w:type="dxa"/>
            <w:vAlign w:val="center"/>
          </w:tcPr>
          <w:p w14:paraId="56A570CD" w14:textId="6F2783C1" w:rsidR="00616109" w:rsidRPr="00F42090" w:rsidRDefault="00616109" w:rsidP="00616109">
            <w:pPr>
              <w:jc w:val="center"/>
            </w:pPr>
            <w:r w:rsidRPr="00F42090">
              <w:t>January</w:t>
            </w:r>
          </w:p>
        </w:tc>
        <w:tc>
          <w:tcPr>
            <w:tcW w:w="2259" w:type="dxa"/>
            <w:vAlign w:val="center"/>
          </w:tcPr>
          <w:p w14:paraId="23E558B8" w14:textId="59F67168" w:rsidR="00616109" w:rsidRPr="00F42090" w:rsidRDefault="00616109" w:rsidP="00616109">
            <w:pPr>
              <w:jc w:val="center"/>
            </w:pPr>
            <w:r>
              <w:t>BIPR Team Lead</w:t>
            </w:r>
          </w:p>
        </w:tc>
        <w:tc>
          <w:tcPr>
            <w:tcW w:w="2040" w:type="dxa"/>
            <w:vAlign w:val="center"/>
          </w:tcPr>
          <w:p w14:paraId="30894211" w14:textId="5E698B01" w:rsidR="00616109" w:rsidRPr="00F42090" w:rsidRDefault="00616109" w:rsidP="00616109">
            <w:pPr>
              <w:jc w:val="center"/>
            </w:pPr>
            <w:r w:rsidRPr="00F42090">
              <w:t>-</w:t>
            </w:r>
          </w:p>
        </w:tc>
      </w:tr>
    </w:tbl>
    <w:p w14:paraId="39DD96E4" w14:textId="77777777" w:rsidR="00146ECA" w:rsidRDefault="00146ECA">
      <w:pPr>
        <w:sectPr w:rsidR="00146ECA" w:rsidSect="00B34E2D">
          <w:footerReference w:type="default" r:id="rId17"/>
          <w:pgSz w:w="12240" w:h="15840"/>
          <w:pgMar w:top="1440" w:right="1440" w:bottom="1440" w:left="1440" w:header="720" w:footer="720" w:gutter="0"/>
          <w:pgNumType w:start="1"/>
          <w:cols w:space="720"/>
          <w:docGrid w:linePitch="360"/>
        </w:sectPr>
      </w:pPr>
    </w:p>
    <w:p w14:paraId="22BFA1D9" w14:textId="0C1961E8" w:rsidR="00470877" w:rsidRDefault="00470877" w:rsidP="00470877">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bookmarkStart w:id="10" w:name="_Toc192323324"/>
      <w:bookmarkStart w:id="11" w:name="_Toc193523661"/>
      <w:bookmarkStart w:id="12" w:name="_Toc237151135"/>
      <w:r>
        <w:rPr>
          <w:sz w:val="22"/>
          <w:szCs w:val="22"/>
        </w:rPr>
        <w:lastRenderedPageBreak/>
        <w:t xml:space="preserve">Attachment </w:t>
      </w:r>
      <w:r w:rsidR="00A30279">
        <w:rPr>
          <w:sz w:val="22"/>
          <w:szCs w:val="22"/>
        </w:rPr>
        <w:t>1</w:t>
      </w:r>
    </w:p>
    <w:p w14:paraId="2CB0D36E" w14:textId="77777777" w:rsidR="00470877" w:rsidRPr="00470877" w:rsidRDefault="00470877" w:rsidP="00470877">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r w:rsidRPr="00470877">
        <w:rPr>
          <w:sz w:val="22"/>
          <w:szCs w:val="22"/>
        </w:rPr>
        <w:t>Revision History</w:t>
      </w:r>
      <w:bookmarkEnd w:id="1"/>
      <w:bookmarkEnd w:id="2"/>
      <w:bookmarkEnd w:id="3"/>
      <w:bookmarkEnd w:id="4"/>
      <w:bookmarkEnd w:id="5"/>
      <w:bookmarkEnd w:id="6"/>
      <w:bookmarkEnd w:id="7"/>
      <w:bookmarkEnd w:id="8"/>
      <w:bookmarkEnd w:id="9"/>
      <w:bookmarkEnd w:id="10"/>
      <w:bookmarkEnd w:id="11"/>
      <w:bookmarkEnd w:id="12"/>
      <w:r>
        <w:rPr>
          <w:sz w:val="22"/>
          <w:szCs w:val="22"/>
        </w:rPr>
        <w:t xml:space="preserve"> for </w:t>
      </w:r>
      <w:r w:rsidRPr="00470877">
        <w:rPr>
          <w:sz w:val="22"/>
          <w:szCs w:val="22"/>
        </w:rPr>
        <w:t>IMC 0307 Appendix B</w:t>
      </w:r>
    </w:p>
    <w:p w14:paraId="16AC00E3"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1790"/>
        <w:gridCol w:w="5320"/>
        <w:gridCol w:w="2070"/>
        <w:gridCol w:w="2430"/>
      </w:tblGrid>
      <w:tr w:rsidR="00470877" w:rsidRPr="00470877" w14:paraId="6BE757A8" w14:textId="77777777" w:rsidTr="00CD5AD2">
        <w:tc>
          <w:tcPr>
            <w:tcW w:w="1620" w:type="dxa"/>
            <w:tcBorders>
              <w:top w:val="single" w:sz="7" w:space="0" w:color="000000"/>
              <w:left w:val="single" w:sz="7" w:space="0" w:color="000000"/>
              <w:bottom w:val="single" w:sz="7" w:space="0" w:color="000000"/>
              <w:right w:val="single" w:sz="7" w:space="0" w:color="000000"/>
            </w:tcBorders>
          </w:tcPr>
          <w:p w14:paraId="5FAABF18"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rsidRPr="00470877">
              <w:t>Commitment Tracking Number</w:t>
            </w:r>
          </w:p>
        </w:tc>
        <w:tc>
          <w:tcPr>
            <w:tcW w:w="1790" w:type="dxa"/>
            <w:tcBorders>
              <w:top w:val="single" w:sz="7" w:space="0" w:color="000000"/>
              <w:left w:val="single" w:sz="7" w:space="0" w:color="000000"/>
              <w:bottom w:val="single" w:sz="7" w:space="0" w:color="000000"/>
              <w:right w:val="single" w:sz="7" w:space="0" w:color="000000"/>
            </w:tcBorders>
          </w:tcPr>
          <w:p w14:paraId="3471EDDF"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Accession Number</w:t>
            </w:r>
          </w:p>
          <w:p w14:paraId="11BF669F"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Issue Date</w:t>
            </w:r>
          </w:p>
          <w:p w14:paraId="76D096BC"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Change Notice</w:t>
            </w:r>
          </w:p>
        </w:tc>
        <w:tc>
          <w:tcPr>
            <w:tcW w:w="5320" w:type="dxa"/>
            <w:tcBorders>
              <w:top w:val="single" w:sz="7" w:space="0" w:color="000000"/>
              <w:left w:val="single" w:sz="7" w:space="0" w:color="000000"/>
              <w:bottom w:val="single" w:sz="7" w:space="0" w:color="000000"/>
              <w:right w:val="single" w:sz="7" w:space="0" w:color="000000"/>
            </w:tcBorders>
          </w:tcPr>
          <w:p w14:paraId="3B33943F"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44CB08BB"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rsidRPr="00470877">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14:paraId="3C1AD197" w14:textId="6CC8AD92" w:rsidR="00470877" w:rsidRPr="00470877" w:rsidRDefault="00470877"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rsidRPr="00470877">
              <w:t xml:space="preserve">Comment </w:t>
            </w:r>
            <w:r w:rsidR="00CD5AD2">
              <w:t>Resolution and</w:t>
            </w:r>
            <w:r w:rsidRPr="00470877">
              <w:t xml:space="preserve"> </w:t>
            </w:r>
            <w:r w:rsidR="00CD5AD2">
              <w:t xml:space="preserve">Closed Feedback Form </w:t>
            </w:r>
            <w:r w:rsidRPr="00470877">
              <w:t>Accession Number</w:t>
            </w:r>
            <w:r w:rsidR="00CD5AD2">
              <w:t xml:space="preserve"> </w:t>
            </w:r>
            <w:r w:rsidRPr="00470877">
              <w:t>(Pre-Decisional, Non-Public</w:t>
            </w:r>
            <w:r w:rsidR="00146ECA">
              <w:t xml:space="preserve"> Information</w:t>
            </w:r>
            <w:r w:rsidRPr="00470877">
              <w:t>)</w:t>
            </w:r>
          </w:p>
        </w:tc>
      </w:tr>
      <w:tr w:rsidR="00470877" w:rsidRPr="00470877" w14:paraId="474B12A2"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251AC503"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1790" w:type="dxa"/>
            <w:tcBorders>
              <w:top w:val="single" w:sz="7" w:space="0" w:color="000000"/>
              <w:left w:val="single" w:sz="7" w:space="0" w:color="000000"/>
              <w:bottom w:val="single" w:sz="7" w:space="0" w:color="000000"/>
              <w:right w:val="single" w:sz="7" w:space="0" w:color="000000"/>
            </w:tcBorders>
            <w:vAlign w:val="center"/>
          </w:tcPr>
          <w:p w14:paraId="39BBCFC3" w14:textId="10EBAF99" w:rsidR="00CC182C" w:rsidRDefault="00CC182C"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ML070120370</w:t>
            </w:r>
          </w:p>
          <w:p w14:paraId="0F04DD08" w14:textId="79BF44B5"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01/25/07</w:t>
            </w:r>
          </w:p>
          <w:p w14:paraId="48A046AF"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CN-07-003</w:t>
            </w:r>
          </w:p>
        </w:tc>
        <w:tc>
          <w:tcPr>
            <w:tcW w:w="5320" w:type="dxa"/>
            <w:tcBorders>
              <w:top w:val="single" w:sz="7" w:space="0" w:color="000000"/>
              <w:left w:val="single" w:sz="7" w:space="0" w:color="000000"/>
              <w:bottom w:val="single" w:sz="7" w:space="0" w:color="000000"/>
              <w:right w:val="single" w:sz="7" w:space="0" w:color="000000"/>
            </w:tcBorders>
          </w:tcPr>
          <w:p w14:paraId="47C48C0E"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Initial issuance of Appendix B to</w:t>
            </w:r>
          </w:p>
          <w:p w14:paraId="5A3DBED0"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IMC 0307.</w:t>
            </w:r>
          </w:p>
        </w:tc>
        <w:tc>
          <w:tcPr>
            <w:tcW w:w="2070" w:type="dxa"/>
            <w:tcBorders>
              <w:top w:val="single" w:sz="7" w:space="0" w:color="000000"/>
              <w:left w:val="single" w:sz="7" w:space="0" w:color="000000"/>
              <w:bottom w:val="single" w:sz="7" w:space="0" w:color="000000"/>
              <w:right w:val="single" w:sz="7" w:space="0" w:color="000000"/>
            </w:tcBorders>
            <w:vAlign w:val="center"/>
          </w:tcPr>
          <w:p w14:paraId="0DCE2794"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2430" w:type="dxa"/>
            <w:tcBorders>
              <w:top w:val="single" w:sz="7" w:space="0" w:color="000000"/>
              <w:left w:val="single" w:sz="7" w:space="0" w:color="000000"/>
              <w:bottom w:val="single" w:sz="7" w:space="0" w:color="000000"/>
              <w:right w:val="single" w:sz="7" w:space="0" w:color="000000"/>
            </w:tcBorders>
            <w:vAlign w:val="center"/>
          </w:tcPr>
          <w:p w14:paraId="38D10F77" w14:textId="77777777" w:rsidR="00470877" w:rsidRPr="00470877" w:rsidRDefault="00470877"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ML070120373</w:t>
            </w:r>
          </w:p>
        </w:tc>
      </w:tr>
      <w:tr w:rsidR="00470877" w:rsidRPr="00470877" w14:paraId="379AB763"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2616B8DB"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p>
          <w:p w14:paraId="50BE6188"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1790" w:type="dxa"/>
            <w:tcBorders>
              <w:top w:val="single" w:sz="7" w:space="0" w:color="000000"/>
              <w:left w:val="single" w:sz="7" w:space="0" w:color="000000"/>
              <w:bottom w:val="single" w:sz="7" w:space="0" w:color="000000"/>
              <w:right w:val="single" w:sz="7" w:space="0" w:color="000000"/>
            </w:tcBorders>
            <w:vAlign w:val="center"/>
          </w:tcPr>
          <w:p w14:paraId="58618668" w14:textId="29B0ABE5" w:rsidR="00CC182C" w:rsidRDefault="00CC182C"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ML083110462</w:t>
            </w:r>
          </w:p>
          <w:p w14:paraId="32B06C2F" w14:textId="3CB3CA3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04/09/09</w:t>
            </w:r>
          </w:p>
          <w:p w14:paraId="35330F62"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CN 09-011</w:t>
            </w:r>
          </w:p>
        </w:tc>
        <w:tc>
          <w:tcPr>
            <w:tcW w:w="5320" w:type="dxa"/>
            <w:tcBorders>
              <w:top w:val="single" w:sz="7" w:space="0" w:color="000000"/>
              <w:left w:val="single" w:sz="7" w:space="0" w:color="000000"/>
              <w:bottom w:val="single" w:sz="7" w:space="0" w:color="000000"/>
              <w:right w:val="single" w:sz="7" w:space="0" w:color="000000"/>
            </w:tcBorders>
          </w:tcPr>
          <w:p w14:paraId="02E1E0F2"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Revisions to incorporate several recommended changes from regional Division Directors</w:t>
            </w:r>
          </w:p>
        </w:tc>
        <w:tc>
          <w:tcPr>
            <w:tcW w:w="2070" w:type="dxa"/>
            <w:tcBorders>
              <w:top w:val="single" w:sz="7" w:space="0" w:color="000000"/>
              <w:left w:val="single" w:sz="7" w:space="0" w:color="000000"/>
              <w:bottom w:val="single" w:sz="7" w:space="0" w:color="000000"/>
              <w:right w:val="single" w:sz="7" w:space="0" w:color="000000"/>
            </w:tcBorders>
            <w:vAlign w:val="center"/>
          </w:tcPr>
          <w:p w14:paraId="2E7F5C30"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p>
          <w:p w14:paraId="670060B9"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2430" w:type="dxa"/>
            <w:tcBorders>
              <w:top w:val="single" w:sz="7" w:space="0" w:color="000000"/>
              <w:left w:val="single" w:sz="7" w:space="0" w:color="000000"/>
              <w:bottom w:val="single" w:sz="7" w:space="0" w:color="000000"/>
              <w:right w:val="single" w:sz="7" w:space="0" w:color="000000"/>
            </w:tcBorders>
            <w:vAlign w:val="center"/>
          </w:tcPr>
          <w:p w14:paraId="148B8E66" w14:textId="77777777" w:rsidR="00470877" w:rsidRPr="00470877" w:rsidRDefault="00470877"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p>
          <w:p w14:paraId="48E295D4" w14:textId="77777777" w:rsidR="00470877" w:rsidRPr="00470877" w:rsidRDefault="00470877"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ML090640898</w:t>
            </w:r>
          </w:p>
        </w:tc>
      </w:tr>
      <w:tr w:rsidR="00470877" w:rsidRPr="00470877" w14:paraId="0CB77B44"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457A34D8"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1790" w:type="dxa"/>
            <w:tcBorders>
              <w:top w:val="single" w:sz="7" w:space="0" w:color="000000"/>
              <w:left w:val="single" w:sz="7" w:space="0" w:color="000000"/>
              <w:bottom w:val="single" w:sz="7" w:space="0" w:color="000000"/>
              <w:right w:val="single" w:sz="7" w:space="0" w:color="000000"/>
            </w:tcBorders>
            <w:vAlign w:val="center"/>
          </w:tcPr>
          <w:p w14:paraId="2797D200" w14:textId="7CB4BC96" w:rsidR="00CC182C" w:rsidRDefault="00CC182C"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ML112990461</w:t>
            </w:r>
          </w:p>
          <w:p w14:paraId="7C4A212D" w14:textId="3BA798A5"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10/13/11</w:t>
            </w:r>
          </w:p>
          <w:p w14:paraId="42E7ABF7"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CN 11-019</w:t>
            </w:r>
          </w:p>
        </w:tc>
        <w:tc>
          <w:tcPr>
            <w:tcW w:w="5320" w:type="dxa"/>
            <w:tcBorders>
              <w:top w:val="single" w:sz="7" w:space="0" w:color="000000"/>
              <w:left w:val="single" w:sz="7" w:space="0" w:color="000000"/>
              <w:bottom w:val="single" w:sz="7" w:space="0" w:color="000000"/>
              <w:right w:val="single" w:sz="7" w:space="0" w:color="000000"/>
            </w:tcBorders>
          </w:tcPr>
          <w:p w14:paraId="4CBCFCDE" w14:textId="77777777" w:rsidR="00470877" w:rsidRPr="00470877" w:rsidRDefault="00470877" w:rsidP="00470877">
            <w:pPr>
              <w:tabs>
                <w:tab w:val="left" w:pos="1440"/>
              </w:tabs>
              <w:spacing w:after="0" w:line="240" w:lineRule="auto"/>
            </w:pPr>
            <w:r w:rsidRPr="00470877">
              <w:t>Revisions made to incorporate several recommended changes that resulted during the implementation of the 2011 ROP realignment.</w:t>
            </w:r>
          </w:p>
        </w:tc>
        <w:tc>
          <w:tcPr>
            <w:tcW w:w="2070" w:type="dxa"/>
            <w:tcBorders>
              <w:top w:val="single" w:sz="7" w:space="0" w:color="000000"/>
              <w:left w:val="single" w:sz="7" w:space="0" w:color="000000"/>
              <w:bottom w:val="single" w:sz="7" w:space="0" w:color="000000"/>
              <w:right w:val="single" w:sz="7" w:space="0" w:color="000000"/>
            </w:tcBorders>
            <w:vAlign w:val="center"/>
          </w:tcPr>
          <w:p w14:paraId="093DBE33"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N/A</w:t>
            </w:r>
          </w:p>
        </w:tc>
        <w:tc>
          <w:tcPr>
            <w:tcW w:w="2430" w:type="dxa"/>
            <w:tcBorders>
              <w:top w:val="single" w:sz="7" w:space="0" w:color="000000"/>
              <w:left w:val="single" w:sz="7" w:space="0" w:color="000000"/>
              <w:bottom w:val="single" w:sz="7" w:space="0" w:color="000000"/>
              <w:right w:val="single" w:sz="7" w:space="0" w:color="000000"/>
            </w:tcBorders>
            <w:vAlign w:val="center"/>
          </w:tcPr>
          <w:p w14:paraId="20B64D12" w14:textId="77777777" w:rsidR="00470877" w:rsidRPr="00470877" w:rsidRDefault="00470877"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ML112990461</w:t>
            </w:r>
          </w:p>
        </w:tc>
      </w:tr>
      <w:tr w:rsidR="00470877" w:rsidRPr="00470877" w14:paraId="1B87D589"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76009D5E" w14:textId="77777777" w:rsidR="00470877" w:rsidRPr="00470877" w:rsidRDefault="00B824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N/A</w:t>
            </w:r>
          </w:p>
        </w:tc>
        <w:tc>
          <w:tcPr>
            <w:tcW w:w="1790" w:type="dxa"/>
            <w:tcBorders>
              <w:top w:val="single" w:sz="7" w:space="0" w:color="000000"/>
              <w:left w:val="single" w:sz="7" w:space="0" w:color="000000"/>
              <w:bottom w:val="single" w:sz="7" w:space="0" w:color="000000"/>
              <w:right w:val="single" w:sz="7" w:space="0" w:color="000000"/>
            </w:tcBorders>
          </w:tcPr>
          <w:p w14:paraId="10A20BCC" w14:textId="77777777" w:rsidR="00470877" w:rsidRDefault="00723EB6" w:rsidP="00723E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t>ML15187A398</w:t>
            </w:r>
          </w:p>
          <w:p w14:paraId="33AB5346" w14:textId="77777777" w:rsidR="00723EB6" w:rsidRDefault="008A328C" w:rsidP="008A32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11/23/15</w:t>
            </w:r>
          </w:p>
          <w:p w14:paraId="4EA666D1" w14:textId="77777777" w:rsidR="00723EB6" w:rsidRPr="00470877" w:rsidRDefault="00723EB6" w:rsidP="008A32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CN 15-</w:t>
            </w:r>
            <w:r w:rsidR="008A328C">
              <w:t>025</w:t>
            </w:r>
          </w:p>
        </w:tc>
        <w:tc>
          <w:tcPr>
            <w:tcW w:w="5320" w:type="dxa"/>
            <w:tcBorders>
              <w:top w:val="single" w:sz="7" w:space="0" w:color="000000"/>
              <w:left w:val="single" w:sz="7" w:space="0" w:color="000000"/>
              <w:bottom w:val="single" w:sz="7" w:space="0" w:color="000000"/>
              <w:right w:val="single" w:sz="7" w:space="0" w:color="000000"/>
            </w:tcBorders>
          </w:tcPr>
          <w:p w14:paraId="60C33737" w14:textId="77777777" w:rsidR="00470877" w:rsidRPr="00470877" w:rsidRDefault="00470877" w:rsidP="004C3457">
            <w:pPr>
              <w:tabs>
                <w:tab w:val="left" w:pos="1440"/>
              </w:tabs>
              <w:spacing w:after="0" w:line="240" w:lineRule="auto"/>
            </w:pPr>
            <w:r w:rsidRPr="00470877">
              <w:t xml:space="preserve">Complete rewrite of IMC to incorporate lessons learned from ROP Enhancement – Baseline Inspection </w:t>
            </w:r>
            <w:r w:rsidR="00252968">
              <w:t>Program</w:t>
            </w:r>
            <w:r w:rsidRPr="00470877">
              <w:t xml:space="preserve"> and Self-Assessment Project</w:t>
            </w:r>
            <w:r w:rsidR="00252968">
              <w:t>s</w:t>
            </w:r>
            <w:r w:rsidRPr="00470877">
              <w:t>.  Chan</w:t>
            </w:r>
            <w:r w:rsidR="00252968">
              <w:t>ges include</w:t>
            </w:r>
            <w:r w:rsidRPr="00470877">
              <w:t xml:space="preserve"> incorporating annual assessment of BIP that was previously addressed in IMC 0307; adding focus and effectiveness reviews; </w:t>
            </w:r>
            <w:r w:rsidR="004C3457">
              <w:t xml:space="preserve">addressing resource changes as part of the annual assessment and focus and effectiveness reviews in lieu of a separate </w:t>
            </w:r>
            <w:r w:rsidRPr="00470877">
              <w:t>realignment, and providing additional details to the assessment process to aid the Inspection Procedure Leads.</w:t>
            </w:r>
          </w:p>
        </w:tc>
        <w:tc>
          <w:tcPr>
            <w:tcW w:w="2070" w:type="dxa"/>
            <w:tcBorders>
              <w:top w:val="single" w:sz="7" w:space="0" w:color="000000"/>
              <w:left w:val="single" w:sz="7" w:space="0" w:color="000000"/>
              <w:bottom w:val="single" w:sz="7" w:space="0" w:color="000000"/>
              <w:right w:val="single" w:sz="7" w:space="0" w:color="000000"/>
            </w:tcBorders>
            <w:vAlign w:val="center"/>
          </w:tcPr>
          <w:p w14:paraId="3C2A2A46" w14:textId="77777777" w:rsidR="00470877" w:rsidRPr="00470877" w:rsidRDefault="00FC0B64"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N/A</w:t>
            </w:r>
          </w:p>
        </w:tc>
        <w:tc>
          <w:tcPr>
            <w:tcW w:w="2430" w:type="dxa"/>
            <w:tcBorders>
              <w:top w:val="single" w:sz="7" w:space="0" w:color="000000"/>
              <w:left w:val="single" w:sz="7" w:space="0" w:color="000000"/>
              <w:bottom w:val="single" w:sz="7" w:space="0" w:color="000000"/>
              <w:right w:val="single" w:sz="7" w:space="0" w:color="000000"/>
            </w:tcBorders>
          </w:tcPr>
          <w:p w14:paraId="38A48B7C" w14:textId="77777777" w:rsidR="00470877" w:rsidRPr="00470877" w:rsidRDefault="00FB6FF4"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t>ML15225A113</w:t>
            </w:r>
          </w:p>
        </w:tc>
      </w:tr>
      <w:tr w:rsidR="00B82477" w:rsidRPr="00470877" w14:paraId="323A2BE5"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4517B92B" w14:textId="77777777" w:rsidR="00B82477" w:rsidRPr="00470877" w:rsidRDefault="00B824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N/A</w:t>
            </w:r>
          </w:p>
        </w:tc>
        <w:tc>
          <w:tcPr>
            <w:tcW w:w="1790" w:type="dxa"/>
            <w:tcBorders>
              <w:top w:val="single" w:sz="7" w:space="0" w:color="000000"/>
              <w:left w:val="single" w:sz="7" w:space="0" w:color="000000"/>
              <w:bottom w:val="single" w:sz="7" w:space="0" w:color="000000"/>
              <w:right w:val="single" w:sz="7" w:space="0" w:color="000000"/>
            </w:tcBorders>
          </w:tcPr>
          <w:p w14:paraId="3A277CA4" w14:textId="77777777" w:rsidR="00B82477" w:rsidRDefault="00CD5AD2"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ML17165A508</w:t>
            </w:r>
          </w:p>
          <w:p w14:paraId="17E56723" w14:textId="77777777" w:rsidR="00CD5AD2" w:rsidRDefault="003F78C9"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08/25/17</w:t>
            </w:r>
          </w:p>
          <w:p w14:paraId="56B26F19" w14:textId="77777777" w:rsidR="00CD5AD2" w:rsidRDefault="00CD5AD2"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CN 17-</w:t>
            </w:r>
            <w:r w:rsidR="003F78C9">
              <w:t>016</w:t>
            </w:r>
          </w:p>
        </w:tc>
        <w:tc>
          <w:tcPr>
            <w:tcW w:w="5320" w:type="dxa"/>
            <w:tcBorders>
              <w:top w:val="single" w:sz="7" w:space="0" w:color="000000"/>
              <w:left w:val="single" w:sz="7" w:space="0" w:color="000000"/>
              <w:bottom w:val="single" w:sz="7" w:space="0" w:color="000000"/>
              <w:right w:val="single" w:sz="7" w:space="0" w:color="000000"/>
            </w:tcBorders>
          </w:tcPr>
          <w:p w14:paraId="165CF391" w14:textId="77777777" w:rsidR="00B82477" w:rsidRPr="00470877" w:rsidRDefault="00B82477" w:rsidP="00B82477">
            <w:pPr>
              <w:tabs>
                <w:tab w:val="left" w:pos="1440"/>
              </w:tabs>
              <w:spacing w:after="0" w:line="240" w:lineRule="auto"/>
            </w:pPr>
            <w:r>
              <w:t>Revised to reduce frequency to biennial vice annual</w:t>
            </w:r>
            <w:r w:rsidR="00AE1688">
              <w:t xml:space="preserve"> and for clarity of language</w:t>
            </w:r>
            <w:r>
              <w:t>. Many aspects of the inspection program operate on a two year cycle and as such there is insufficient meaningful data to perform a yearly assessment.</w:t>
            </w:r>
          </w:p>
        </w:tc>
        <w:tc>
          <w:tcPr>
            <w:tcW w:w="2070" w:type="dxa"/>
            <w:tcBorders>
              <w:top w:val="single" w:sz="7" w:space="0" w:color="000000"/>
              <w:left w:val="single" w:sz="7" w:space="0" w:color="000000"/>
              <w:bottom w:val="single" w:sz="7" w:space="0" w:color="000000"/>
              <w:right w:val="single" w:sz="7" w:space="0" w:color="000000"/>
            </w:tcBorders>
            <w:vAlign w:val="center"/>
          </w:tcPr>
          <w:p w14:paraId="06F8C138" w14:textId="77777777" w:rsidR="00B82477" w:rsidRDefault="00B824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N/A</w:t>
            </w:r>
          </w:p>
        </w:tc>
        <w:tc>
          <w:tcPr>
            <w:tcW w:w="2430" w:type="dxa"/>
            <w:tcBorders>
              <w:top w:val="single" w:sz="7" w:space="0" w:color="000000"/>
              <w:left w:val="single" w:sz="7" w:space="0" w:color="000000"/>
              <w:bottom w:val="single" w:sz="7" w:space="0" w:color="000000"/>
              <w:right w:val="single" w:sz="7" w:space="0" w:color="000000"/>
            </w:tcBorders>
          </w:tcPr>
          <w:p w14:paraId="10193606" w14:textId="77777777" w:rsidR="00B82477" w:rsidRDefault="00CD5AD2"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t>ML17167A017</w:t>
            </w:r>
          </w:p>
        </w:tc>
      </w:tr>
    </w:tbl>
    <w:p w14:paraId="012D50AB" w14:textId="77777777" w:rsidR="00146ECA" w:rsidRDefault="00146ECA">
      <w:pPr>
        <w:sectPr w:rsidR="00146ECA" w:rsidSect="00B34E2D">
          <w:headerReference w:type="default" r:id="rId18"/>
          <w:footerReference w:type="default" r:id="rId19"/>
          <w:pgSz w:w="15840" w:h="12240" w:orient="landscape" w:code="1"/>
          <w:pgMar w:top="1440" w:right="1440" w:bottom="1440" w:left="1440" w:header="720" w:footer="720" w:gutter="0"/>
          <w:cols w:space="720"/>
          <w:docGrid w:linePitch="360"/>
        </w:sectPr>
      </w:pPr>
    </w:p>
    <w:p w14:paraId="607609B5" w14:textId="2B5F46D6" w:rsidR="00146ECA" w:rsidRDefault="00146ECA"/>
    <w:tbl>
      <w:tblPr>
        <w:tblW w:w="13230" w:type="dxa"/>
        <w:tblInd w:w="120" w:type="dxa"/>
        <w:tblLayout w:type="fixed"/>
        <w:tblCellMar>
          <w:left w:w="120" w:type="dxa"/>
          <w:right w:w="120" w:type="dxa"/>
        </w:tblCellMar>
        <w:tblLook w:val="0000" w:firstRow="0" w:lastRow="0" w:firstColumn="0" w:lastColumn="0" w:noHBand="0" w:noVBand="0"/>
      </w:tblPr>
      <w:tblGrid>
        <w:gridCol w:w="1620"/>
        <w:gridCol w:w="1790"/>
        <w:gridCol w:w="5320"/>
        <w:gridCol w:w="2070"/>
        <w:gridCol w:w="2430"/>
      </w:tblGrid>
      <w:tr w:rsidR="00146ECA" w:rsidRPr="00470877" w14:paraId="3F364F33" w14:textId="77777777" w:rsidTr="009B69DC">
        <w:tc>
          <w:tcPr>
            <w:tcW w:w="1620" w:type="dxa"/>
            <w:tcBorders>
              <w:top w:val="single" w:sz="7" w:space="0" w:color="000000"/>
              <w:left w:val="single" w:sz="7" w:space="0" w:color="000000"/>
              <w:bottom w:val="single" w:sz="7" w:space="0" w:color="000000"/>
              <w:right w:val="single" w:sz="7" w:space="0" w:color="000000"/>
            </w:tcBorders>
          </w:tcPr>
          <w:p w14:paraId="2A697471" w14:textId="08CEF29B" w:rsidR="00146ECA"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Commitment Tracking Number</w:t>
            </w:r>
          </w:p>
        </w:tc>
        <w:tc>
          <w:tcPr>
            <w:tcW w:w="1790" w:type="dxa"/>
            <w:tcBorders>
              <w:top w:val="single" w:sz="7" w:space="0" w:color="000000"/>
              <w:left w:val="single" w:sz="7" w:space="0" w:color="000000"/>
              <w:bottom w:val="single" w:sz="7" w:space="0" w:color="000000"/>
              <w:right w:val="single" w:sz="7" w:space="0" w:color="000000"/>
            </w:tcBorders>
          </w:tcPr>
          <w:p w14:paraId="063DD53E" w14:textId="77777777" w:rsidR="00146ECA" w:rsidRPr="00470877"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Accession Number</w:t>
            </w:r>
          </w:p>
          <w:p w14:paraId="0D2A5018" w14:textId="77777777" w:rsidR="00146ECA" w:rsidRPr="00470877"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pPr>
            <w:r w:rsidRPr="00470877">
              <w:t>Issue Date</w:t>
            </w:r>
          </w:p>
          <w:p w14:paraId="2AA4D73D" w14:textId="2B4F4E69" w:rsidR="00146ECA"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pPr>
            <w:r w:rsidRPr="00470877">
              <w:t>Change Notice</w:t>
            </w:r>
          </w:p>
        </w:tc>
        <w:tc>
          <w:tcPr>
            <w:tcW w:w="5320" w:type="dxa"/>
            <w:tcBorders>
              <w:top w:val="single" w:sz="7" w:space="0" w:color="000000"/>
              <w:left w:val="single" w:sz="7" w:space="0" w:color="000000"/>
              <w:bottom w:val="single" w:sz="7" w:space="0" w:color="000000"/>
              <w:right w:val="single" w:sz="7" w:space="0" w:color="000000"/>
            </w:tcBorders>
          </w:tcPr>
          <w:p w14:paraId="10E1FDE1" w14:textId="1C7FD3A2" w:rsidR="00146ECA" w:rsidRDefault="00146ECA" w:rsidP="00146ECA">
            <w:pPr>
              <w:tabs>
                <w:tab w:val="left" w:pos="1440"/>
              </w:tabs>
              <w:spacing w:after="0" w:line="240" w:lineRule="auto"/>
            </w:pPr>
            <w:r w:rsidRPr="00470877">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48D5557D" w14:textId="6EE6BE3F" w:rsidR="00146ECA"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470877">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14:paraId="3B3D7174" w14:textId="251D7345" w:rsidR="00146ECA" w:rsidRDefault="00146ECA" w:rsidP="00146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rsidRPr="00470877">
              <w:t xml:space="preserve">Comment </w:t>
            </w:r>
            <w:r>
              <w:t>Resolution and</w:t>
            </w:r>
            <w:r w:rsidRPr="00470877">
              <w:t xml:space="preserve"> </w:t>
            </w:r>
            <w:r>
              <w:t xml:space="preserve">Closed Feedback Form </w:t>
            </w:r>
            <w:r w:rsidRPr="00470877">
              <w:t>Accession Number</w:t>
            </w:r>
            <w:r>
              <w:t xml:space="preserve"> </w:t>
            </w:r>
            <w:r w:rsidRPr="00470877">
              <w:t>(Pre-Decisional, Non-Public</w:t>
            </w:r>
            <w:r>
              <w:t xml:space="preserve"> Information</w:t>
            </w:r>
            <w:r w:rsidRPr="00470877">
              <w:t>)</w:t>
            </w:r>
          </w:p>
        </w:tc>
      </w:tr>
      <w:tr w:rsidR="002E2AB1" w:rsidRPr="00470877" w14:paraId="3D4AF801" w14:textId="77777777" w:rsidTr="00CD5AD2">
        <w:tc>
          <w:tcPr>
            <w:tcW w:w="1620" w:type="dxa"/>
            <w:tcBorders>
              <w:top w:val="single" w:sz="7" w:space="0" w:color="000000"/>
              <w:left w:val="single" w:sz="7" w:space="0" w:color="000000"/>
              <w:bottom w:val="single" w:sz="7" w:space="0" w:color="000000"/>
              <w:right w:val="single" w:sz="7" w:space="0" w:color="000000"/>
            </w:tcBorders>
            <w:vAlign w:val="center"/>
          </w:tcPr>
          <w:p w14:paraId="26F309A4" w14:textId="09832F6F" w:rsidR="002E2AB1" w:rsidRDefault="002E2AB1"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N/A</w:t>
            </w:r>
          </w:p>
        </w:tc>
        <w:tc>
          <w:tcPr>
            <w:tcW w:w="1790" w:type="dxa"/>
            <w:tcBorders>
              <w:top w:val="single" w:sz="7" w:space="0" w:color="000000"/>
              <w:left w:val="single" w:sz="7" w:space="0" w:color="000000"/>
              <w:bottom w:val="single" w:sz="7" w:space="0" w:color="000000"/>
              <w:right w:val="single" w:sz="7" w:space="0" w:color="000000"/>
            </w:tcBorders>
          </w:tcPr>
          <w:p w14:paraId="5BCF6EAE" w14:textId="401F5090" w:rsidR="002E2AB1" w:rsidRPr="00146ECA" w:rsidRDefault="002E2AB1"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146ECA">
              <w:t>ML19</w:t>
            </w:r>
            <w:r w:rsidR="002C5F7D">
              <w:t>289A965</w:t>
            </w:r>
          </w:p>
          <w:p w14:paraId="40721DE9" w14:textId="39533CCD" w:rsidR="002E2AB1" w:rsidRPr="00146ECA" w:rsidRDefault="00D12F2F"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t>05/29/20</w:t>
            </w:r>
          </w:p>
          <w:p w14:paraId="54C59F16" w14:textId="6649DAF3" w:rsidR="002E2AB1" w:rsidRPr="00146ECA" w:rsidRDefault="002E2AB1" w:rsidP="00CC18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146ECA">
              <w:t xml:space="preserve">CN </w:t>
            </w:r>
            <w:r w:rsidR="00A04B67">
              <w:t>20-</w:t>
            </w:r>
            <w:r w:rsidR="00D12F2F">
              <w:t>025</w:t>
            </w:r>
          </w:p>
        </w:tc>
        <w:tc>
          <w:tcPr>
            <w:tcW w:w="5320" w:type="dxa"/>
            <w:tcBorders>
              <w:top w:val="single" w:sz="7" w:space="0" w:color="000000"/>
              <w:left w:val="single" w:sz="7" w:space="0" w:color="000000"/>
              <w:bottom w:val="single" w:sz="7" w:space="0" w:color="000000"/>
              <w:right w:val="single" w:sz="7" w:space="0" w:color="000000"/>
            </w:tcBorders>
          </w:tcPr>
          <w:p w14:paraId="3C74E5E9" w14:textId="1A04F898" w:rsidR="002E2AB1" w:rsidRPr="00146ECA" w:rsidRDefault="0074116E" w:rsidP="00B82477">
            <w:pPr>
              <w:tabs>
                <w:tab w:val="left" w:pos="1440"/>
              </w:tabs>
              <w:spacing w:after="0" w:line="240" w:lineRule="auto"/>
            </w:pPr>
            <w:r w:rsidRPr="0074116E">
              <w:t xml:space="preserve">Complete reissuance (major rewrite, satisfies periodic/review update requirement) </w:t>
            </w:r>
            <w:r w:rsidR="002E2AB1" w:rsidRPr="00146ECA">
              <w:t xml:space="preserve">to incorporate changes to the ROP self-assessment program as a result of the 2019 holistic review.  Implemented data-driven </w:t>
            </w:r>
            <w:r w:rsidR="00E51C63">
              <w:t>continuous</w:t>
            </w:r>
            <w:r w:rsidR="00E51C63" w:rsidRPr="00146ECA">
              <w:t xml:space="preserve"> </w:t>
            </w:r>
            <w:r w:rsidR="002E2AB1" w:rsidRPr="00146ECA">
              <w:t xml:space="preserve">baseline IP monitoring and </w:t>
            </w:r>
            <w:r w:rsidR="004642ED" w:rsidRPr="00146ECA">
              <w:t>a comprehensive baseline inspection program review every 5 years.</w:t>
            </w:r>
          </w:p>
        </w:tc>
        <w:tc>
          <w:tcPr>
            <w:tcW w:w="2070" w:type="dxa"/>
            <w:tcBorders>
              <w:top w:val="single" w:sz="7" w:space="0" w:color="000000"/>
              <w:left w:val="single" w:sz="7" w:space="0" w:color="000000"/>
              <w:bottom w:val="single" w:sz="7" w:space="0" w:color="000000"/>
              <w:right w:val="single" w:sz="7" w:space="0" w:color="000000"/>
            </w:tcBorders>
            <w:vAlign w:val="center"/>
          </w:tcPr>
          <w:p w14:paraId="6BA4EA18" w14:textId="796D6893" w:rsidR="002E2AB1" w:rsidRPr="00146ECA" w:rsidRDefault="004642ED"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pPr>
            <w:r w:rsidRPr="00146ECA">
              <w:t>N/A</w:t>
            </w:r>
          </w:p>
        </w:tc>
        <w:tc>
          <w:tcPr>
            <w:tcW w:w="2430" w:type="dxa"/>
            <w:tcBorders>
              <w:top w:val="single" w:sz="7" w:space="0" w:color="000000"/>
              <w:left w:val="single" w:sz="7" w:space="0" w:color="000000"/>
              <w:bottom w:val="single" w:sz="7" w:space="0" w:color="000000"/>
              <w:right w:val="single" w:sz="7" w:space="0" w:color="000000"/>
            </w:tcBorders>
          </w:tcPr>
          <w:p w14:paraId="30B57B61" w14:textId="0F163BFF" w:rsidR="002E2AB1" w:rsidRPr="00146ECA" w:rsidRDefault="004642ED" w:rsidP="00CD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r w:rsidRPr="00146ECA">
              <w:t>ML19</w:t>
            </w:r>
            <w:r w:rsidR="00CC182C">
              <w:t>274C497</w:t>
            </w:r>
          </w:p>
        </w:tc>
      </w:tr>
    </w:tbl>
    <w:p w14:paraId="7CB2AE01" w14:textId="77777777" w:rsidR="00470877" w:rsidRPr="00470877" w:rsidRDefault="00470877" w:rsidP="004708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pPr>
    </w:p>
    <w:p w14:paraId="6DCA56F2" w14:textId="77777777" w:rsidR="00470877" w:rsidRPr="00470877" w:rsidRDefault="00470877" w:rsidP="00470877">
      <w:pPr>
        <w:spacing w:after="0" w:line="240" w:lineRule="auto"/>
      </w:pPr>
    </w:p>
    <w:p w14:paraId="0676620D" w14:textId="77777777" w:rsidR="007F2025" w:rsidRPr="00470877" w:rsidRDefault="007F2025" w:rsidP="00470877">
      <w:pPr>
        <w:spacing w:after="0" w:line="240" w:lineRule="auto"/>
      </w:pPr>
    </w:p>
    <w:sectPr w:rsidR="007F2025" w:rsidRPr="00470877" w:rsidSect="00B34E2D">
      <w:footerReference w:type="default" r:id="rId2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75A2" w14:textId="77777777" w:rsidR="007A1B2B" w:rsidRDefault="007A1B2B" w:rsidP="005D7D52">
      <w:pPr>
        <w:spacing w:after="0" w:line="240" w:lineRule="auto"/>
      </w:pPr>
      <w:r>
        <w:separator/>
      </w:r>
    </w:p>
  </w:endnote>
  <w:endnote w:type="continuationSeparator" w:id="0">
    <w:p w14:paraId="7B175FE4" w14:textId="77777777" w:rsidR="007A1B2B" w:rsidRDefault="007A1B2B" w:rsidP="005D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19854"/>
      <w:docPartObj>
        <w:docPartGallery w:val="Page Numbers (Bottom of Page)"/>
        <w:docPartUnique/>
      </w:docPartObj>
    </w:sdtPr>
    <w:sdtEndPr>
      <w:rPr>
        <w:noProof/>
      </w:rPr>
    </w:sdtEndPr>
    <w:sdtContent>
      <w:p w14:paraId="6D775D86" w14:textId="6F3F8E5A" w:rsidR="009B69DC" w:rsidRDefault="009B69DC" w:rsidP="00146ECA">
        <w:pPr>
          <w:pStyle w:val="Footer"/>
        </w:pPr>
        <w:r>
          <w:t xml:space="preserve">Issue Date:  </w:t>
        </w:r>
        <w:r w:rsidR="00D12F2F">
          <w:t>05/29/20</w:t>
        </w:r>
        <w:r>
          <w:tab/>
        </w:r>
        <w:r>
          <w:fldChar w:fldCharType="begin"/>
        </w:r>
        <w:r>
          <w:instrText xml:space="preserve"> PAGE   \* MERGEFORMAT </w:instrText>
        </w:r>
        <w:r>
          <w:fldChar w:fldCharType="separate"/>
        </w:r>
        <w:r>
          <w:rPr>
            <w:noProof/>
          </w:rPr>
          <w:t>2</w:t>
        </w:r>
        <w:r>
          <w:rPr>
            <w:noProof/>
          </w:rPr>
          <w:fldChar w:fldCharType="end"/>
        </w:r>
        <w:r>
          <w:rPr>
            <w:noProof/>
          </w:rPr>
          <w:tab/>
          <w:t>0307 Appendix B</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947" w14:textId="29AD3058" w:rsidR="009B69DC" w:rsidRPr="005D7D52" w:rsidRDefault="009B69DC">
    <w:pPr>
      <w:pStyle w:val="Footer"/>
    </w:pPr>
    <w:r>
      <w:t xml:space="preserve">Issue Date:  </w:t>
    </w:r>
    <w:r w:rsidR="00D12F2F">
      <w:t>05/29/20</w:t>
    </w:r>
    <w:r w:rsidRPr="005D7D52">
      <w:ptab w:relativeTo="margin" w:alignment="center" w:leader="none"/>
    </w:r>
    <w:proofErr w:type="spellStart"/>
    <w:r>
      <w:t>Exh</w:t>
    </w:r>
    <w:proofErr w:type="spellEnd"/>
    <w:r>
      <w:t xml:space="preserve"> 1-1</w:t>
    </w:r>
    <w:r w:rsidRPr="005D7D52">
      <w:ptab w:relativeTo="margin" w:alignment="right" w:leader="none"/>
    </w:r>
    <w:r>
      <w:t>0307 Appendix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F77F" w14:textId="44333011" w:rsidR="009B69DC" w:rsidRPr="005D7D52" w:rsidRDefault="009B69DC">
    <w:pPr>
      <w:pStyle w:val="Footer"/>
    </w:pPr>
    <w:r>
      <w:t xml:space="preserve">Issue Date:  </w:t>
    </w:r>
    <w:r w:rsidR="00D12F2F">
      <w:t>05/29/20</w:t>
    </w:r>
    <w:r w:rsidRPr="005D7D52">
      <w:ptab w:relativeTo="margin" w:alignment="center" w:leader="none"/>
    </w:r>
    <w:proofErr w:type="spellStart"/>
    <w:r>
      <w:t>Exh</w:t>
    </w:r>
    <w:proofErr w:type="spellEnd"/>
    <w:r>
      <w:t xml:space="preserve"> 2-1</w:t>
    </w:r>
    <w:r w:rsidRPr="005D7D52">
      <w:ptab w:relativeTo="margin" w:alignment="right" w:leader="none"/>
    </w:r>
    <w:r>
      <w:t>0307 Appendix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F304" w14:textId="36ABC552" w:rsidR="009B69DC" w:rsidRPr="005D7D52" w:rsidRDefault="009B69DC">
    <w:pPr>
      <w:pStyle w:val="Footer"/>
    </w:pPr>
    <w:r>
      <w:t xml:space="preserve">Issue Date:  </w:t>
    </w:r>
    <w:r w:rsidR="00D12F2F">
      <w:t>05/29/20</w:t>
    </w:r>
    <w:r w:rsidRPr="005D7D52">
      <w:ptab w:relativeTo="margin" w:alignment="center" w:leader="none"/>
    </w:r>
    <w:proofErr w:type="spellStart"/>
    <w:r>
      <w:t>Exh</w:t>
    </w:r>
    <w:proofErr w:type="spellEnd"/>
    <w:r>
      <w:t xml:space="preserve"> 2-2</w:t>
    </w:r>
    <w:r w:rsidRPr="005D7D52">
      <w:ptab w:relativeTo="margin" w:alignment="right" w:leader="none"/>
    </w:r>
    <w:r>
      <w:t>0307 Appendix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BED" w14:textId="4F482FE6" w:rsidR="009B69DC" w:rsidRPr="005D7D52" w:rsidRDefault="009B69DC">
    <w:pPr>
      <w:pStyle w:val="Footer"/>
    </w:pPr>
    <w:r>
      <w:t xml:space="preserve">Issue Date:  </w:t>
    </w:r>
    <w:r w:rsidR="00D12F2F">
      <w:t>05/29/20</w:t>
    </w:r>
    <w:r w:rsidRPr="005D7D52">
      <w:ptab w:relativeTo="margin" w:alignment="center" w:leader="none"/>
    </w:r>
    <w:proofErr w:type="spellStart"/>
    <w:r>
      <w:t>Exh</w:t>
    </w:r>
    <w:proofErr w:type="spellEnd"/>
    <w:r>
      <w:t xml:space="preserve"> 3-1</w:t>
    </w:r>
    <w:r w:rsidRPr="005D7D52">
      <w:ptab w:relativeTo="margin" w:alignment="right" w:leader="none"/>
    </w:r>
    <w:r>
      <w:t>0307 Appendix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1797" w14:textId="1349A864" w:rsidR="009B69DC" w:rsidRPr="005D7D52" w:rsidRDefault="009B69DC">
    <w:pPr>
      <w:pStyle w:val="Footer"/>
    </w:pPr>
    <w:r>
      <w:t xml:space="preserve">Issue Date:  </w:t>
    </w:r>
    <w:r w:rsidR="00D12F2F">
      <w:t>05/29/20</w:t>
    </w:r>
    <w:r w:rsidRPr="005D7D52">
      <w:ptab w:relativeTo="margin" w:alignment="center" w:leader="none"/>
    </w:r>
    <w:r>
      <w:t>Att1-1</w:t>
    </w:r>
    <w:r w:rsidRPr="005D7D52">
      <w:ptab w:relativeTo="margin" w:alignment="right" w:leader="none"/>
    </w:r>
    <w:r>
      <w:t>0307 Appendix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7527" w14:textId="3AD43AF4" w:rsidR="009B69DC" w:rsidRPr="005D7D52" w:rsidRDefault="009B69DC">
    <w:pPr>
      <w:pStyle w:val="Footer"/>
    </w:pPr>
    <w:r>
      <w:t xml:space="preserve">Issue Date:  </w:t>
    </w:r>
    <w:r w:rsidR="00D12F2F">
      <w:t>05/29/20</w:t>
    </w:r>
    <w:r w:rsidRPr="005D7D52">
      <w:ptab w:relativeTo="margin" w:alignment="center" w:leader="none"/>
    </w:r>
    <w:r>
      <w:t>Att1-2</w:t>
    </w:r>
    <w:r w:rsidRPr="005D7D52">
      <w:ptab w:relativeTo="margin" w:alignment="right" w:leader="none"/>
    </w:r>
    <w:r>
      <w:t>0307 Appendi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304B" w14:textId="77777777" w:rsidR="007A1B2B" w:rsidRDefault="007A1B2B" w:rsidP="005D7D52">
      <w:pPr>
        <w:spacing w:after="0" w:line="240" w:lineRule="auto"/>
      </w:pPr>
      <w:r>
        <w:separator/>
      </w:r>
    </w:p>
  </w:footnote>
  <w:footnote w:type="continuationSeparator" w:id="0">
    <w:p w14:paraId="75DFB2B2" w14:textId="77777777" w:rsidR="007A1B2B" w:rsidRDefault="007A1B2B" w:rsidP="005D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00A" w14:textId="77777777" w:rsidR="009B69DC" w:rsidRPr="00CD2AE9" w:rsidRDefault="009B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91F3" w14:textId="77777777" w:rsidR="009B69DC" w:rsidRPr="00CD2AE9" w:rsidRDefault="009B6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3929" w14:textId="77777777" w:rsidR="009B69DC" w:rsidRPr="008A328C" w:rsidRDefault="009B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65F"/>
    <w:multiLevelType w:val="hybridMultilevel"/>
    <w:tmpl w:val="6380AB64"/>
    <w:lvl w:ilvl="0" w:tplc="19CADA8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6DF1"/>
    <w:multiLevelType w:val="hybridMultilevel"/>
    <w:tmpl w:val="38300ADC"/>
    <w:lvl w:ilvl="0" w:tplc="9A32DEE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43B9"/>
    <w:multiLevelType w:val="hybridMultilevel"/>
    <w:tmpl w:val="9418FFF4"/>
    <w:lvl w:ilvl="0" w:tplc="54408ACE">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0A97"/>
    <w:multiLevelType w:val="hybridMultilevel"/>
    <w:tmpl w:val="3B6AB1CE"/>
    <w:lvl w:ilvl="0" w:tplc="BD7A9BA2">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4382"/>
    <w:multiLevelType w:val="hybridMultilevel"/>
    <w:tmpl w:val="578CECBC"/>
    <w:lvl w:ilvl="0" w:tplc="214CADDC">
      <w:start w:val="1"/>
      <w:numFmt w:val="lowerLetter"/>
      <w:lvlText w:val="%1."/>
      <w:lvlJc w:val="left"/>
      <w:pPr>
        <w:ind w:left="533" w:hanging="25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65A18"/>
    <w:multiLevelType w:val="hybridMultilevel"/>
    <w:tmpl w:val="4746C7E6"/>
    <w:lvl w:ilvl="0" w:tplc="5A18C83C">
      <w:start w:val="1"/>
      <w:numFmt w:val="decimal"/>
      <w:lvlText w:val="%1."/>
      <w:lvlJc w:val="left"/>
      <w:pPr>
        <w:ind w:left="260" w:hanging="2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6" w15:restartNumberingAfterBreak="0">
    <w:nsid w:val="22485980"/>
    <w:multiLevelType w:val="hybridMultilevel"/>
    <w:tmpl w:val="0E481B22"/>
    <w:lvl w:ilvl="0" w:tplc="0F046A8C">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2431"/>
    <w:multiLevelType w:val="hybridMultilevel"/>
    <w:tmpl w:val="1CBA76BC"/>
    <w:lvl w:ilvl="0" w:tplc="B0DA1620">
      <w:start w:val="1"/>
      <w:numFmt w:val="lowerLetter"/>
      <w:lvlText w:val="%1."/>
      <w:lvlJc w:val="left"/>
      <w:pPr>
        <w:ind w:left="533" w:hanging="259"/>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625"/>
    <w:multiLevelType w:val="hybridMultilevel"/>
    <w:tmpl w:val="B09276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40C17"/>
    <w:multiLevelType w:val="hybridMultilevel"/>
    <w:tmpl w:val="FD7299BA"/>
    <w:lvl w:ilvl="0" w:tplc="CD9E9FC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415F1FEA"/>
    <w:multiLevelType w:val="hybridMultilevel"/>
    <w:tmpl w:val="34C01E9A"/>
    <w:lvl w:ilvl="0" w:tplc="232005C6">
      <w:start w:val="1"/>
      <w:numFmt w:val="decimal"/>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F1DD0"/>
    <w:multiLevelType w:val="hybridMultilevel"/>
    <w:tmpl w:val="E012AF08"/>
    <w:lvl w:ilvl="0" w:tplc="81A8867C">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444"/>
    <w:multiLevelType w:val="hybridMultilevel"/>
    <w:tmpl w:val="921487A6"/>
    <w:lvl w:ilvl="0" w:tplc="A208864C">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9211A"/>
    <w:multiLevelType w:val="hybridMultilevel"/>
    <w:tmpl w:val="BE9E6F24"/>
    <w:lvl w:ilvl="0" w:tplc="62F024B6">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45749"/>
    <w:multiLevelType w:val="hybridMultilevel"/>
    <w:tmpl w:val="048E17A0"/>
    <w:lvl w:ilvl="0" w:tplc="09CC50E6">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22715"/>
    <w:multiLevelType w:val="hybridMultilevel"/>
    <w:tmpl w:val="D070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24BA8"/>
    <w:multiLevelType w:val="multilevel"/>
    <w:tmpl w:val="4330F74E"/>
    <w:lvl w:ilvl="0">
      <w:start w:val="4"/>
      <w:numFmt w:val="decimalZero"/>
      <w:lvlText w:val="%1"/>
      <w:lvlJc w:val="left"/>
      <w:pPr>
        <w:ind w:left="540" w:hanging="540"/>
      </w:pPr>
      <w:rPr>
        <w:rFonts w:hint="default"/>
        <w:u w:val="none"/>
      </w:rPr>
    </w:lvl>
    <w:lvl w:ilvl="1">
      <w:start w:val="4"/>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7654502A"/>
    <w:multiLevelType w:val="multilevel"/>
    <w:tmpl w:val="21506180"/>
    <w:lvl w:ilvl="0">
      <w:start w:val="4"/>
      <w:numFmt w:val="decimalZero"/>
      <w:lvlText w:val="%1"/>
      <w:lvlJc w:val="left"/>
      <w:pPr>
        <w:ind w:left="540" w:hanging="540"/>
      </w:pPr>
      <w:rPr>
        <w:rFonts w:hint="default"/>
        <w:u w:val="none"/>
      </w:rPr>
    </w:lvl>
    <w:lvl w:ilvl="1">
      <w:start w:val="3"/>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8760CA6"/>
    <w:multiLevelType w:val="hybridMultilevel"/>
    <w:tmpl w:val="20E0B05C"/>
    <w:lvl w:ilvl="0" w:tplc="2A8241F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95BBF"/>
    <w:multiLevelType w:val="hybridMultilevel"/>
    <w:tmpl w:val="08C4A944"/>
    <w:lvl w:ilvl="0" w:tplc="8AFEAC10">
      <w:start w:val="1"/>
      <w:numFmt w:val="decimal"/>
      <w:lvlText w:val="%1."/>
      <w:lvlJc w:val="left"/>
      <w:pPr>
        <w:ind w:left="533" w:hanging="259"/>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2"/>
  </w:num>
  <w:num w:numId="5">
    <w:abstractNumId w:val="18"/>
  </w:num>
  <w:num w:numId="6">
    <w:abstractNumId w:val="14"/>
  </w:num>
  <w:num w:numId="7">
    <w:abstractNumId w:val="7"/>
  </w:num>
  <w:num w:numId="8">
    <w:abstractNumId w:val="15"/>
  </w:num>
  <w:num w:numId="9">
    <w:abstractNumId w:val="17"/>
  </w:num>
  <w:num w:numId="10">
    <w:abstractNumId w:val="3"/>
  </w:num>
  <w:num w:numId="11">
    <w:abstractNumId w:val="16"/>
  </w:num>
  <w:num w:numId="12">
    <w:abstractNumId w:val="4"/>
  </w:num>
  <w:num w:numId="13">
    <w:abstractNumId w:val="13"/>
  </w:num>
  <w:num w:numId="14">
    <w:abstractNumId w:val="8"/>
  </w:num>
  <w:num w:numId="15">
    <w:abstractNumId w:val="2"/>
  </w:num>
  <w:num w:numId="16">
    <w:abstractNumId w:val="5"/>
  </w:num>
  <w:num w:numId="17">
    <w:abstractNumId w:val="9"/>
  </w:num>
  <w:num w:numId="18">
    <w:abstractNumId w:val="1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60"/>
    <w:rsid w:val="000003ED"/>
    <w:rsid w:val="0000168A"/>
    <w:rsid w:val="00002A33"/>
    <w:rsid w:val="000032B3"/>
    <w:rsid w:val="000161FA"/>
    <w:rsid w:val="00017A1E"/>
    <w:rsid w:val="000207F2"/>
    <w:rsid w:val="00024244"/>
    <w:rsid w:val="00033417"/>
    <w:rsid w:val="00037DEF"/>
    <w:rsid w:val="00044AF7"/>
    <w:rsid w:val="000505D0"/>
    <w:rsid w:val="000521D7"/>
    <w:rsid w:val="0006424B"/>
    <w:rsid w:val="00064346"/>
    <w:rsid w:val="000715FE"/>
    <w:rsid w:val="000770EC"/>
    <w:rsid w:val="0007715B"/>
    <w:rsid w:val="00080CAE"/>
    <w:rsid w:val="000914C3"/>
    <w:rsid w:val="00093E87"/>
    <w:rsid w:val="00095DF1"/>
    <w:rsid w:val="000A084C"/>
    <w:rsid w:val="000A1187"/>
    <w:rsid w:val="000A1798"/>
    <w:rsid w:val="000A2916"/>
    <w:rsid w:val="000A7DE2"/>
    <w:rsid w:val="000B01F8"/>
    <w:rsid w:val="000B7033"/>
    <w:rsid w:val="000C1573"/>
    <w:rsid w:val="000C1F6B"/>
    <w:rsid w:val="000C4D74"/>
    <w:rsid w:val="000C54E2"/>
    <w:rsid w:val="000C78D4"/>
    <w:rsid w:val="000D0DA3"/>
    <w:rsid w:val="000E0979"/>
    <w:rsid w:val="000E20E1"/>
    <w:rsid w:val="000E400B"/>
    <w:rsid w:val="000E4B9A"/>
    <w:rsid w:val="000E7DAC"/>
    <w:rsid w:val="000F310E"/>
    <w:rsid w:val="000F47A2"/>
    <w:rsid w:val="000F6C44"/>
    <w:rsid w:val="0010113B"/>
    <w:rsid w:val="00110AE3"/>
    <w:rsid w:val="00125C23"/>
    <w:rsid w:val="00126969"/>
    <w:rsid w:val="00127466"/>
    <w:rsid w:val="00134C83"/>
    <w:rsid w:val="00141E91"/>
    <w:rsid w:val="001447AC"/>
    <w:rsid w:val="0014693E"/>
    <w:rsid w:val="00146ECA"/>
    <w:rsid w:val="001510CE"/>
    <w:rsid w:val="00160D47"/>
    <w:rsid w:val="00163AF4"/>
    <w:rsid w:val="00164665"/>
    <w:rsid w:val="0017034B"/>
    <w:rsid w:val="0017375F"/>
    <w:rsid w:val="00186694"/>
    <w:rsid w:val="00194AC6"/>
    <w:rsid w:val="00197DB3"/>
    <w:rsid w:val="001A27AE"/>
    <w:rsid w:val="001A58B7"/>
    <w:rsid w:val="001B1103"/>
    <w:rsid w:val="001B1C80"/>
    <w:rsid w:val="001B3813"/>
    <w:rsid w:val="001B76B5"/>
    <w:rsid w:val="001C005B"/>
    <w:rsid w:val="001C13C1"/>
    <w:rsid w:val="001C194C"/>
    <w:rsid w:val="001C2206"/>
    <w:rsid w:val="001C3F5D"/>
    <w:rsid w:val="001D779D"/>
    <w:rsid w:val="001E0348"/>
    <w:rsid w:val="001E13C4"/>
    <w:rsid w:val="001E29B4"/>
    <w:rsid w:val="001E4DFF"/>
    <w:rsid w:val="001E7076"/>
    <w:rsid w:val="001F56D4"/>
    <w:rsid w:val="002033B8"/>
    <w:rsid w:val="00205CFF"/>
    <w:rsid w:val="00211F82"/>
    <w:rsid w:val="00212041"/>
    <w:rsid w:val="00212E35"/>
    <w:rsid w:val="002157C0"/>
    <w:rsid w:val="00227718"/>
    <w:rsid w:val="0023693E"/>
    <w:rsid w:val="00240374"/>
    <w:rsid w:val="00242524"/>
    <w:rsid w:val="00247A2F"/>
    <w:rsid w:val="0025124F"/>
    <w:rsid w:val="0025290E"/>
    <w:rsid w:val="00252968"/>
    <w:rsid w:val="0025467C"/>
    <w:rsid w:val="002571B0"/>
    <w:rsid w:val="0025727F"/>
    <w:rsid w:val="00262E46"/>
    <w:rsid w:val="00263A63"/>
    <w:rsid w:val="002649AC"/>
    <w:rsid w:val="00276AD3"/>
    <w:rsid w:val="002822C0"/>
    <w:rsid w:val="0028336D"/>
    <w:rsid w:val="00290483"/>
    <w:rsid w:val="002930A1"/>
    <w:rsid w:val="00293AC3"/>
    <w:rsid w:val="002A24CC"/>
    <w:rsid w:val="002A39DD"/>
    <w:rsid w:val="002A75FB"/>
    <w:rsid w:val="002B2288"/>
    <w:rsid w:val="002B3911"/>
    <w:rsid w:val="002B7678"/>
    <w:rsid w:val="002C070A"/>
    <w:rsid w:val="002C14F7"/>
    <w:rsid w:val="002C5F7D"/>
    <w:rsid w:val="002C76E8"/>
    <w:rsid w:val="002D1EAA"/>
    <w:rsid w:val="002D3038"/>
    <w:rsid w:val="002D5914"/>
    <w:rsid w:val="002D6146"/>
    <w:rsid w:val="002E11B7"/>
    <w:rsid w:val="002E2AB1"/>
    <w:rsid w:val="002F0522"/>
    <w:rsid w:val="002F3354"/>
    <w:rsid w:val="002F7777"/>
    <w:rsid w:val="00303493"/>
    <w:rsid w:val="00305CF9"/>
    <w:rsid w:val="003131E9"/>
    <w:rsid w:val="003203C6"/>
    <w:rsid w:val="00325EE3"/>
    <w:rsid w:val="00335454"/>
    <w:rsid w:val="00335814"/>
    <w:rsid w:val="003451B6"/>
    <w:rsid w:val="0035675D"/>
    <w:rsid w:val="00356C8F"/>
    <w:rsid w:val="003620E1"/>
    <w:rsid w:val="00362DCA"/>
    <w:rsid w:val="00365445"/>
    <w:rsid w:val="0036672B"/>
    <w:rsid w:val="00372092"/>
    <w:rsid w:val="00373121"/>
    <w:rsid w:val="0037508A"/>
    <w:rsid w:val="003777E2"/>
    <w:rsid w:val="00383450"/>
    <w:rsid w:val="00384DA1"/>
    <w:rsid w:val="0038627C"/>
    <w:rsid w:val="00386553"/>
    <w:rsid w:val="00387923"/>
    <w:rsid w:val="00387DAB"/>
    <w:rsid w:val="00393169"/>
    <w:rsid w:val="00394827"/>
    <w:rsid w:val="003A156F"/>
    <w:rsid w:val="003A51B0"/>
    <w:rsid w:val="003B1310"/>
    <w:rsid w:val="003B6BE7"/>
    <w:rsid w:val="003B76AA"/>
    <w:rsid w:val="003C06A1"/>
    <w:rsid w:val="003C6957"/>
    <w:rsid w:val="003D2B79"/>
    <w:rsid w:val="003D5EB0"/>
    <w:rsid w:val="003E0019"/>
    <w:rsid w:val="003E7FB2"/>
    <w:rsid w:val="003F4B9B"/>
    <w:rsid w:val="003F78C9"/>
    <w:rsid w:val="00401C0B"/>
    <w:rsid w:val="00403154"/>
    <w:rsid w:val="00403F1D"/>
    <w:rsid w:val="00406B60"/>
    <w:rsid w:val="00417D73"/>
    <w:rsid w:val="00422B7E"/>
    <w:rsid w:val="004309A7"/>
    <w:rsid w:val="00433906"/>
    <w:rsid w:val="00436205"/>
    <w:rsid w:val="00437C67"/>
    <w:rsid w:val="00442526"/>
    <w:rsid w:val="00463BDA"/>
    <w:rsid w:val="004642ED"/>
    <w:rsid w:val="00464839"/>
    <w:rsid w:val="00465F8B"/>
    <w:rsid w:val="00470877"/>
    <w:rsid w:val="004730E9"/>
    <w:rsid w:val="004751E1"/>
    <w:rsid w:val="00480B02"/>
    <w:rsid w:val="004810BE"/>
    <w:rsid w:val="00481EE4"/>
    <w:rsid w:val="00482BAC"/>
    <w:rsid w:val="00484A35"/>
    <w:rsid w:val="00484FBA"/>
    <w:rsid w:val="004862C6"/>
    <w:rsid w:val="004934AF"/>
    <w:rsid w:val="00496981"/>
    <w:rsid w:val="004A1394"/>
    <w:rsid w:val="004A1CB4"/>
    <w:rsid w:val="004A64C0"/>
    <w:rsid w:val="004B3061"/>
    <w:rsid w:val="004B3A94"/>
    <w:rsid w:val="004B5752"/>
    <w:rsid w:val="004C3457"/>
    <w:rsid w:val="004C6BDF"/>
    <w:rsid w:val="004D0A2C"/>
    <w:rsid w:val="004D241C"/>
    <w:rsid w:val="004D25B3"/>
    <w:rsid w:val="004D3092"/>
    <w:rsid w:val="004E0D5C"/>
    <w:rsid w:val="004E18E4"/>
    <w:rsid w:val="004E5268"/>
    <w:rsid w:val="004E5F8B"/>
    <w:rsid w:val="004E6483"/>
    <w:rsid w:val="004F4677"/>
    <w:rsid w:val="004F5F96"/>
    <w:rsid w:val="004F657F"/>
    <w:rsid w:val="004F6BBF"/>
    <w:rsid w:val="004F6BD7"/>
    <w:rsid w:val="004F7D84"/>
    <w:rsid w:val="00504C10"/>
    <w:rsid w:val="00506207"/>
    <w:rsid w:val="00507F28"/>
    <w:rsid w:val="00512169"/>
    <w:rsid w:val="0051239F"/>
    <w:rsid w:val="00514885"/>
    <w:rsid w:val="00520500"/>
    <w:rsid w:val="0052069A"/>
    <w:rsid w:val="00520A52"/>
    <w:rsid w:val="0052108E"/>
    <w:rsid w:val="00525AB2"/>
    <w:rsid w:val="005271B7"/>
    <w:rsid w:val="005406DD"/>
    <w:rsid w:val="0054092B"/>
    <w:rsid w:val="00543135"/>
    <w:rsid w:val="00553007"/>
    <w:rsid w:val="00554779"/>
    <w:rsid w:val="00562EC6"/>
    <w:rsid w:val="005661AE"/>
    <w:rsid w:val="0056744C"/>
    <w:rsid w:val="00575A3B"/>
    <w:rsid w:val="00583BF1"/>
    <w:rsid w:val="00587D88"/>
    <w:rsid w:val="005930F2"/>
    <w:rsid w:val="00596916"/>
    <w:rsid w:val="005A27B3"/>
    <w:rsid w:val="005A5100"/>
    <w:rsid w:val="005A5DF3"/>
    <w:rsid w:val="005B4EC0"/>
    <w:rsid w:val="005B6372"/>
    <w:rsid w:val="005B6E91"/>
    <w:rsid w:val="005D1549"/>
    <w:rsid w:val="005D7D52"/>
    <w:rsid w:val="005E011B"/>
    <w:rsid w:val="005E08B2"/>
    <w:rsid w:val="005E08FC"/>
    <w:rsid w:val="005E2A9A"/>
    <w:rsid w:val="005E363B"/>
    <w:rsid w:val="005F309D"/>
    <w:rsid w:val="005F3ECF"/>
    <w:rsid w:val="006025D1"/>
    <w:rsid w:val="00613487"/>
    <w:rsid w:val="00616109"/>
    <w:rsid w:val="00616173"/>
    <w:rsid w:val="00620D45"/>
    <w:rsid w:val="00631C9F"/>
    <w:rsid w:val="00637CB2"/>
    <w:rsid w:val="006461B1"/>
    <w:rsid w:val="006479BE"/>
    <w:rsid w:val="00651B59"/>
    <w:rsid w:val="00653EC2"/>
    <w:rsid w:val="006540A8"/>
    <w:rsid w:val="00654672"/>
    <w:rsid w:val="006549E3"/>
    <w:rsid w:val="00664A06"/>
    <w:rsid w:val="006654C7"/>
    <w:rsid w:val="00681B9F"/>
    <w:rsid w:val="006834E6"/>
    <w:rsid w:val="0069194D"/>
    <w:rsid w:val="0069263B"/>
    <w:rsid w:val="006946F7"/>
    <w:rsid w:val="00695128"/>
    <w:rsid w:val="006951DC"/>
    <w:rsid w:val="0069733F"/>
    <w:rsid w:val="006A6C03"/>
    <w:rsid w:val="006C2DEF"/>
    <w:rsid w:val="006E089A"/>
    <w:rsid w:val="006E6DAA"/>
    <w:rsid w:val="006F2A68"/>
    <w:rsid w:val="006F3F25"/>
    <w:rsid w:val="006F7A75"/>
    <w:rsid w:val="00700B9B"/>
    <w:rsid w:val="00700CCF"/>
    <w:rsid w:val="007105C4"/>
    <w:rsid w:val="00710DE6"/>
    <w:rsid w:val="00712A11"/>
    <w:rsid w:val="00723EB6"/>
    <w:rsid w:val="00726677"/>
    <w:rsid w:val="007319C1"/>
    <w:rsid w:val="00737080"/>
    <w:rsid w:val="0074116E"/>
    <w:rsid w:val="00743A2D"/>
    <w:rsid w:val="0074430A"/>
    <w:rsid w:val="007469D2"/>
    <w:rsid w:val="00750045"/>
    <w:rsid w:val="00750E2F"/>
    <w:rsid w:val="007514EA"/>
    <w:rsid w:val="00751BB3"/>
    <w:rsid w:val="00752654"/>
    <w:rsid w:val="00752A49"/>
    <w:rsid w:val="00755A3C"/>
    <w:rsid w:val="00760BB6"/>
    <w:rsid w:val="007610C3"/>
    <w:rsid w:val="00761EC3"/>
    <w:rsid w:val="00765FA4"/>
    <w:rsid w:val="00766020"/>
    <w:rsid w:val="007704BB"/>
    <w:rsid w:val="007728B2"/>
    <w:rsid w:val="0078450B"/>
    <w:rsid w:val="00786CDA"/>
    <w:rsid w:val="00790CE3"/>
    <w:rsid w:val="00791545"/>
    <w:rsid w:val="0079164B"/>
    <w:rsid w:val="00794172"/>
    <w:rsid w:val="00794586"/>
    <w:rsid w:val="00795D03"/>
    <w:rsid w:val="00795FC7"/>
    <w:rsid w:val="007A1B2B"/>
    <w:rsid w:val="007A556F"/>
    <w:rsid w:val="007B3B36"/>
    <w:rsid w:val="007B43A7"/>
    <w:rsid w:val="007B7FAF"/>
    <w:rsid w:val="007C1C42"/>
    <w:rsid w:val="007C40D3"/>
    <w:rsid w:val="007D134A"/>
    <w:rsid w:val="007D4FFE"/>
    <w:rsid w:val="007D5B15"/>
    <w:rsid w:val="007E02B2"/>
    <w:rsid w:val="007E1720"/>
    <w:rsid w:val="007E2684"/>
    <w:rsid w:val="007E48FD"/>
    <w:rsid w:val="007E71E6"/>
    <w:rsid w:val="007F2025"/>
    <w:rsid w:val="00802EBF"/>
    <w:rsid w:val="00815B64"/>
    <w:rsid w:val="00816667"/>
    <w:rsid w:val="0081751F"/>
    <w:rsid w:val="0082061A"/>
    <w:rsid w:val="008218B4"/>
    <w:rsid w:val="008241E4"/>
    <w:rsid w:val="0082455D"/>
    <w:rsid w:val="008259C9"/>
    <w:rsid w:val="00825ABF"/>
    <w:rsid w:val="00837EC6"/>
    <w:rsid w:val="00840AD4"/>
    <w:rsid w:val="008423D7"/>
    <w:rsid w:val="008447AB"/>
    <w:rsid w:val="00844EA4"/>
    <w:rsid w:val="008459C5"/>
    <w:rsid w:val="0084682C"/>
    <w:rsid w:val="00846B60"/>
    <w:rsid w:val="00851505"/>
    <w:rsid w:val="00862401"/>
    <w:rsid w:val="00862FB9"/>
    <w:rsid w:val="008668D0"/>
    <w:rsid w:val="00870DF9"/>
    <w:rsid w:val="00871369"/>
    <w:rsid w:val="00877CEC"/>
    <w:rsid w:val="00881515"/>
    <w:rsid w:val="008825FE"/>
    <w:rsid w:val="008849E6"/>
    <w:rsid w:val="008861E8"/>
    <w:rsid w:val="0089351B"/>
    <w:rsid w:val="008963C7"/>
    <w:rsid w:val="008977B1"/>
    <w:rsid w:val="008A328C"/>
    <w:rsid w:val="008A53F3"/>
    <w:rsid w:val="008A589D"/>
    <w:rsid w:val="008A78FA"/>
    <w:rsid w:val="008B06F9"/>
    <w:rsid w:val="008B0C50"/>
    <w:rsid w:val="008B3A71"/>
    <w:rsid w:val="008B7B23"/>
    <w:rsid w:val="008C50D2"/>
    <w:rsid w:val="008C5ABC"/>
    <w:rsid w:val="008C5BA3"/>
    <w:rsid w:val="008D56EC"/>
    <w:rsid w:val="008E0E5E"/>
    <w:rsid w:val="008E26D1"/>
    <w:rsid w:val="008E4EF4"/>
    <w:rsid w:val="008F06BE"/>
    <w:rsid w:val="008F0DFF"/>
    <w:rsid w:val="008F0F3D"/>
    <w:rsid w:val="00901EED"/>
    <w:rsid w:val="009026EF"/>
    <w:rsid w:val="00905126"/>
    <w:rsid w:val="0090601C"/>
    <w:rsid w:val="0091437E"/>
    <w:rsid w:val="00920298"/>
    <w:rsid w:val="00922A9E"/>
    <w:rsid w:val="00922B5B"/>
    <w:rsid w:val="00925D7B"/>
    <w:rsid w:val="00931724"/>
    <w:rsid w:val="009337E0"/>
    <w:rsid w:val="009341E9"/>
    <w:rsid w:val="00936803"/>
    <w:rsid w:val="00936F0E"/>
    <w:rsid w:val="009405B4"/>
    <w:rsid w:val="009466A6"/>
    <w:rsid w:val="0095124B"/>
    <w:rsid w:val="00952E49"/>
    <w:rsid w:val="00960BBE"/>
    <w:rsid w:val="00961109"/>
    <w:rsid w:val="00967202"/>
    <w:rsid w:val="009703E4"/>
    <w:rsid w:val="0097254B"/>
    <w:rsid w:val="00982F84"/>
    <w:rsid w:val="009833F7"/>
    <w:rsid w:val="009834CE"/>
    <w:rsid w:val="00983686"/>
    <w:rsid w:val="00984C3B"/>
    <w:rsid w:val="00987526"/>
    <w:rsid w:val="00987DA5"/>
    <w:rsid w:val="00990042"/>
    <w:rsid w:val="009928EC"/>
    <w:rsid w:val="009A046B"/>
    <w:rsid w:val="009A0883"/>
    <w:rsid w:val="009A0F68"/>
    <w:rsid w:val="009A154F"/>
    <w:rsid w:val="009B2152"/>
    <w:rsid w:val="009B3442"/>
    <w:rsid w:val="009B41A6"/>
    <w:rsid w:val="009B486F"/>
    <w:rsid w:val="009B69DC"/>
    <w:rsid w:val="009B7A2F"/>
    <w:rsid w:val="009C249F"/>
    <w:rsid w:val="009C2D95"/>
    <w:rsid w:val="009C5F3D"/>
    <w:rsid w:val="009C7D9D"/>
    <w:rsid w:val="009D0868"/>
    <w:rsid w:val="009D5BA1"/>
    <w:rsid w:val="009D5CE8"/>
    <w:rsid w:val="009E3E20"/>
    <w:rsid w:val="009E5D8A"/>
    <w:rsid w:val="009E7EFE"/>
    <w:rsid w:val="009F30BF"/>
    <w:rsid w:val="00A02ECB"/>
    <w:rsid w:val="00A03786"/>
    <w:rsid w:val="00A04B67"/>
    <w:rsid w:val="00A04D31"/>
    <w:rsid w:val="00A150CA"/>
    <w:rsid w:val="00A179F5"/>
    <w:rsid w:val="00A20B7B"/>
    <w:rsid w:val="00A30279"/>
    <w:rsid w:val="00A30FBE"/>
    <w:rsid w:val="00A33C0B"/>
    <w:rsid w:val="00A33EA6"/>
    <w:rsid w:val="00A402FA"/>
    <w:rsid w:val="00A41042"/>
    <w:rsid w:val="00A410C9"/>
    <w:rsid w:val="00A515F5"/>
    <w:rsid w:val="00A61330"/>
    <w:rsid w:val="00A61B0C"/>
    <w:rsid w:val="00A6617A"/>
    <w:rsid w:val="00A74546"/>
    <w:rsid w:val="00AA4710"/>
    <w:rsid w:val="00AA53C6"/>
    <w:rsid w:val="00AB0090"/>
    <w:rsid w:val="00AB656F"/>
    <w:rsid w:val="00AB6BC5"/>
    <w:rsid w:val="00AC0153"/>
    <w:rsid w:val="00AC118C"/>
    <w:rsid w:val="00AC4C2C"/>
    <w:rsid w:val="00AC56AC"/>
    <w:rsid w:val="00AC7CCC"/>
    <w:rsid w:val="00AD013F"/>
    <w:rsid w:val="00AD15C4"/>
    <w:rsid w:val="00AD3D5A"/>
    <w:rsid w:val="00AD6ABE"/>
    <w:rsid w:val="00AE10C3"/>
    <w:rsid w:val="00AE1688"/>
    <w:rsid w:val="00AF5FD9"/>
    <w:rsid w:val="00AF600D"/>
    <w:rsid w:val="00B02238"/>
    <w:rsid w:val="00B04104"/>
    <w:rsid w:val="00B04EB4"/>
    <w:rsid w:val="00B1004C"/>
    <w:rsid w:val="00B11133"/>
    <w:rsid w:val="00B14C36"/>
    <w:rsid w:val="00B16C0A"/>
    <w:rsid w:val="00B20C2F"/>
    <w:rsid w:val="00B21D65"/>
    <w:rsid w:val="00B32F5D"/>
    <w:rsid w:val="00B34E2D"/>
    <w:rsid w:val="00B34EC6"/>
    <w:rsid w:val="00B37C44"/>
    <w:rsid w:val="00B5047E"/>
    <w:rsid w:val="00B53A14"/>
    <w:rsid w:val="00B60214"/>
    <w:rsid w:val="00B8026B"/>
    <w:rsid w:val="00B803FB"/>
    <w:rsid w:val="00B82477"/>
    <w:rsid w:val="00B9123D"/>
    <w:rsid w:val="00B943E7"/>
    <w:rsid w:val="00B9582E"/>
    <w:rsid w:val="00B95A17"/>
    <w:rsid w:val="00BA081F"/>
    <w:rsid w:val="00BA14B7"/>
    <w:rsid w:val="00BA1EA2"/>
    <w:rsid w:val="00BA345A"/>
    <w:rsid w:val="00BA3B2F"/>
    <w:rsid w:val="00BA4883"/>
    <w:rsid w:val="00BA5BB4"/>
    <w:rsid w:val="00BB2020"/>
    <w:rsid w:val="00BB20DC"/>
    <w:rsid w:val="00BB2C89"/>
    <w:rsid w:val="00BB53C4"/>
    <w:rsid w:val="00BB5BF5"/>
    <w:rsid w:val="00BB619E"/>
    <w:rsid w:val="00BB74D6"/>
    <w:rsid w:val="00BC4D61"/>
    <w:rsid w:val="00BD05A0"/>
    <w:rsid w:val="00BD0C20"/>
    <w:rsid w:val="00BD10EC"/>
    <w:rsid w:val="00BD2ECA"/>
    <w:rsid w:val="00BE051B"/>
    <w:rsid w:val="00BE71B6"/>
    <w:rsid w:val="00BE7CC4"/>
    <w:rsid w:val="00BF0638"/>
    <w:rsid w:val="00BF0731"/>
    <w:rsid w:val="00BF30F3"/>
    <w:rsid w:val="00BF36D3"/>
    <w:rsid w:val="00BF3941"/>
    <w:rsid w:val="00BF6F2C"/>
    <w:rsid w:val="00BF7C28"/>
    <w:rsid w:val="00C01475"/>
    <w:rsid w:val="00C02254"/>
    <w:rsid w:val="00C1093F"/>
    <w:rsid w:val="00C11320"/>
    <w:rsid w:val="00C13D31"/>
    <w:rsid w:val="00C15BAE"/>
    <w:rsid w:val="00C3060A"/>
    <w:rsid w:val="00C30758"/>
    <w:rsid w:val="00C3335B"/>
    <w:rsid w:val="00C358AF"/>
    <w:rsid w:val="00C37685"/>
    <w:rsid w:val="00C4020C"/>
    <w:rsid w:val="00C51A30"/>
    <w:rsid w:val="00C61000"/>
    <w:rsid w:val="00C71789"/>
    <w:rsid w:val="00C72177"/>
    <w:rsid w:val="00C73121"/>
    <w:rsid w:val="00C76607"/>
    <w:rsid w:val="00C767A0"/>
    <w:rsid w:val="00C87782"/>
    <w:rsid w:val="00C9474E"/>
    <w:rsid w:val="00C95E0F"/>
    <w:rsid w:val="00C9623D"/>
    <w:rsid w:val="00C9646D"/>
    <w:rsid w:val="00CA04CC"/>
    <w:rsid w:val="00CA09BB"/>
    <w:rsid w:val="00CA279A"/>
    <w:rsid w:val="00CB1CBE"/>
    <w:rsid w:val="00CB6F16"/>
    <w:rsid w:val="00CC15A5"/>
    <w:rsid w:val="00CC182C"/>
    <w:rsid w:val="00CD2AE9"/>
    <w:rsid w:val="00CD48AD"/>
    <w:rsid w:val="00CD5AD2"/>
    <w:rsid w:val="00CD5EED"/>
    <w:rsid w:val="00CE3A5A"/>
    <w:rsid w:val="00CE4BAE"/>
    <w:rsid w:val="00CF6014"/>
    <w:rsid w:val="00D01A96"/>
    <w:rsid w:val="00D01E55"/>
    <w:rsid w:val="00D02BFB"/>
    <w:rsid w:val="00D05418"/>
    <w:rsid w:val="00D06FBF"/>
    <w:rsid w:val="00D1284D"/>
    <w:rsid w:val="00D12C9A"/>
    <w:rsid w:val="00D12F2F"/>
    <w:rsid w:val="00D14F48"/>
    <w:rsid w:val="00D16AE9"/>
    <w:rsid w:val="00D21163"/>
    <w:rsid w:val="00D21F08"/>
    <w:rsid w:val="00D23BA6"/>
    <w:rsid w:val="00D24474"/>
    <w:rsid w:val="00D25312"/>
    <w:rsid w:val="00D2723E"/>
    <w:rsid w:val="00D3134A"/>
    <w:rsid w:val="00D31523"/>
    <w:rsid w:val="00D335C7"/>
    <w:rsid w:val="00D36C60"/>
    <w:rsid w:val="00D47CC2"/>
    <w:rsid w:val="00D52BCD"/>
    <w:rsid w:val="00D54EE3"/>
    <w:rsid w:val="00D61E75"/>
    <w:rsid w:val="00D6528F"/>
    <w:rsid w:val="00D702B3"/>
    <w:rsid w:val="00D71B73"/>
    <w:rsid w:val="00D724BB"/>
    <w:rsid w:val="00D72607"/>
    <w:rsid w:val="00D72D50"/>
    <w:rsid w:val="00D94CDD"/>
    <w:rsid w:val="00D95CE3"/>
    <w:rsid w:val="00DA0CD4"/>
    <w:rsid w:val="00DA30CA"/>
    <w:rsid w:val="00DB14CD"/>
    <w:rsid w:val="00DB18B6"/>
    <w:rsid w:val="00DB4E96"/>
    <w:rsid w:val="00DB57AE"/>
    <w:rsid w:val="00DB7EDE"/>
    <w:rsid w:val="00DC6D86"/>
    <w:rsid w:val="00DD61B5"/>
    <w:rsid w:val="00DE022C"/>
    <w:rsid w:val="00DF3426"/>
    <w:rsid w:val="00DF6670"/>
    <w:rsid w:val="00E0244D"/>
    <w:rsid w:val="00E02F89"/>
    <w:rsid w:val="00E12EB3"/>
    <w:rsid w:val="00E1365C"/>
    <w:rsid w:val="00E15CD6"/>
    <w:rsid w:val="00E1781B"/>
    <w:rsid w:val="00E214C6"/>
    <w:rsid w:val="00E2288F"/>
    <w:rsid w:val="00E23FB8"/>
    <w:rsid w:val="00E2783E"/>
    <w:rsid w:val="00E322C5"/>
    <w:rsid w:val="00E3253E"/>
    <w:rsid w:val="00E35974"/>
    <w:rsid w:val="00E373DA"/>
    <w:rsid w:val="00E44F74"/>
    <w:rsid w:val="00E5147B"/>
    <w:rsid w:val="00E51C63"/>
    <w:rsid w:val="00E55D9A"/>
    <w:rsid w:val="00E56EEE"/>
    <w:rsid w:val="00E62541"/>
    <w:rsid w:val="00E636C4"/>
    <w:rsid w:val="00E63D95"/>
    <w:rsid w:val="00E707DE"/>
    <w:rsid w:val="00E71F19"/>
    <w:rsid w:val="00E74622"/>
    <w:rsid w:val="00E775DF"/>
    <w:rsid w:val="00E80575"/>
    <w:rsid w:val="00E90514"/>
    <w:rsid w:val="00E91A45"/>
    <w:rsid w:val="00E956E6"/>
    <w:rsid w:val="00EA2211"/>
    <w:rsid w:val="00EA481E"/>
    <w:rsid w:val="00EA5A2F"/>
    <w:rsid w:val="00EA5AA4"/>
    <w:rsid w:val="00EA5B5C"/>
    <w:rsid w:val="00EA5DE1"/>
    <w:rsid w:val="00EA75CA"/>
    <w:rsid w:val="00EB0869"/>
    <w:rsid w:val="00EB32F1"/>
    <w:rsid w:val="00EB468D"/>
    <w:rsid w:val="00EB7449"/>
    <w:rsid w:val="00EC1855"/>
    <w:rsid w:val="00EC2EE6"/>
    <w:rsid w:val="00EC3EA8"/>
    <w:rsid w:val="00EC4A50"/>
    <w:rsid w:val="00EC7626"/>
    <w:rsid w:val="00ED1F18"/>
    <w:rsid w:val="00ED1F3D"/>
    <w:rsid w:val="00ED2BAD"/>
    <w:rsid w:val="00ED35DC"/>
    <w:rsid w:val="00ED65CA"/>
    <w:rsid w:val="00EE2F7C"/>
    <w:rsid w:val="00EE5FC1"/>
    <w:rsid w:val="00EE73B9"/>
    <w:rsid w:val="00EE73D2"/>
    <w:rsid w:val="00EF0A60"/>
    <w:rsid w:val="00EF1967"/>
    <w:rsid w:val="00EF7050"/>
    <w:rsid w:val="00EF7462"/>
    <w:rsid w:val="00F042E0"/>
    <w:rsid w:val="00F06581"/>
    <w:rsid w:val="00F06D2D"/>
    <w:rsid w:val="00F06ECD"/>
    <w:rsid w:val="00F11545"/>
    <w:rsid w:val="00F12AE6"/>
    <w:rsid w:val="00F1473F"/>
    <w:rsid w:val="00F1505E"/>
    <w:rsid w:val="00F233CD"/>
    <w:rsid w:val="00F23406"/>
    <w:rsid w:val="00F25171"/>
    <w:rsid w:val="00F27B50"/>
    <w:rsid w:val="00F30847"/>
    <w:rsid w:val="00F42090"/>
    <w:rsid w:val="00F43037"/>
    <w:rsid w:val="00F45197"/>
    <w:rsid w:val="00F45609"/>
    <w:rsid w:val="00F456F7"/>
    <w:rsid w:val="00F71041"/>
    <w:rsid w:val="00F71A40"/>
    <w:rsid w:val="00F73CB4"/>
    <w:rsid w:val="00F81009"/>
    <w:rsid w:val="00F83B2C"/>
    <w:rsid w:val="00F846A6"/>
    <w:rsid w:val="00F86D37"/>
    <w:rsid w:val="00F914A3"/>
    <w:rsid w:val="00F9776C"/>
    <w:rsid w:val="00FA23C7"/>
    <w:rsid w:val="00FA48F8"/>
    <w:rsid w:val="00FA7E04"/>
    <w:rsid w:val="00FB5CE6"/>
    <w:rsid w:val="00FB6170"/>
    <w:rsid w:val="00FB6FF4"/>
    <w:rsid w:val="00FB7B22"/>
    <w:rsid w:val="00FC0B64"/>
    <w:rsid w:val="00FC3565"/>
    <w:rsid w:val="00FC5141"/>
    <w:rsid w:val="00FC5711"/>
    <w:rsid w:val="00FC79E4"/>
    <w:rsid w:val="00FD19FB"/>
    <w:rsid w:val="00FD1D42"/>
    <w:rsid w:val="00FD24AD"/>
    <w:rsid w:val="00FD729D"/>
    <w:rsid w:val="00FE7B81"/>
    <w:rsid w:val="00FE7B97"/>
    <w:rsid w:val="00FF00C9"/>
    <w:rsid w:val="00FF1B2C"/>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8075"/>
  <w15:docId w15:val="{F823D17C-02D2-4921-8175-94170BCA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30"/>
    <w:pPr>
      <w:ind w:left="720"/>
      <w:contextualSpacing/>
    </w:pPr>
  </w:style>
  <w:style w:type="table" w:styleId="TableGrid">
    <w:name w:val="Table Grid"/>
    <w:basedOn w:val="TableNormal"/>
    <w:uiPriority w:val="59"/>
    <w:rsid w:val="0021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D52"/>
    <w:pPr>
      <w:spacing w:after="0" w:line="240" w:lineRule="auto"/>
    </w:pPr>
  </w:style>
  <w:style w:type="paragraph" w:styleId="Header">
    <w:name w:val="header"/>
    <w:basedOn w:val="Normal"/>
    <w:link w:val="HeaderChar"/>
    <w:uiPriority w:val="99"/>
    <w:unhideWhenUsed/>
    <w:rsid w:val="005D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52"/>
  </w:style>
  <w:style w:type="paragraph" w:styleId="Footer">
    <w:name w:val="footer"/>
    <w:basedOn w:val="Normal"/>
    <w:link w:val="FooterChar"/>
    <w:uiPriority w:val="99"/>
    <w:unhideWhenUsed/>
    <w:rsid w:val="005D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52"/>
  </w:style>
  <w:style w:type="paragraph" w:styleId="BalloonText">
    <w:name w:val="Balloon Text"/>
    <w:basedOn w:val="Normal"/>
    <w:link w:val="BalloonTextChar"/>
    <w:uiPriority w:val="99"/>
    <w:semiHidden/>
    <w:unhideWhenUsed/>
    <w:rsid w:val="005D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52"/>
    <w:rPr>
      <w:rFonts w:ascii="Tahoma" w:hAnsi="Tahoma" w:cs="Tahoma"/>
      <w:sz w:val="16"/>
      <w:szCs w:val="16"/>
    </w:rPr>
  </w:style>
  <w:style w:type="character" w:styleId="Hyperlink">
    <w:name w:val="Hyperlink"/>
    <w:basedOn w:val="DefaultParagraphFont"/>
    <w:uiPriority w:val="99"/>
    <w:unhideWhenUsed/>
    <w:rsid w:val="007F2025"/>
    <w:rPr>
      <w:color w:val="0000FF" w:themeColor="hyperlink"/>
      <w:u w:val="single"/>
    </w:rPr>
  </w:style>
  <w:style w:type="character" w:styleId="FollowedHyperlink">
    <w:name w:val="FollowedHyperlink"/>
    <w:basedOn w:val="DefaultParagraphFont"/>
    <w:uiPriority w:val="99"/>
    <w:semiHidden/>
    <w:unhideWhenUsed/>
    <w:rsid w:val="000207F2"/>
    <w:rPr>
      <w:color w:val="800080" w:themeColor="followedHyperlink"/>
      <w:u w:val="single"/>
    </w:rPr>
  </w:style>
  <w:style w:type="character" w:customStyle="1" w:styleId="Header01Char">
    <w:name w:val="Header 01 Char"/>
    <w:basedOn w:val="DefaultParagraphFont"/>
    <w:link w:val="Header01"/>
    <w:rsid w:val="00470877"/>
    <w:rPr>
      <w:rFonts w:ascii="Arial" w:hAnsi="Arial" w:cs="Arial"/>
      <w:sz w:val="24"/>
      <w:szCs w:val="24"/>
    </w:rPr>
  </w:style>
  <w:style w:type="paragraph" w:customStyle="1" w:styleId="Header01">
    <w:name w:val="Header 01"/>
    <w:basedOn w:val="Normal"/>
    <w:link w:val="Header01Char"/>
    <w:rsid w:val="00470877"/>
    <w:pPr>
      <w:tabs>
        <w:tab w:val="left" w:pos="274"/>
        <w:tab w:val="left" w:pos="806"/>
        <w:tab w:val="left" w:pos="1440"/>
        <w:tab w:val="left" w:pos="2074"/>
        <w:tab w:val="left" w:pos="2707"/>
      </w:tabs>
      <w:spacing w:after="0" w:line="240" w:lineRule="auto"/>
      <w:outlineLvl w:val="0"/>
    </w:pPr>
    <w:rPr>
      <w:sz w:val="24"/>
      <w:szCs w:val="24"/>
    </w:rPr>
  </w:style>
  <w:style w:type="paragraph" w:styleId="Revision">
    <w:name w:val="Revision"/>
    <w:hidden/>
    <w:uiPriority w:val="99"/>
    <w:semiHidden/>
    <w:rsid w:val="00401C0B"/>
    <w:pPr>
      <w:spacing w:after="0" w:line="240" w:lineRule="auto"/>
    </w:pPr>
  </w:style>
  <w:style w:type="paragraph" w:styleId="EndnoteText">
    <w:name w:val="endnote text"/>
    <w:basedOn w:val="Normal"/>
    <w:link w:val="EndnoteTextChar"/>
    <w:uiPriority w:val="99"/>
    <w:semiHidden/>
    <w:unhideWhenUsed/>
    <w:rsid w:val="00FA2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3C7"/>
    <w:rPr>
      <w:sz w:val="20"/>
      <w:szCs w:val="20"/>
    </w:rPr>
  </w:style>
  <w:style w:type="character" w:styleId="EndnoteReference">
    <w:name w:val="endnote reference"/>
    <w:basedOn w:val="DefaultParagraphFont"/>
    <w:uiPriority w:val="99"/>
    <w:semiHidden/>
    <w:unhideWhenUsed/>
    <w:rsid w:val="00FA23C7"/>
    <w:rPr>
      <w:vertAlign w:val="superscript"/>
    </w:rPr>
  </w:style>
  <w:style w:type="character" w:styleId="CommentReference">
    <w:name w:val="annotation reference"/>
    <w:basedOn w:val="DefaultParagraphFont"/>
    <w:uiPriority w:val="99"/>
    <w:semiHidden/>
    <w:unhideWhenUsed/>
    <w:rsid w:val="0078450B"/>
    <w:rPr>
      <w:sz w:val="16"/>
      <w:szCs w:val="16"/>
    </w:rPr>
  </w:style>
  <w:style w:type="paragraph" w:styleId="CommentText">
    <w:name w:val="annotation text"/>
    <w:basedOn w:val="Normal"/>
    <w:link w:val="CommentTextChar"/>
    <w:uiPriority w:val="99"/>
    <w:semiHidden/>
    <w:unhideWhenUsed/>
    <w:rsid w:val="0078450B"/>
    <w:pPr>
      <w:spacing w:line="240" w:lineRule="auto"/>
    </w:pPr>
    <w:rPr>
      <w:sz w:val="20"/>
      <w:szCs w:val="20"/>
    </w:rPr>
  </w:style>
  <w:style w:type="character" w:customStyle="1" w:styleId="CommentTextChar">
    <w:name w:val="Comment Text Char"/>
    <w:basedOn w:val="DefaultParagraphFont"/>
    <w:link w:val="CommentText"/>
    <w:uiPriority w:val="99"/>
    <w:semiHidden/>
    <w:rsid w:val="0078450B"/>
    <w:rPr>
      <w:sz w:val="20"/>
      <w:szCs w:val="20"/>
    </w:rPr>
  </w:style>
  <w:style w:type="paragraph" w:styleId="CommentSubject">
    <w:name w:val="annotation subject"/>
    <w:basedOn w:val="CommentText"/>
    <w:next w:val="CommentText"/>
    <w:link w:val="CommentSubjectChar"/>
    <w:uiPriority w:val="99"/>
    <w:semiHidden/>
    <w:unhideWhenUsed/>
    <w:rsid w:val="0078450B"/>
    <w:rPr>
      <w:b/>
      <w:bCs/>
    </w:rPr>
  </w:style>
  <w:style w:type="character" w:customStyle="1" w:styleId="CommentSubjectChar">
    <w:name w:val="Comment Subject Char"/>
    <w:basedOn w:val="CommentTextChar"/>
    <w:link w:val="CommentSubject"/>
    <w:uiPriority w:val="99"/>
    <w:semiHidden/>
    <w:rsid w:val="0078450B"/>
    <w:rPr>
      <w:b/>
      <w:bCs/>
      <w:sz w:val="20"/>
      <w:szCs w:val="20"/>
    </w:rPr>
  </w:style>
  <w:style w:type="character" w:styleId="UnresolvedMention">
    <w:name w:val="Unresolved Mention"/>
    <w:basedOn w:val="DefaultParagraphFont"/>
    <w:uiPriority w:val="99"/>
    <w:semiHidden/>
    <w:unhideWhenUsed/>
    <w:rsid w:val="00B91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6412">
      <w:bodyDiv w:val="1"/>
      <w:marLeft w:val="0"/>
      <w:marRight w:val="0"/>
      <w:marTop w:val="0"/>
      <w:marBottom w:val="0"/>
      <w:divBdr>
        <w:top w:val="none" w:sz="0" w:space="0" w:color="auto"/>
        <w:left w:val="none" w:sz="0" w:space="0" w:color="auto"/>
        <w:bottom w:val="none" w:sz="0" w:space="0" w:color="auto"/>
        <w:right w:val="none" w:sz="0" w:space="0" w:color="auto"/>
      </w:divBdr>
    </w:div>
    <w:div w:id="1532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AFB2B903F3B4AA4180ABCBE96290D" ma:contentTypeVersion="10" ma:contentTypeDescription="Create a new document." ma:contentTypeScope="" ma:versionID="9b3892e3d154087268bc5b01f378589e">
  <xsd:schema xmlns:xsd="http://www.w3.org/2001/XMLSchema" xmlns:xs="http://www.w3.org/2001/XMLSchema" xmlns:p="http://schemas.microsoft.com/office/2006/metadata/properties" xmlns:ns3="fc83d933-0fca-4419-bd21-d453a15a0aeb" xmlns:ns4="8a616ddb-746f-4ef9-9035-49082df2aaed" targetNamespace="http://schemas.microsoft.com/office/2006/metadata/properties" ma:root="true" ma:fieldsID="624c0f37055339b2e61d90f1c3cf47b6" ns3:_="" ns4:_="">
    <xsd:import namespace="fc83d933-0fca-4419-bd21-d453a15a0aeb"/>
    <xsd:import namespace="8a616ddb-746f-4ef9-9035-49082df2aa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3d933-0fca-4419-bd21-d453a15a0a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16ddb-746f-4ef9-9035-49082df2a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6C8E-8230-4748-BD20-73FAC69A5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CBF25-E86C-4847-ABC1-28826327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3d933-0fca-4419-bd21-d453a15a0aeb"/>
    <ds:schemaRef ds:uri="8a616ddb-746f-4ef9-9035-49082df2a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4372E-F60D-4DC1-9BAC-64A7ED2B211F}">
  <ds:schemaRefs>
    <ds:schemaRef ds:uri="http://schemas.microsoft.com/sharepoint/v3/contenttype/forms"/>
  </ds:schemaRefs>
</ds:datastoreItem>
</file>

<file path=customXml/itemProps4.xml><?xml version="1.0" encoding="utf-8"?>
<ds:datastoreItem xmlns:ds="http://schemas.openxmlformats.org/officeDocument/2006/customXml" ds:itemID="{54140436-6687-4915-B29A-DA39B781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cess to Obtain Input for Review Criteria</vt:lpstr>
    </vt:vector>
  </TitlesOfParts>
  <Company>USNRC</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o Obtain Input for Review Criteria</dc:title>
  <dc:creator>Gamberoni, Marsha</dc:creator>
  <cp:lastModifiedBy>Curran, Bridget</cp:lastModifiedBy>
  <cp:revision>2</cp:revision>
  <cp:lastPrinted>2017-08-24T18:34:00Z</cp:lastPrinted>
  <dcterms:created xsi:type="dcterms:W3CDTF">2020-05-29T11:22:00Z</dcterms:created>
  <dcterms:modified xsi:type="dcterms:W3CDTF">2020-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AFB2B903F3B4AA4180ABCBE96290D</vt:lpwstr>
  </property>
</Properties>
</file>